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36DEB23C" w:rsidR="00AD1154" w:rsidRPr="0036219D" w:rsidRDefault="00084843">
      <w:pPr>
        <w:jc w:val="center"/>
        <w:rPr>
          <w:sz w:val="38"/>
          <w:szCs w:val="38"/>
        </w:rPr>
      </w:pPr>
      <w:bookmarkStart w:id="1" w:name="_Hlk100293069"/>
      <w:r>
        <w:rPr>
          <w:sz w:val="38"/>
          <w:szCs w:val="38"/>
        </w:rPr>
        <w:t>Rede Social de Distribuição de Cestas Básicas</w:t>
      </w:r>
    </w:p>
    <w:bookmarkEnd w:id="1"/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540A05E4" w:rsidR="00AD1154" w:rsidRPr="00F45E97" w:rsidRDefault="00C41687">
      <w:pPr>
        <w:jc w:val="center"/>
        <w:rPr>
          <w:sz w:val="24"/>
          <w:szCs w:val="24"/>
        </w:rPr>
      </w:pPr>
      <w:bookmarkStart w:id="2" w:name="_heading=h.30j0zll" w:colFirst="0" w:colLast="0"/>
      <w:bookmarkEnd w:id="2"/>
      <w:r>
        <w:rPr>
          <w:sz w:val="24"/>
          <w:szCs w:val="24"/>
        </w:rPr>
        <w:t>Txai Vieira Garcia</w:t>
      </w: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5168B048" w:rsidR="00AD1154" w:rsidRPr="00F45E97" w:rsidRDefault="00BF652D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D91B01">
        <w:rPr>
          <w:sz w:val="24"/>
          <w:szCs w:val="24"/>
        </w:rPr>
        <w:t xml:space="preserve">, </w:t>
      </w:r>
      <w:r w:rsidR="00C41687">
        <w:rPr>
          <w:sz w:val="24"/>
          <w:szCs w:val="24"/>
        </w:rPr>
        <w:t>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3" w:name="_Toc121671608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3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4" w:name="_heading=h.3znysh7" w:colFirst="0" w:colLast="0"/>
      <w:bookmarkEnd w:id="4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C5C1FE4" w14:textId="742F57A6" w:rsidR="00804944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21671608" w:history="1">
        <w:r w:rsidR="00804944" w:rsidRPr="006976EB">
          <w:rPr>
            <w:rStyle w:val="Hyperlink"/>
            <w:noProof/>
          </w:rPr>
          <w:t>Projeto Integrado – Arquitetura de Software Distribuído</w:t>
        </w:r>
        <w:r w:rsidR="00804944">
          <w:rPr>
            <w:noProof/>
            <w:webHidden/>
          </w:rPr>
          <w:tab/>
        </w:r>
        <w:r w:rsidR="00804944">
          <w:rPr>
            <w:noProof/>
            <w:webHidden/>
          </w:rPr>
          <w:fldChar w:fldCharType="begin"/>
        </w:r>
        <w:r w:rsidR="00804944">
          <w:rPr>
            <w:noProof/>
            <w:webHidden/>
          </w:rPr>
          <w:instrText xml:space="preserve"> PAGEREF _Toc121671608 \h </w:instrText>
        </w:r>
        <w:r w:rsidR="00804944">
          <w:rPr>
            <w:noProof/>
            <w:webHidden/>
          </w:rPr>
        </w:r>
        <w:r w:rsidR="00804944"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2</w:t>
        </w:r>
        <w:r w:rsidR="00804944">
          <w:rPr>
            <w:noProof/>
            <w:webHidden/>
          </w:rPr>
          <w:fldChar w:fldCharType="end"/>
        </w:r>
      </w:hyperlink>
    </w:p>
    <w:p w14:paraId="554061E4" w14:textId="0A025400" w:rsidR="00804944" w:rsidRDefault="0080494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09" w:history="1">
        <w:r w:rsidRPr="006976E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84F88" w14:textId="13C9969B" w:rsidR="00804944" w:rsidRDefault="0080494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0" w:history="1">
        <w:r w:rsidRPr="006976E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FD6DE" w14:textId="11F240A3" w:rsidR="00804944" w:rsidRDefault="0080494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1" w:history="1">
        <w:r w:rsidRPr="006976E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B2E0E8" w14:textId="2B3153F7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2" w:history="1">
        <w:r w:rsidRPr="006976E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B1173" w14:textId="22181D58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3" w:history="1">
        <w:r w:rsidRPr="006976E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895B92" w14:textId="05158EF9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4" w:history="1">
        <w:r w:rsidRPr="006976E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8AAE00" w14:textId="40D2AB8B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5" w:history="1">
        <w:r w:rsidRPr="006976E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423E86" w14:textId="76BD65D6" w:rsidR="00804944" w:rsidRDefault="0080494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6" w:history="1">
        <w:r w:rsidRPr="006976E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654C5C" w14:textId="139258B7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7" w:history="1">
        <w:r w:rsidRPr="006976EB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2F294E" w14:textId="02349607" w:rsidR="00804944" w:rsidRDefault="00804944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8" w:history="1">
        <w:r w:rsidRPr="006976EB">
          <w:rPr>
            <w:rStyle w:val="Hyperlink"/>
            <w:noProof/>
          </w:rPr>
          <w:t>Link para o vídeo de apresentação da Etapa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084E8" w14:textId="71FB92D5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19" w:history="1">
        <w:r w:rsidRPr="006976EB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077D85" w14:textId="4B0B194B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0" w:history="1">
        <w:r w:rsidRPr="006976EB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670480" w14:textId="4C68A284" w:rsidR="00804944" w:rsidRDefault="0080494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1" w:history="1">
        <w:r w:rsidRPr="006976E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Prova de Conceito (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46A49" w14:textId="684B5C53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2" w:history="1">
        <w:r w:rsidRPr="006976E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Integrações entr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0E2672" w14:textId="5F77B5A0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3" w:history="1">
        <w:r w:rsidRPr="006976E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Códi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E5B889" w14:textId="4F127E72" w:rsidR="00804944" w:rsidRDefault="0080494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4" w:history="1">
        <w:r w:rsidRPr="006976E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E5206E" w14:textId="2600E485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5" w:history="1">
        <w:r w:rsidRPr="006976EB">
          <w:rPr>
            <w:rStyle w:val="Hyperlink"/>
            <w:noProof/>
          </w:rPr>
          <w:t xml:space="preserve">6.1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1A12CC" w14:textId="6A2C1052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6" w:history="1">
        <w:r w:rsidRPr="006976EB">
          <w:rPr>
            <w:rStyle w:val="Hyperlink"/>
            <w:noProof/>
          </w:rPr>
          <w:t xml:space="preserve">6.2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 xml:space="preserve">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4FF919" w14:textId="047C46AC" w:rsidR="00804944" w:rsidRDefault="0080494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7" w:history="1">
        <w:r w:rsidRPr="006976EB">
          <w:rPr>
            <w:rStyle w:val="Hyperlink"/>
            <w:noProof/>
          </w:rPr>
          <w:t xml:space="preserve">6.3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13F785" w14:textId="2B3D92BE" w:rsidR="00804944" w:rsidRDefault="00804944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8" w:history="1">
        <w:r w:rsidRPr="006976EB">
          <w:rPr>
            <w:rStyle w:val="Hyperlink"/>
            <w:noProof/>
          </w:rPr>
          <w:t>6.4. 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0B6F13" w14:textId="6EA71CAD" w:rsidR="00804944" w:rsidRDefault="0080494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29" w:history="1">
        <w:r w:rsidRPr="006976E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B109DD" w14:textId="5F795090" w:rsidR="00804944" w:rsidRDefault="0080494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30" w:history="1">
        <w:r w:rsidRPr="006976E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76E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D43495" w14:textId="48D3D45E" w:rsidR="00804944" w:rsidRDefault="00804944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1631" w:history="1">
        <w:r w:rsidRPr="006976E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98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32CCF54" w14:textId="26F2150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032A2D16" w:rsidR="00D20065" w:rsidRDefault="00D20065" w:rsidP="00D20065">
      <w:pPr>
        <w:pStyle w:val="Ttulo2"/>
        <w:rPr>
          <w:rFonts w:ascii="Times New Roman" w:hAnsi="Times New Roman"/>
        </w:rPr>
      </w:pPr>
      <w:bookmarkStart w:id="5" w:name="_Toc121671609"/>
      <w:r w:rsidRPr="00F45E97">
        <w:rPr>
          <w:rFonts w:ascii="Times New Roman" w:hAnsi="Times New Roman"/>
        </w:rPr>
        <w:lastRenderedPageBreak/>
        <w:t>Introdução</w:t>
      </w:r>
      <w:bookmarkEnd w:id="5"/>
    </w:p>
    <w:p w14:paraId="5FF90F6D" w14:textId="4C7AE05C" w:rsidR="00207C42" w:rsidRDefault="00A6680D" w:rsidP="00E2674F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5628E">
        <w:rPr>
          <w:sz w:val="24"/>
          <w:szCs w:val="24"/>
        </w:rPr>
        <w:t xml:space="preserve">Ocupando a nona posição no ranking global, o Brasil figura entre os dez países mais desiguais do mundo. </w:t>
      </w:r>
    </w:p>
    <w:p w14:paraId="1B90FAE8" w14:textId="3F8C3F64" w:rsidR="00465938" w:rsidRDefault="00A6680D" w:rsidP="00E2674F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5628E">
        <w:rPr>
          <w:sz w:val="24"/>
          <w:szCs w:val="24"/>
        </w:rPr>
        <w:t>Esta situação agravou-se com o surgimento da pandemia de COVID-19, a qual</w:t>
      </w:r>
      <w:r w:rsidR="0015628E">
        <w:rPr>
          <w:sz w:val="24"/>
          <w:szCs w:val="24"/>
        </w:rPr>
        <w:t xml:space="preserve"> trouxe</w:t>
      </w:r>
      <w:r w:rsidRPr="0015628E">
        <w:rPr>
          <w:sz w:val="24"/>
          <w:szCs w:val="24"/>
        </w:rPr>
        <w:t>, além das implicações sanitárias, consequências econômicas e sociais</w:t>
      </w:r>
      <w:r w:rsidR="0015628E">
        <w:rPr>
          <w:sz w:val="24"/>
          <w:szCs w:val="24"/>
        </w:rPr>
        <w:t>,</w:t>
      </w:r>
      <w:r w:rsidRPr="0015628E">
        <w:rPr>
          <w:sz w:val="24"/>
          <w:szCs w:val="24"/>
        </w:rPr>
        <w:t xml:space="preserve"> como o aumento do desemprego</w:t>
      </w:r>
      <w:r w:rsidR="0015628E" w:rsidRPr="0015628E">
        <w:rPr>
          <w:sz w:val="24"/>
          <w:szCs w:val="24"/>
        </w:rPr>
        <w:t>, que em 2020 atingiu 14,4%</w:t>
      </w:r>
      <w:r w:rsidR="0015628E">
        <w:rPr>
          <w:sz w:val="24"/>
          <w:szCs w:val="24"/>
        </w:rPr>
        <w:t xml:space="preserve">, </w:t>
      </w:r>
      <w:r w:rsidR="00C35A06">
        <w:rPr>
          <w:sz w:val="24"/>
          <w:szCs w:val="24"/>
        </w:rPr>
        <w:t>o que elevou ainda mais a situação de desigualdade do país e trouxe muitas famílias a uma situação de vulnerabilidade social</w:t>
      </w:r>
      <w:r w:rsidR="00B42B5F">
        <w:rPr>
          <w:sz w:val="24"/>
          <w:szCs w:val="24"/>
        </w:rPr>
        <w:t>, sendo que, s</w:t>
      </w:r>
      <w:r w:rsidR="00D91B01">
        <w:rPr>
          <w:sz w:val="24"/>
          <w:szCs w:val="24"/>
        </w:rPr>
        <w:t xml:space="preserve">egundo o último levantamento, </w:t>
      </w:r>
      <w:r w:rsidR="00B42B5F">
        <w:rPr>
          <w:sz w:val="24"/>
          <w:szCs w:val="24"/>
        </w:rPr>
        <w:t>27.7% dos brasileiros vivenciavam situação de insegurança alimentar grave ou moderada em 2020.</w:t>
      </w:r>
      <w:r w:rsidR="00844FF2">
        <w:rPr>
          <w:sz w:val="24"/>
          <w:szCs w:val="24"/>
        </w:rPr>
        <w:t xml:space="preserve"> </w:t>
      </w:r>
      <w:r w:rsidR="00207C42">
        <w:rPr>
          <w:sz w:val="24"/>
          <w:szCs w:val="24"/>
        </w:rPr>
        <w:t>Neste contexto,</w:t>
      </w:r>
      <w:r w:rsidR="00B42B5F">
        <w:rPr>
          <w:sz w:val="24"/>
          <w:szCs w:val="24"/>
        </w:rPr>
        <w:t xml:space="preserve"> torna</w:t>
      </w:r>
      <w:r w:rsidR="00207C42">
        <w:rPr>
          <w:sz w:val="24"/>
          <w:szCs w:val="24"/>
        </w:rPr>
        <w:t>-se</w:t>
      </w:r>
      <w:r w:rsidR="00B42B5F">
        <w:rPr>
          <w:sz w:val="24"/>
          <w:szCs w:val="24"/>
        </w:rPr>
        <w:t xml:space="preserve"> ainda mais importante o trabalho de distribuição</w:t>
      </w:r>
      <w:r w:rsidR="00844FF2">
        <w:rPr>
          <w:sz w:val="24"/>
          <w:szCs w:val="24"/>
        </w:rPr>
        <w:t xml:space="preserve"> de cestas básicas</w:t>
      </w:r>
      <w:r w:rsidR="00B42B5F">
        <w:rPr>
          <w:sz w:val="24"/>
          <w:szCs w:val="24"/>
        </w:rPr>
        <w:t>, promovido</w:t>
      </w:r>
      <w:r w:rsidR="00844FF2">
        <w:rPr>
          <w:sz w:val="24"/>
          <w:szCs w:val="24"/>
        </w:rPr>
        <w:t xml:space="preserve">, geralmente, </w:t>
      </w:r>
      <w:r w:rsidR="00B42B5F">
        <w:rPr>
          <w:sz w:val="24"/>
          <w:szCs w:val="24"/>
        </w:rPr>
        <w:t>por instituições religiosas, organizações não governamentais e por iniciativas comunitárias</w:t>
      </w:r>
      <w:r w:rsidR="00844FF2">
        <w:rPr>
          <w:sz w:val="24"/>
          <w:szCs w:val="24"/>
        </w:rPr>
        <w:t xml:space="preserve"> ou individuais</w:t>
      </w:r>
      <w:r w:rsidR="00257F0D">
        <w:rPr>
          <w:sz w:val="24"/>
          <w:szCs w:val="24"/>
        </w:rPr>
        <w:t>.</w:t>
      </w:r>
    </w:p>
    <w:p w14:paraId="26B2A895" w14:textId="3BA9D285" w:rsidR="00E2674F" w:rsidRDefault="00257F0D" w:rsidP="00E2674F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</w:t>
      </w:r>
      <w:r w:rsidR="0082455D">
        <w:rPr>
          <w:sz w:val="24"/>
          <w:szCs w:val="24"/>
        </w:rPr>
        <w:t>envolve a participação de três atores: os distribuidores, que concentram as atividades de arrecadação de alimentos, montagem e distribuição das cestas</w:t>
      </w:r>
      <w:r w:rsidR="00E2674F">
        <w:rPr>
          <w:sz w:val="24"/>
          <w:szCs w:val="24"/>
        </w:rPr>
        <w:t xml:space="preserve">; </w:t>
      </w:r>
      <w:r w:rsidR="0082455D">
        <w:rPr>
          <w:sz w:val="24"/>
          <w:szCs w:val="24"/>
        </w:rPr>
        <w:t>os doadores</w:t>
      </w:r>
      <w:r w:rsidR="00E2674F">
        <w:rPr>
          <w:sz w:val="24"/>
          <w:szCs w:val="24"/>
        </w:rPr>
        <w:t xml:space="preserve">, </w:t>
      </w:r>
      <w:r w:rsidR="0082455D">
        <w:rPr>
          <w:sz w:val="24"/>
          <w:szCs w:val="24"/>
        </w:rPr>
        <w:t xml:space="preserve">que são as pessoas interessadas em doar </w:t>
      </w:r>
      <w:r w:rsidR="00E2674F">
        <w:rPr>
          <w:sz w:val="24"/>
          <w:szCs w:val="24"/>
        </w:rPr>
        <w:t>alimentos e os recebedores, que são as famílias auxiliadas. Não havendo meios de coordenar estes agentes, é comum encontrar alguns problemas principais em todas as iniciativas de distribuição de cestas:</w:t>
      </w:r>
    </w:p>
    <w:p w14:paraId="25DE3CC7" w14:textId="109ABB95" w:rsidR="00E2674F" w:rsidRDefault="00D533F8" w:rsidP="00E2674F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ivulgação da arrecadação e da distribuição é restrita;</w:t>
      </w:r>
    </w:p>
    <w:p w14:paraId="1B38E9DC" w14:textId="51FEF936" w:rsidR="00D533F8" w:rsidRDefault="00443E69" w:rsidP="00E2674F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oadores, por não terem informações suficientes, acabam doando </w:t>
      </w:r>
      <w:r w:rsidR="00B171BE">
        <w:rPr>
          <w:sz w:val="24"/>
          <w:szCs w:val="24"/>
        </w:rPr>
        <w:t>itens</w:t>
      </w:r>
      <w:r>
        <w:rPr>
          <w:sz w:val="24"/>
          <w:szCs w:val="24"/>
        </w:rPr>
        <w:t xml:space="preserve"> de maneira desproporcional</w:t>
      </w:r>
      <w:r w:rsidR="00B171BE">
        <w:rPr>
          <w:sz w:val="24"/>
          <w:szCs w:val="24"/>
        </w:rPr>
        <w:t xml:space="preserve"> (e.g. doam muito feijão, mas o distribuidor está com falta de arroz)</w:t>
      </w:r>
      <w:r>
        <w:rPr>
          <w:sz w:val="24"/>
          <w:szCs w:val="24"/>
        </w:rPr>
        <w:t>, causando desperdício;</w:t>
      </w:r>
    </w:p>
    <w:p w14:paraId="18C0D518" w14:textId="7CDB8029" w:rsidR="00073803" w:rsidRDefault="00D533F8" w:rsidP="00073803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cada local é necessário que </w:t>
      </w:r>
      <w:r w:rsidR="00443E69">
        <w:rPr>
          <w:sz w:val="24"/>
          <w:szCs w:val="24"/>
        </w:rPr>
        <w:t>o recebedor faça um cadastro e passe por uma avaliação, o que é um desperdício de tempo para os recebedores e para os distribuidores</w:t>
      </w:r>
      <w:r w:rsidR="00073803">
        <w:rPr>
          <w:sz w:val="24"/>
          <w:szCs w:val="24"/>
        </w:rPr>
        <w:t>;</w:t>
      </w:r>
    </w:p>
    <w:p w14:paraId="0BD0AB65" w14:textId="348F7E9D" w:rsidR="00073803" w:rsidRDefault="00073803" w:rsidP="00073803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emanda de cestas geralmente excede a oferta destas, e sem um meio de divulgar esta informação, muitos recebedores acabam indo ao local de distribuição sem saber se poderão receber uma cesta.</w:t>
      </w:r>
    </w:p>
    <w:p w14:paraId="7FF90EAB" w14:textId="77068E86" w:rsidR="00E8513C" w:rsidRDefault="00E8513C" w:rsidP="00DB62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a plataforma, que permitisse a centralização de informações e a interação entre todos os três atores envolvidos no processo, permitiria redução dos desperdícios de recursos e permitiria que mais famílias fossem auxiliadas, sobretudo em situações de </w:t>
      </w:r>
      <w:r w:rsidR="00DB62DB">
        <w:rPr>
          <w:sz w:val="24"/>
          <w:szCs w:val="24"/>
        </w:rPr>
        <w:t xml:space="preserve">picos de demanda, como no caso de desastres ou eventos como a recente pandemia. Além disso, as informações coletadas, poderiam servir de </w:t>
      </w:r>
      <w:r w:rsidR="009E05AA">
        <w:rPr>
          <w:sz w:val="24"/>
          <w:szCs w:val="24"/>
        </w:rPr>
        <w:t>auxílio</w:t>
      </w:r>
      <w:r w:rsidR="00DB62DB">
        <w:rPr>
          <w:sz w:val="24"/>
          <w:szCs w:val="24"/>
        </w:rPr>
        <w:t xml:space="preserve"> para estudos e </w:t>
      </w:r>
      <w:r w:rsidR="009E05AA">
        <w:rPr>
          <w:sz w:val="24"/>
          <w:szCs w:val="24"/>
        </w:rPr>
        <w:t>na tomada de decisões de ações de combate à fome.</w:t>
      </w:r>
    </w:p>
    <w:p w14:paraId="51969886" w14:textId="11FBDEEC" w:rsidR="009E05AA" w:rsidRDefault="009E05AA" w:rsidP="00DB62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objetivo do presente trabalho é apresentar a descrição arqu</w:t>
      </w:r>
      <w:r w:rsidR="008677CA">
        <w:rPr>
          <w:sz w:val="24"/>
          <w:szCs w:val="24"/>
        </w:rPr>
        <w:t xml:space="preserve">itetural de </w:t>
      </w:r>
      <w:r w:rsidR="00086217">
        <w:rPr>
          <w:sz w:val="24"/>
          <w:szCs w:val="24"/>
        </w:rPr>
        <w:t>uma plataforma</w:t>
      </w:r>
      <w:r w:rsidR="000B0FAC">
        <w:rPr>
          <w:sz w:val="24"/>
          <w:szCs w:val="24"/>
        </w:rPr>
        <w:t xml:space="preserve"> deste tipo, denominada </w:t>
      </w:r>
      <w:proofErr w:type="spellStart"/>
      <w:r w:rsidR="00084843">
        <w:rPr>
          <w:sz w:val="24"/>
          <w:szCs w:val="24"/>
        </w:rPr>
        <w:t>ReCeBa</w:t>
      </w:r>
      <w:proofErr w:type="spellEnd"/>
      <w:r w:rsidR="000B0FAC">
        <w:rPr>
          <w:sz w:val="24"/>
          <w:szCs w:val="24"/>
        </w:rPr>
        <w:t xml:space="preserve"> (Rede social de distribuição de Cestas Básicas)</w:t>
      </w:r>
      <w:r w:rsidR="0036219D">
        <w:rPr>
          <w:sz w:val="24"/>
          <w:szCs w:val="24"/>
        </w:rPr>
        <w:t>,</w:t>
      </w:r>
      <w:r w:rsidR="008F495F">
        <w:rPr>
          <w:sz w:val="24"/>
          <w:szCs w:val="24"/>
        </w:rPr>
        <w:t xml:space="preserve"> que deve atuar como centralizadora a fim de resolver os problemas elencados acima.</w:t>
      </w:r>
    </w:p>
    <w:p w14:paraId="4D070DF6" w14:textId="2424CB1E" w:rsidR="008F495F" w:rsidRDefault="009A744D" w:rsidP="00DB62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s objetivos específicos a serem alcançados são:</w:t>
      </w:r>
    </w:p>
    <w:p w14:paraId="1E650B15" w14:textId="46EC3062" w:rsidR="00F30A1C" w:rsidRDefault="009A744D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ncar as restrições arquiteturais e os requisitos necessários à construção do sistema;</w:t>
      </w:r>
    </w:p>
    <w:p w14:paraId="6E090CB2" w14:textId="71770ADC" w:rsidR="009A744D" w:rsidRDefault="009A744D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enhar uma arquitetura capaz de</w:t>
      </w:r>
      <w:r w:rsidR="008464F0">
        <w:rPr>
          <w:sz w:val="24"/>
          <w:szCs w:val="24"/>
        </w:rPr>
        <w:t xml:space="preserve"> prover a segurança necessária dos dados dos usuários e de ser escalável, principalmente em picos de utilização, como durante a ocorrência de desastres;</w:t>
      </w:r>
    </w:p>
    <w:p w14:paraId="7EE88A63" w14:textId="38F8F299" w:rsidR="008464F0" w:rsidRDefault="008464F0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enhar uma interface que seja intuitiva e leve, considerando o público-alvo da aplicação;</w:t>
      </w:r>
    </w:p>
    <w:p w14:paraId="6D268192" w14:textId="62B4B455" w:rsidR="009A744D" w:rsidRDefault="009A744D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monstrar a viabilidade de uma plataforma do tipo, por meio de prova de conceito</w:t>
      </w:r>
      <w:r w:rsidR="008464F0">
        <w:rPr>
          <w:sz w:val="24"/>
          <w:szCs w:val="24"/>
        </w:rPr>
        <w:t xml:space="preserve"> e posterior protótipo</w:t>
      </w:r>
      <w:r>
        <w:rPr>
          <w:sz w:val="24"/>
          <w:szCs w:val="24"/>
        </w:rPr>
        <w:t>;</w:t>
      </w:r>
    </w:p>
    <w:p w14:paraId="319547B1" w14:textId="0BAC25BD" w:rsidR="009A744D" w:rsidRPr="00F30A1C" w:rsidRDefault="008464F0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ar a construção do sistema, a fim de permitir um trabalho de expansão deste no futuro;</w:t>
      </w:r>
    </w:p>
    <w:p w14:paraId="292AF5AD" w14:textId="701FBE2B" w:rsidR="00343729" w:rsidRDefault="00343729" w:rsidP="00DB62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39B3A9FD" w14:textId="0EC2DB07" w:rsidR="00781D1B" w:rsidRPr="00F45E97" w:rsidRDefault="00781D1B" w:rsidP="00781D1B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6" w:name="_Toc121671610"/>
      <w:r w:rsidRPr="00F45E97">
        <w:rPr>
          <w:rFonts w:ascii="Times New Roman" w:hAnsi="Times New Roman"/>
        </w:rPr>
        <w:lastRenderedPageBreak/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6"/>
    </w:p>
    <w:p w14:paraId="1A961425" w14:textId="3D044BCD" w:rsidR="00200092" w:rsidRPr="00F45E97" w:rsidRDefault="005F4949" w:rsidP="005F4949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200092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3A527879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097805EC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7D92818A" w:rsidR="00D62BE6" w:rsidRPr="00533841" w:rsidRDefault="00533841" w:rsidP="00533841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e ideias de possíveis projetos</w:t>
            </w:r>
          </w:p>
          <w:p w14:paraId="6A8A1003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EE0385A" w:rsidR="00D62BE6" w:rsidRPr="00F45E97" w:rsidRDefault="00533841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ema do projeto integrado</w:t>
            </w:r>
          </w:p>
        </w:tc>
      </w:tr>
      <w:tr w:rsidR="00D62BE6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6D793AB6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DD2C680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367ACE23" w:rsidR="00D62BE6" w:rsidRPr="00533841" w:rsidRDefault="00533841" w:rsidP="00533841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studo do contexto e problemática do tema proposto</w:t>
            </w:r>
          </w:p>
          <w:p w14:paraId="249B03D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34CDDCE5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ntrodução deste documento</w:t>
            </w:r>
          </w:p>
        </w:tc>
      </w:tr>
      <w:tr w:rsidR="00D62BE6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5115B0C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12098A3A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716831FE" w:rsidR="00D62BE6" w:rsidRPr="00533841" w:rsidRDefault="00533841" w:rsidP="00533841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a introdução</w:t>
            </w:r>
          </w:p>
          <w:p w14:paraId="633C6E41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12113AD0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ntrodução deste documento</w:t>
            </w:r>
          </w:p>
        </w:tc>
      </w:tr>
      <w:tr w:rsidR="00D62BE6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25C48840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C13457C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4537BA5A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cronograma</w:t>
            </w:r>
          </w:p>
          <w:p w14:paraId="472947AA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665EF57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onograma definido</w:t>
            </w:r>
          </w:p>
        </w:tc>
      </w:tr>
      <w:tr w:rsidR="00D62BE6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58C93EA8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1231DDA3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683CD08A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as restrições arquiteturais</w:t>
            </w:r>
          </w:p>
          <w:p w14:paraId="03BF140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748A9B29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restrições arquiteturais</w:t>
            </w:r>
          </w:p>
        </w:tc>
      </w:tr>
      <w:tr w:rsidR="00D62BE6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5FB7D000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51DE5984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778D7DAF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os requisitos funcionais</w:t>
            </w:r>
          </w:p>
          <w:p w14:paraId="1FDF00C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0B887DDA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requisitos funcionais</w:t>
            </w:r>
          </w:p>
        </w:tc>
      </w:tr>
      <w:tr w:rsidR="00D62BE6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63573935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769E0DA3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78BBAC93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os requisitos não funcionais</w:t>
            </w:r>
          </w:p>
          <w:p w14:paraId="2CACA90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E009FBC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requisitos não funcionais</w:t>
            </w:r>
          </w:p>
        </w:tc>
      </w:tr>
      <w:tr w:rsidR="00D62BE6" w:rsidRPr="00F45E97" w14:paraId="14C8207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A24" w14:textId="38EC289C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1C9" w14:textId="78199F1C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A64" w14:textId="413624BF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A25C72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38A6" w14:textId="261C613F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mecanismos arquiteturais</w:t>
            </w:r>
          </w:p>
        </w:tc>
      </w:tr>
      <w:tr w:rsidR="00D62BE6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64332A5F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255ECC86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01B62858" w:rsidR="00D62BE6" w:rsidRPr="00ED25BB" w:rsidRDefault="00ED25BB" w:rsidP="00ED25B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diagrama de contexto</w:t>
            </w:r>
          </w:p>
          <w:p w14:paraId="5818B16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034BC3E4" w:rsidR="00D62BE6" w:rsidRPr="00F45E97" w:rsidRDefault="00ED25BB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62BE6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184E5FBB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46418859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976A" w14:textId="538C7E7D" w:rsidR="00D62BE6" w:rsidRPr="00ED25BB" w:rsidRDefault="00ED25BB" w:rsidP="00ED25B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este documento</w:t>
            </w:r>
          </w:p>
          <w:p w14:paraId="3279AD14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23EAA66A" w:rsidR="00D62BE6" w:rsidRPr="00F45E97" w:rsidRDefault="00ED25BB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do Relatório técnico revisada</w:t>
            </w:r>
          </w:p>
        </w:tc>
      </w:tr>
      <w:tr w:rsidR="00D62BE6" w:rsidRPr="00F45E97" w14:paraId="0393C12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D08" w14:textId="251C6A6D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6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209" w14:textId="7333206B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D9" w14:textId="111A6423" w:rsidR="00D62BE6" w:rsidRPr="00ED25BB" w:rsidRDefault="00ED25BB" w:rsidP="00ED25B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vídeo de apresentação</w:t>
            </w:r>
          </w:p>
          <w:p w14:paraId="0FE558E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195" w14:textId="0EC8857E" w:rsidR="00D62BE6" w:rsidRPr="00F45E97" w:rsidRDefault="00ED25BB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</w:t>
            </w:r>
            <w:r w:rsidR="0094238C">
              <w:rPr>
                <w:rFonts w:eastAsia="Arial"/>
              </w:rPr>
              <w:t xml:space="preserve"> 3 minutos</w:t>
            </w:r>
            <w:r>
              <w:rPr>
                <w:rFonts w:eastAsia="Arial"/>
              </w:rPr>
              <w:t xml:space="preserve"> </w:t>
            </w:r>
            <w:r w:rsidR="0094238C">
              <w:rPr>
                <w:rFonts w:eastAsia="Arial"/>
              </w:rPr>
              <w:t>apresentando o contexto do projeto e a solução proposta</w:t>
            </w:r>
          </w:p>
        </w:tc>
      </w:tr>
      <w:tr w:rsidR="00D62BE6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4F44A7A4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5E6DB7D6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11494D6B" w:rsidR="00D62BE6" w:rsidRPr="001406E7" w:rsidRDefault="001406E7" w:rsidP="001406E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diagrama de container</w:t>
            </w:r>
          </w:p>
          <w:p w14:paraId="3DF20098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55BB9D1E" w:rsidR="00D62BE6" w:rsidRPr="00F45E97" w:rsidRDefault="001406E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 da solução</w:t>
            </w:r>
          </w:p>
        </w:tc>
      </w:tr>
      <w:tr w:rsidR="00D62BE6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03A2BF14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57671C93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6249" w14:textId="3DF62413" w:rsidR="00D62BE6" w:rsidRPr="001406E7" w:rsidRDefault="001406E7" w:rsidP="001406E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diagrama de componentes</w:t>
            </w:r>
          </w:p>
          <w:p w14:paraId="41F888D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612F807" w:rsidR="00D62BE6" w:rsidRPr="00F45E97" w:rsidRDefault="001406E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62BE6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327F6307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4D130B07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04E91E1E" w:rsidR="00D62BE6" w:rsidRPr="001406E7" w:rsidRDefault="001406E7" w:rsidP="001406E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Elaboração do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  <w:r>
              <w:rPr>
                <w:rFonts w:eastAsia="Arial"/>
              </w:rPr>
              <w:t xml:space="preserve"> da prova de conceito</w:t>
            </w:r>
          </w:p>
          <w:p w14:paraId="0C90B090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7A86BE2A" w:rsidR="00D62BE6" w:rsidRPr="00F45E97" w:rsidRDefault="001406E7" w:rsidP="00200092">
            <w:pPr>
              <w:ind w:right="71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Wireframe</w:t>
            </w:r>
            <w:proofErr w:type="spellEnd"/>
            <w:r>
              <w:rPr>
                <w:rFonts w:eastAsia="Arial"/>
              </w:rPr>
              <w:t xml:space="preserve"> navegável da prova de conceito com a implementação de 3 requisitos funcionais</w:t>
            </w:r>
          </w:p>
        </w:tc>
      </w:tr>
      <w:tr w:rsidR="00D62BE6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433246F5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/0</w:t>
            </w:r>
            <w:r w:rsidR="001E1A77">
              <w:rPr>
                <w:rFonts w:eastAsia="Arial"/>
              </w:rPr>
              <w:t>9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72119544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/0</w:t>
            </w:r>
            <w:r w:rsidR="001E1A77">
              <w:rPr>
                <w:rFonts w:eastAsia="Arial"/>
              </w:rPr>
              <w:t>9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7257F622" w:rsidR="00D62BE6" w:rsidRPr="0009564B" w:rsidRDefault="0009564B" w:rsidP="0009564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riação do front </w:t>
            </w:r>
            <w:proofErr w:type="spellStart"/>
            <w:r>
              <w:rPr>
                <w:rFonts w:eastAsia="Arial"/>
              </w:rPr>
              <w:t>end</w:t>
            </w:r>
            <w:proofErr w:type="spellEnd"/>
            <w:r>
              <w:rPr>
                <w:rFonts w:eastAsia="Arial"/>
              </w:rPr>
              <w:t xml:space="preserve"> da prova de conceito</w:t>
            </w:r>
          </w:p>
          <w:p w14:paraId="145EB59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08018367" w:rsidR="00D62BE6" w:rsidRPr="00F45E97" w:rsidRDefault="0009564B" w:rsidP="00200092">
            <w:pPr>
              <w:ind w:right="71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Frontend</w:t>
            </w:r>
            <w:proofErr w:type="spellEnd"/>
            <w:r>
              <w:rPr>
                <w:rFonts w:eastAsia="Arial"/>
              </w:rPr>
              <w:t xml:space="preserve"> disponibilizado em nuvem, implementado conforme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</w:p>
        </w:tc>
      </w:tr>
      <w:tr w:rsidR="00D62BE6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156652D4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</w:t>
            </w:r>
            <w:r w:rsidR="001E1A77">
              <w:rPr>
                <w:rFonts w:eastAsia="Arial"/>
              </w:rPr>
              <w:t>9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10002321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6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09A89339" w:rsidR="00D62BE6" w:rsidRPr="0009564B" w:rsidRDefault="0009564B" w:rsidP="0009564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riação do </w:t>
            </w:r>
            <w:proofErr w:type="spellStart"/>
            <w:r>
              <w:rPr>
                <w:rFonts w:eastAsia="Arial"/>
              </w:rPr>
              <w:t>back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end</w:t>
            </w:r>
            <w:proofErr w:type="spellEnd"/>
            <w:r>
              <w:rPr>
                <w:rFonts w:eastAsia="Arial"/>
              </w:rPr>
              <w:t xml:space="preserve"> da prova de conceito</w:t>
            </w:r>
          </w:p>
          <w:p w14:paraId="7314C0B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360825BB" w:rsidR="00D62BE6" w:rsidRPr="00F45E97" w:rsidRDefault="0009564B" w:rsidP="00200092">
            <w:pPr>
              <w:ind w:right="71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Backend</w:t>
            </w:r>
            <w:proofErr w:type="spellEnd"/>
            <w:r>
              <w:rPr>
                <w:rFonts w:eastAsia="Arial"/>
              </w:rPr>
              <w:t xml:space="preserve"> disponibilizado em nuvem, com todas as interfaces necessárias para a integração com o </w:t>
            </w:r>
            <w:proofErr w:type="spellStart"/>
            <w:r>
              <w:rPr>
                <w:rFonts w:eastAsia="Arial"/>
              </w:rPr>
              <w:t>frontend</w:t>
            </w:r>
            <w:proofErr w:type="spellEnd"/>
          </w:p>
        </w:tc>
      </w:tr>
      <w:tr w:rsidR="00D62BE6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33AAF2D9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3AF1D98A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2B51906A" w:rsidR="00D62BE6" w:rsidRPr="0009564B" w:rsidRDefault="0009564B" w:rsidP="0009564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Integração do </w:t>
            </w:r>
            <w:proofErr w:type="spellStart"/>
            <w:r>
              <w:rPr>
                <w:rFonts w:eastAsia="Arial"/>
              </w:rPr>
              <w:t>backend</w:t>
            </w:r>
            <w:proofErr w:type="spellEnd"/>
            <w:r>
              <w:rPr>
                <w:rFonts w:eastAsia="Arial"/>
              </w:rPr>
              <w:t xml:space="preserve"> e do </w:t>
            </w:r>
            <w:proofErr w:type="spellStart"/>
            <w:r>
              <w:rPr>
                <w:rFonts w:eastAsia="Arial"/>
              </w:rPr>
              <w:t>frontend</w:t>
            </w:r>
            <w:proofErr w:type="spellEnd"/>
          </w:p>
          <w:p w14:paraId="08F804C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64050102" w:rsidR="00D62BE6" w:rsidRPr="00F45E97" w:rsidRDefault="0009564B" w:rsidP="00200092">
            <w:pPr>
              <w:ind w:right="71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Frontend</w:t>
            </w:r>
            <w:proofErr w:type="spellEnd"/>
            <w:r>
              <w:rPr>
                <w:rFonts w:eastAsia="Arial"/>
              </w:rPr>
              <w:t xml:space="preserve"> e </w:t>
            </w:r>
            <w:proofErr w:type="spellStart"/>
            <w:r>
              <w:rPr>
                <w:rFonts w:eastAsia="Arial"/>
              </w:rPr>
              <w:t>backend</w:t>
            </w:r>
            <w:proofErr w:type="spellEnd"/>
            <w:r>
              <w:rPr>
                <w:rFonts w:eastAsia="Arial"/>
              </w:rPr>
              <w:t xml:space="preserve"> integrados</w:t>
            </w:r>
          </w:p>
        </w:tc>
      </w:tr>
      <w:tr w:rsidR="00D62BE6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25E0A87C" w:rsidR="00D62BE6" w:rsidRPr="00F45E97" w:rsidRDefault="009D588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3F43B6F5" w:rsidR="00D62BE6" w:rsidRPr="00F45E97" w:rsidRDefault="009D588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219EF300" w:rsidR="00D62BE6" w:rsidRPr="009D5887" w:rsidRDefault="009D588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relatório técnico</w:t>
            </w:r>
          </w:p>
          <w:p w14:paraId="34F1968C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6FD4FC7E" w:rsidR="00D62BE6" w:rsidRPr="00F45E97" w:rsidRDefault="009D588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Etapa 2 do relatório técnico revisada </w:t>
            </w:r>
          </w:p>
        </w:tc>
      </w:tr>
      <w:tr w:rsidR="009D5887" w:rsidRPr="00F45E97" w14:paraId="5C3A390F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BD30" w14:textId="01648B05" w:rsidR="009D588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CBF5" w14:textId="0FD085B0" w:rsidR="009D588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09A" w14:textId="0C714AF0" w:rsidR="009D5887" w:rsidRDefault="00E4680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os atributos de qualidade e cenários da avaliação da arquitetu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3912" w14:textId="3AC4F168" w:rsidR="009D5887" w:rsidRDefault="00E4680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itens de análise das abordagens arquiteturais</w:t>
            </w:r>
          </w:p>
        </w:tc>
      </w:tr>
      <w:tr w:rsidR="00E46807" w:rsidRPr="00F45E97" w14:paraId="0E7CCA62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61E" w14:textId="7ADA63C0" w:rsidR="00E4680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66DB" w14:textId="3A2ACBE4" w:rsidR="00E4680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9DBF" w14:textId="14A99E71" w:rsidR="00E46807" w:rsidRDefault="00E4680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Detalhamento dos cenários levantados </w:t>
            </w:r>
            <w:r>
              <w:rPr>
                <w:rFonts w:eastAsia="Arial"/>
              </w:rPr>
              <w:lastRenderedPageBreak/>
              <w:t>na etapa anteri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9F73" w14:textId="76B3F793" w:rsidR="00E46807" w:rsidRDefault="00E4680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Lista detalhada de cenários </w:t>
            </w:r>
          </w:p>
        </w:tc>
      </w:tr>
      <w:tr w:rsidR="00E46807" w:rsidRPr="00F45E97" w14:paraId="793EBBB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FF89" w14:textId="46344A58" w:rsidR="00E4680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27D3" w14:textId="0C10152C" w:rsidR="00E4680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</w:t>
            </w:r>
            <w:r w:rsidR="001E1A77">
              <w:rPr>
                <w:rFonts w:eastAsia="Arial"/>
              </w:rPr>
              <w:t>10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A9A3" w14:textId="3480ED90" w:rsidR="00E46807" w:rsidRDefault="005C177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as evidências relativas a cada cená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9FEB" w14:textId="6F97C6F5" w:rsidR="00E46807" w:rsidRDefault="005C177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evidências</w:t>
            </w:r>
          </w:p>
        </w:tc>
      </w:tr>
      <w:tr w:rsidR="005C1777" w:rsidRPr="00F45E97" w14:paraId="4A08804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0289" w14:textId="5F8EBDC6" w:rsidR="005C1777" w:rsidRDefault="005C177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/</w:t>
            </w:r>
            <w:r w:rsidR="001E1A77">
              <w:rPr>
                <w:rFonts w:eastAsia="Arial"/>
              </w:rPr>
              <w:t>11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01FC" w14:textId="58A4468D" w:rsidR="005C1777" w:rsidRDefault="005C177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</w:t>
            </w:r>
            <w:r w:rsidR="001E1A77">
              <w:rPr>
                <w:rFonts w:eastAsia="Arial"/>
              </w:rPr>
              <w:t>11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D92" w14:textId="5699BAAA" w:rsidR="005C1777" w:rsidRDefault="005C177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a seção de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FC1" w14:textId="559EAA50" w:rsidR="005C1777" w:rsidRDefault="005C177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Texto e tabela de resultados obtidos, evidenciando </w:t>
            </w:r>
            <w:proofErr w:type="spellStart"/>
            <w:r>
              <w:rPr>
                <w:rFonts w:eastAsia="Arial"/>
              </w:rPr>
              <w:t>RNFs</w:t>
            </w:r>
            <w:proofErr w:type="spellEnd"/>
            <w:r>
              <w:rPr>
                <w:rFonts w:eastAsia="Arial"/>
              </w:rPr>
              <w:t xml:space="preserve"> homologados e pontos fortes e fracos da arquitetura</w:t>
            </w:r>
          </w:p>
        </w:tc>
      </w:tr>
      <w:tr w:rsidR="005C1777" w:rsidRPr="00F45E97" w14:paraId="15AA5A4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AAF" w14:textId="694A49C7" w:rsidR="005C1777" w:rsidRDefault="005C177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</w:t>
            </w:r>
            <w:r w:rsidR="001E1A77">
              <w:rPr>
                <w:rFonts w:eastAsia="Arial"/>
              </w:rPr>
              <w:t>11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3F16" w14:textId="05A1D665" w:rsidR="005C1777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</w:t>
            </w:r>
            <w:r w:rsidR="001E1A77">
              <w:rPr>
                <w:rFonts w:eastAsia="Arial"/>
              </w:rPr>
              <w:t>11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B8" w14:textId="466ADD4C" w:rsidR="005C1777" w:rsidRDefault="00D2793D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dos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9BB0" w14:textId="5523EBC4" w:rsidR="005C1777" w:rsidRDefault="00D2793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Quadro resumo contendo as avaliações</w:t>
            </w:r>
          </w:p>
        </w:tc>
      </w:tr>
      <w:tr w:rsidR="00D2793D" w:rsidRPr="00F45E97" w14:paraId="1222B142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2D3E" w14:textId="5AE9AD0C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/</w:t>
            </w:r>
            <w:r w:rsidR="001E1A77">
              <w:rPr>
                <w:rFonts w:eastAsia="Arial"/>
              </w:rPr>
              <w:t>11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9EEE" w14:textId="610D0C63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</w:t>
            </w:r>
            <w:r w:rsidR="001E1A77">
              <w:rPr>
                <w:rFonts w:eastAsia="Arial"/>
              </w:rPr>
              <w:t>11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085" w14:textId="648B14F5" w:rsidR="00D2793D" w:rsidRDefault="00D2793D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a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F2E9" w14:textId="4159FDC1" w:rsidR="00D2793D" w:rsidRDefault="00D2793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 relatório</w:t>
            </w:r>
          </w:p>
        </w:tc>
      </w:tr>
      <w:tr w:rsidR="00D2793D" w:rsidRPr="00F45E97" w14:paraId="50CC73E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1ECD" w14:textId="0125E514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/</w:t>
            </w:r>
            <w:r w:rsidR="001E1A77">
              <w:rPr>
                <w:rFonts w:eastAsia="Arial"/>
              </w:rPr>
              <w:t>11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00A" w14:textId="0B5FFFC6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</w:t>
            </w:r>
            <w:r w:rsidR="001E1A77">
              <w:rPr>
                <w:rFonts w:eastAsia="Arial"/>
              </w:rPr>
              <w:t>11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10A3" w14:textId="50056C32" w:rsidR="00D2793D" w:rsidRDefault="00D2793D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relatório técn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1CC5" w14:textId="193D3138" w:rsidR="00D2793D" w:rsidRDefault="00D2793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latório técnico completo e revisado</w:t>
            </w:r>
          </w:p>
        </w:tc>
      </w:tr>
      <w:tr w:rsidR="00D2793D" w:rsidRPr="00F45E97" w14:paraId="5A1240D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0777" w14:textId="54428A2C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1E1A77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0E6" w14:textId="15E8ABE0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</w:t>
            </w:r>
            <w:r w:rsidR="001E1A77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1AA" w14:textId="3D8AB8FE" w:rsidR="00D2793D" w:rsidRDefault="00D2793D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vídeo explicati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3C0" w14:textId="13DC58F9" w:rsidR="00D2793D" w:rsidRDefault="00D2793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5 minutos apresentando o projeto implementado e a arquitetura desenhada</w:t>
            </w:r>
          </w:p>
        </w:tc>
      </w:tr>
    </w:tbl>
    <w:p w14:paraId="46D45179" w14:textId="5A466CB1" w:rsidR="001724BB" w:rsidRPr="00F45E97" w:rsidRDefault="001724BB" w:rsidP="00200092">
      <w:pPr>
        <w:pStyle w:val="Corpodetexto"/>
      </w:pPr>
      <w:r w:rsidRPr="00F45E97">
        <w:br w:type="page"/>
      </w: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7" w:name="_Toc121671611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7"/>
    </w:p>
    <w:p w14:paraId="5D27A303" w14:textId="1D3BAA7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 pelo autor, tal que permite</w:t>
      </w:r>
      <w:r w:rsidRPr="00F45E97">
        <w:rPr>
          <w:sz w:val="24"/>
          <w:szCs w:val="24"/>
        </w:rPr>
        <w:t xml:space="preserve">m visualizar a </w:t>
      </w:r>
      <w:r w:rsidR="00D84BFD" w:rsidRPr="00F45E97">
        <w:rPr>
          <w:sz w:val="24"/>
          <w:szCs w:val="24"/>
        </w:rPr>
        <w:t>macro arquitetura</w:t>
      </w:r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425823CC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Toc121671612"/>
      <w:r w:rsidRPr="00F45E97">
        <w:rPr>
          <w:rFonts w:ascii="Times New Roman" w:hAnsi="Times New Roman"/>
        </w:rPr>
        <w:t>Restrições Arquiteturais</w:t>
      </w:r>
      <w:bookmarkEnd w:id="8"/>
    </w:p>
    <w:p w14:paraId="4A622951" w14:textId="171F72BD" w:rsidR="00BF2123" w:rsidRDefault="00FE55F0" w:rsidP="00BF2123">
      <w:pPr>
        <w:pStyle w:val="Corpodetexto"/>
      </w:pPr>
      <w:r>
        <w:t>As restrições arquiteturais foram levantadas, considerando como público-alvo pessoas de baixo poder aquisitivo. Além disso, também foi considerado que o projeto não possui um objetivo comercial, então deve permitir envolvimento da comunidade para expansão e manutenção.</w:t>
      </w:r>
    </w:p>
    <w:p w14:paraId="2C817C34" w14:textId="77777777" w:rsidR="00FE55F0" w:rsidRPr="00BF2123" w:rsidRDefault="00FE55F0" w:rsidP="00BF2123">
      <w:pPr>
        <w:pStyle w:val="Corpodetexto"/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7537"/>
      </w:tblGrid>
      <w:tr w:rsidR="006D2F8C" w:rsidRPr="00F45E97" w14:paraId="7D5D5790" w14:textId="77777777" w:rsidTr="006D2F8C">
        <w:trPr>
          <w:trHeight w:val="346"/>
        </w:trPr>
        <w:tc>
          <w:tcPr>
            <w:tcW w:w="1457" w:type="dxa"/>
            <w:shd w:val="clear" w:color="auto" w:fill="DBE5F1"/>
          </w:tcPr>
          <w:p w14:paraId="50AABF19" w14:textId="77777777" w:rsidR="006D2F8C" w:rsidRPr="00F45E97" w:rsidRDefault="006D2F8C" w:rsidP="006D2F8C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7537" w:type="dxa"/>
            <w:shd w:val="clear" w:color="auto" w:fill="DBE5F1"/>
          </w:tcPr>
          <w:p w14:paraId="4171F33B" w14:textId="1A38241C" w:rsidR="006D2F8C" w:rsidRPr="00F45E97" w:rsidRDefault="006D2F8C" w:rsidP="006D2F8C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CA7852" w:rsidRPr="00F45E97" w14:paraId="69363C61" w14:textId="77777777" w:rsidTr="006D2F8C">
        <w:trPr>
          <w:trHeight w:val="680"/>
        </w:trPr>
        <w:tc>
          <w:tcPr>
            <w:tcW w:w="1457" w:type="dxa"/>
            <w:shd w:val="clear" w:color="auto" w:fill="auto"/>
          </w:tcPr>
          <w:p w14:paraId="00F52D59" w14:textId="18D8DC9C" w:rsidR="00CA7852" w:rsidRPr="00F45E97" w:rsidRDefault="00CA7852" w:rsidP="00CA7852">
            <w:pPr>
              <w:suppressAutoHyphens/>
              <w:spacing w:line="360" w:lineRule="auto"/>
              <w:jc w:val="center"/>
            </w:pPr>
            <w:r w:rsidRPr="00F45E97">
              <w:t>R1</w:t>
            </w:r>
          </w:p>
        </w:tc>
        <w:tc>
          <w:tcPr>
            <w:tcW w:w="7537" w:type="dxa"/>
            <w:shd w:val="clear" w:color="auto" w:fill="auto"/>
          </w:tcPr>
          <w:p w14:paraId="58D95086" w14:textId="252D7C65" w:rsidR="00CA7852" w:rsidRPr="00F45E97" w:rsidRDefault="001E412F" w:rsidP="00CA7852">
            <w:pPr>
              <w:suppressAutoHyphens/>
              <w:spacing w:line="360" w:lineRule="auto"/>
              <w:jc w:val="both"/>
            </w:pPr>
            <w:r>
              <w:t xml:space="preserve">Por </w:t>
            </w:r>
            <w:r w:rsidR="001D1F62">
              <w:t>não ser uma aplicação com clientes empresariais, o sistema deve permitir acesso público através da internet</w:t>
            </w:r>
          </w:p>
        </w:tc>
      </w:tr>
      <w:tr w:rsidR="001E412F" w:rsidRPr="00F45E97" w14:paraId="35DFA5E7" w14:textId="77777777" w:rsidTr="006D2F8C">
        <w:trPr>
          <w:trHeight w:val="680"/>
        </w:trPr>
        <w:tc>
          <w:tcPr>
            <w:tcW w:w="1457" w:type="dxa"/>
            <w:shd w:val="clear" w:color="auto" w:fill="auto"/>
          </w:tcPr>
          <w:p w14:paraId="7E6BC3F7" w14:textId="6CBD80D2" w:rsidR="001E412F" w:rsidRPr="00F45E97" w:rsidRDefault="001E412F" w:rsidP="00CA7852">
            <w:pPr>
              <w:suppressAutoHyphens/>
              <w:spacing w:line="360" w:lineRule="auto"/>
              <w:jc w:val="center"/>
            </w:pPr>
            <w:r>
              <w:t>R2</w:t>
            </w:r>
          </w:p>
        </w:tc>
        <w:tc>
          <w:tcPr>
            <w:tcW w:w="7537" w:type="dxa"/>
            <w:shd w:val="clear" w:color="auto" w:fill="auto"/>
          </w:tcPr>
          <w:p w14:paraId="0749D0E5" w14:textId="71A047CB" w:rsidR="001E412F" w:rsidRDefault="001E412F" w:rsidP="00CA7852">
            <w:pPr>
              <w:suppressAutoHyphens/>
              <w:spacing w:line="360" w:lineRule="auto"/>
              <w:jc w:val="both"/>
            </w:pPr>
            <w:r>
              <w:t xml:space="preserve">O público-alvo possui, majoritariamente, acesso à internet através de celulares. Então o sistema deve prover uma solução de </w:t>
            </w:r>
            <w:proofErr w:type="spellStart"/>
            <w:r>
              <w:t>frontend</w:t>
            </w:r>
            <w:proofErr w:type="spellEnd"/>
            <w:r>
              <w:t xml:space="preserve"> mobile, ou através de aplicativos ou através de web apps</w:t>
            </w:r>
          </w:p>
        </w:tc>
      </w:tr>
      <w:tr w:rsidR="00CA7852" w:rsidRPr="00F45E97" w14:paraId="7BF9214F" w14:textId="77777777" w:rsidTr="006D2F8C">
        <w:trPr>
          <w:trHeight w:val="334"/>
        </w:trPr>
        <w:tc>
          <w:tcPr>
            <w:tcW w:w="1457" w:type="dxa"/>
            <w:shd w:val="clear" w:color="auto" w:fill="auto"/>
          </w:tcPr>
          <w:p w14:paraId="60B745EE" w14:textId="58E8938E" w:rsidR="00CA7852" w:rsidRPr="00F45E97" w:rsidRDefault="00CA7852" w:rsidP="00CA7852">
            <w:pPr>
              <w:suppressAutoHyphens/>
              <w:spacing w:line="360" w:lineRule="auto"/>
              <w:jc w:val="center"/>
            </w:pPr>
            <w:r w:rsidRPr="00F45E97">
              <w:t>R</w:t>
            </w:r>
            <w:r w:rsidR="001E412F">
              <w:t>3</w:t>
            </w:r>
          </w:p>
        </w:tc>
        <w:tc>
          <w:tcPr>
            <w:tcW w:w="7537" w:type="dxa"/>
            <w:shd w:val="clear" w:color="auto" w:fill="auto"/>
          </w:tcPr>
          <w:p w14:paraId="72029C7E" w14:textId="179A429B" w:rsidR="00CA7852" w:rsidRPr="00F45E97" w:rsidRDefault="001E412F" w:rsidP="00CA7852">
            <w:pPr>
              <w:suppressAutoHyphens/>
              <w:spacing w:line="360" w:lineRule="auto"/>
              <w:jc w:val="both"/>
            </w:pPr>
            <w:r>
              <w:t>Em muitos lugares, o acesso à internet pode ser instável. Portanto, o sistema deve prover algumas funcionalidades offline</w:t>
            </w:r>
          </w:p>
        </w:tc>
      </w:tr>
      <w:tr w:rsidR="001D1F62" w:rsidRPr="00F45E97" w14:paraId="5856A3BF" w14:textId="77777777" w:rsidTr="006D2F8C">
        <w:trPr>
          <w:trHeight w:val="334"/>
        </w:trPr>
        <w:tc>
          <w:tcPr>
            <w:tcW w:w="1457" w:type="dxa"/>
            <w:shd w:val="clear" w:color="auto" w:fill="auto"/>
          </w:tcPr>
          <w:p w14:paraId="217E05F3" w14:textId="14564642" w:rsidR="001D1F62" w:rsidRPr="00F45E97" w:rsidRDefault="001D1F62" w:rsidP="00CA7852">
            <w:pPr>
              <w:suppressAutoHyphens/>
              <w:spacing w:line="360" w:lineRule="auto"/>
              <w:jc w:val="center"/>
            </w:pPr>
            <w:r>
              <w:t>R4</w:t>
            </w:r>
          </w:p>
        </w:tc>
        <w:tc>
          <w:tcPr>
            <w:tcW w:w="7537" w:type="dxa"/>
            <w:shd w:val="clear" w:color="auto" w:fill="auto"/>
          </w:tcPr>
          <w:p w14:paraId="7AB6F80A" w14:textId="0DA31EF6" w:rsidR="001D1F62" w:rsidRDefault="001D1F62" w:rsidP="00CA7852">
            <w:pPr>
              <w:suppressAutoHyphens/>
              <w:spacing w:line="360" w:lineRule="auto"/>
              <w:jc w:val="both"/>
            </w:pPr>
            <w:r>
              <w:t>Serão trafegados dados pessoais identificáveis, portanto o sistema deve prover mecanismos de segurança para proteção destes dados</w:t>
            </w:r>
          </w:p>
        </w:tc>
      </w:tr>
      <w:tr w:rsidR="001D1F62" w:rsidRPr="00F45E97" w14:paraId="2668E44C" w14:textId="77777777" w:rsidTr="006D2F8C">
        <w:trPr>
          <w:trHeight w:val="334"/>
        </w:trPr>
        <w:tc>
          <w:tcPr>
            <w:tcW w:w="1457" w:type="dxa"/>
            <w:shd w:val="clear" w:color="auto" w:fill="auto"/>
          </w:tcPr>
          <w:p w14:paraId="001EFE52" w14:textId="3FD1A426" w:rsidR="001D1F62" w:rsidRDefault="001D1F62" w:rsidP="00CA7852">
            <w:pPr>
              <w:suppressAutoHyphens/>
              <w:spacing w:line="360" w:lineRule="auto"/>
              <w:jc w:val="center"/>
            </w:pPr>
            <w:r>
              <w:t>R5</w:t>
            </w:r>
          </w:p>
        </w:tc>
        <w:tc>
          <w:tcPr>
            <w:tcW w:w="7537" w:type="dxa"/>
            <w:shd w:val="clear" w:color="auto" w:fill="auto"/>
          </w:tcPr>
          <w:p w14:paraId="400F4F7A" w14:textId="12F71F6E" w:rsidR="001D1F62" w:rsidRDefault="00BF2123" w:rsidP="00CA7852">
            <w:pPr>
              <w:suppressAutoHyphens/>
              <w:spacing w:line="360" w:lineRule="auto"/>
              <w:jc w:val="both"/>
            </w:pPr>
            <w:r>
              <w:t xml:space="preserve">Não dispondo de investimentos, o sistema deve utilizar ao máximo tecnologias open </w:t>
            </w:r>
            <w:proofErr w:type="spellStart"/>
            <w:r>
              <w:t>source</w:t>
            </w:r>
            <w:proofErr w:type="spellEnd"/>
            <w:r>
              <w:t xml:space="preserve"> e gratuitas</w:t>
            </w:r>
          </w:p>
        </w:tc>
      </w:tr>
      <w:tr w:rsidR="00FE55F0" w:rsidRPr="00F45E97" w14:paraId="23CD3D85" w14:textId="77777777" w:rsidTr="006D2F8C">
        <w:trPr>
          <w:trHeight w:val="334"/>
        </w:trPr>
        <w:tc>
          <w:tcPr>
            <w:tcW w:w="1457" w:type="dxa"/>
            <w:shd w:val="clear" w:color="auto" w:fill="auto"/>
          </w:tcPr>
          <w:p w14:paraId="36983170" w14:textId="740834AE" w:rsidR="00FE55F0" w:rsidRDefault="00FE55F0" w:rsidP="00CA7852">
            <w:pPr>
              <w:suppressAutoHyphens/>
              <w:spacing w:line="360" w:lineRule="auto"/>
              <w:jc w:val="center"/>
            </w:pPr>
            <w:r>
              <w:t>R6</w:t>
            </w:r>
          </w:p>
        </w:tc>
        <w:tc>
          <w:tcPr>
            <w:tcW w:w="7537" w:type="dxa"/>
            <w:shd w:val="clear" w:color="auto" w:fill="auto"/>
          </w:tcPr>
          <w:p w14:paraId="07AD70CE" w14:textId="54AF7CD1" w:rsidR="00FE55F0" w:rsidRDefault="00FE55F0" w:rsidP="00CA7852">
            <w:pPr>
              <w:suppressAutoHyphens/>
              <w:spacing w:line="360" w:lineRule="auto"/>
              <w:jc w:val="both"/>
            </w:pPr>
            <w:r>
              <w:t xml:space="preserve">O </w:t>
            </w:r>
            <w:r w:rsidR="0060289B">
              <w:t>desenvolvimento do sistema</w:t>
            </w:r>
            <w:r>
              <w:t xml:space="preserve"> deve utilizar </w:t>
            </w:r>
            <w:r w:rsidR="0060289B">
              <w:t xml:space="preserve">controle de versão através de repositório </w:t>
            </w:r>
            <w:proofErr w:type="spellStart"/>
            <w:r w:rsidR="0060289B">
              <w:t>Git</w:t>
            </w:r>
            <w:proofErr w:type="spellEnd"/>
            <w:r w:rsidR="0060289B">
              <w:t xml:space="preserve"> público e deve ser estruturado para permitir o envolvimento da comunidade open </w:t>
            </w:r>
            <w:proofErr w:type="spellStart"/>
            <w:r w:rsidR="0060289B">
              <w:t>source</w:t>
            </w:r>
            <w:proofErr w:type="spellEnd"/>
          </w:p>
        </w:tc>
      </w:tr>
    </w:tbl>
    <w:p w14:paraId="1FAAEAE6" w14:textId="77777777" w:rsidR="00D166CC" w:rsidRPr="00F45E97" w:rsidRDefault="00D166CC" w:rsidP="00B36900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121671613"/>
      <w:bookmarkEnd w:id="9"/>
      <w:r w:rsidRPr="00F45E97">
        <w:rPr>
          <w:rFonts w:ascii="Times New Roman" w:hAnsi="Times New Roman"/>
        </w:rPr>
        <w:t>Requisitos Funcionais</w:t>
      </w:r>
      <w:bookmarkEnd w:id="10"/>
      <w:bookmarkEnd w:id="11"/>
      <w:bookmarkEnd w:id="12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569B5862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 xml:space="preserve">O sistema deve permitir </w:t>
            </w:r>
            <w:r w:rsidR="00711414">
              <w:t>o acesso de usuários não cadastrados</w:t>
            </w:r>
          </w:p>
        </w:tc>
        <w:tc>
          <w:tcPr>
            <w:tcW w:w="1452" w:type="dxa"/>
            <w:shd w:val="clear" w:color="auto" w:fill="auto"/>
          </w:tcPr>
          <w:p w14:paraId="3B77BC48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7B7EE940" w14:textId="431747C7" w:rsidR="005B00F9" w:rsidRPr="00F45E97" w:rsidRDefault="00BF212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57FF156" w14:textId="3F51CE2C" w:rsidR="005B00F9" w:rsidRPr="00F45E97" w:rsidRDefault="00711414" w:rsidP="00B03C74">
            <w:pPr>
              <w:suppressAutoHyphens/>
              <w:spacing w:line="360" w:lineRule="auto"/>
            </w:pPr>
            <w:r>
              <w:t xml:space="preserve">O sistema deve permitir </w:t>
            </w:r>
            <w:r w:rsidR="00CF42A9">
              <w:t>o auto cadastramento do usuário</w:t>
            </w:r>
          </w:p>
        </w:tc>
        <w:tc>
          <w:tcPr>
            <w:tcW w:w="1452" w:type="dxa"/>
            <w:shd w:val="clear" w:color="auto" w:fill="auto"/>
          </w:tcPr>
          <w:p w14:paraId="185A1FAD" w14:textId="59ED1AD0" w:rsidR="005B00F9" w:rsidRPr="00F45E97" w:rsidRDefault="00711414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7DE280" w14:textId="782A7E5E" w:rsidR="005B00F9" w:rsidRPr="00F45E97" w:rsidRDefault="0071141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59FA8BA4" w:rsidR="005B00F9" w:rsidRPr="00F45E97" w:rsidRDefault="00CF42A9" w:rsidP="00B03C7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735D1223" w14:textId="5FDC22AD" w:rsidR="005B00F9" w:rsidRPr="00F45E97" w:rsidRDefault="00BF2123" w:rsidP="00B03C74">
            <w:pPr>
              <w:suppressAutoHyphens/>
              <w:spacing w:line="360" w:lineRule="auto"/>
            </w:pPr>
            <w:r>
              <w:t>O sistema deve permitir que usuários cadastrem iniciativas de distribuição de cestas</w:t>
            </w:r>
            <w:r w:rsidR="004A2F4C">
              <w:t xml:space="preserve"> (IDC)</w:t>
            </w:r>
          </w:p>
        </w:tc>
        <w:tc>
          <w:tcPr>
            <w:tcW w:w="1452" w:type="dxa"/>
            <w:shd w:val="clear" w:color="auto" w:fill="auto"/>
          </w:tcPr>
          <w:p w14:paraId="548DC924" w14:textId="10F843FF" w:rsidR="005B00F9" w:rsidRPr="00F45E97" w:rsidRDefault="004A0A4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1F553640" w:rsidR="005B00F9" w:rsidRPr="00F45E97" w:rsidRDefault="004A0A4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BF2123" w:rsidRPr="00F45E97" w14:paraId="226996F3" w14:textId="77777777" w:rsidTr="007A1EF1">
        <w:tc>
          <w:tcPr>
            <w:tcW w:w="1028" w:type="dxa"/>
            <w:shd w:val="clear" w:color="auto" w:fill="auto"/>
          </w:tcPr>
          <w:p w14:paraId="27F51746" w14:textId="3213F6E8" w:rsidR="00BF2123" w:rsidRDefault="00BF2123" w:rsidP="00B03C74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008AAB14" w14:textId="76729665" w:rsidR="00BF2123" w:rsidRDefault="00BF2123" w:rsidP="00B03C74">
            <w:pPr>
              <w:suppressAutoHyphens/>
              <w:spacing w:line="360" w:lineRule="auto"/>
            </w:pPr>
            <w:r>
              <w:t xml:space="preserve">As </w:t>
            </w:r>
            <w:proofErr w:type="spellStart"/>
            <w:r w:rsidR="004A2F4C">
              <w:t>IDCs</w:t>
            </w:r>
            <w:proofErr w:type="spellEnd"/>
            <w:r>
              <w:t xml:space="preserve"> devem </w:t>
            </w:r>
            <w:r w:rsidR="00C000AA">
              <w:t xml:space="preserve">conter </w:t>
            </w:r>
            <w:r w:rsidR="001568BA">
              <w:t>nome, endereço</w:t>
            </w:r>
            <w:r w:rsidR="006837DC">
              <w:t>, meta de cestas do mês, quantidade de cestas disponíveis, itens faltantes</w:t>
            </w:r>
            <w:r w:rsidR="002E1F1D">
              <w:t xml:space="preserve">, </w:t>
            </w:r>
            <w:r w:rsidR="006837DC">
              <w:t>composição das cestas</w:t>
            </w:r>
            <w:r w:rsidR="002E1F1D">
              <w:t xml:space="preserve"> e data de entrega para o mês corrente</w:t>
            </w:r>
          </w:p>
        </w:tc>
        <w:tc>
          <w:tcPr>
            <w:tcW w:w="1452" w:type="dxa"/>
            <w:shd w:val="clear" w:color="auto" w:fill="auto"/>
          </w:tcPr>
          <w:p w14:paraId="62D1DF27" w14:textId="24DD705B" w:rsidR="00BF2123" w:rsidRDefault="006837DC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86AC08D" w14:textId="5E2C12D2" w:rsidR="00BF2123" w:rsidRDefault="006837DC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864BD" w:rsidRPr="00F45E97" w14:paraId="7DB6C889" w14:textId="77777777" w:rsidTr="007A1EF1">
        <w:tc>
          <w:tcPr>
            <w:tcW w:w="1028" w:type="dxa"/>
            <w:shd w:val="clear" w:color="auto" w:fill="auto"/>
          </w:tcPr>
          <w:p w14:paraId="52ADB26D" w14:textId="798BA981" w:rsidR="00A864BD" w:rsidRDefault="00A864BD" w:rsidP="00B03C74">
            <w:pPr>
              <w:suppressAutoHyphens/>
              <w:spacing w:line="360" w:lineRule="auto"/>
            </w:pPr>
            <w:r>
              <w:t>RF0</w:t>
            </w:r>
            <w:r w:rsidR="006837DC">
              <w:t>5</w:t>
            </w:r>
          </w:p>
        </w:tc>
        <w:tc>
          <w:tcPr>
            <w:tcW w:w="5317" w:type="dxa"/>
            <w:shd w:val="clear" w:color="auto" w:fill="auto"/>
          </w:tcPr>
          <w:p w14:paraId="6CA2D2B1" w14:textId="46A1F24F" w:rsidR="00A864BD" w:rsidRDefault="006837DC" w:rsidP="00B03C74">
            <w:pPr>
              <w:suppressAutoHyphens/>
              <w:spacing w:line="360" w:lineRule="auto"/>
            </w:pPr>
            <w:r>
              <w:t xml:space="preserve">As </w:t>
            </w:r>
            <w:proofErr w:type="spellStart"/>
            <w:r w:rsidR="004A2F4C">
              <w:t>IDCs</w:t>
            </w:r>
            <w:proofErr w:type="spellEnd"/>
            <w:r>
              <w:t xml:space="preserve"> devem ser acessíveis por usuários cadastrados e não </w:t>
            </w:r>
            <w:r>
              <w:lastRenderedPageBreak/>
              <w:t>cadastrados</w:t>
            </w:r>
          </w:p>
        </w:tc>
        <w:tc>
          <w:tcPr>
            <w:tcW w:w="1452" w:type="dxa"/>
            <w:shd w:val="clear" w:color="auto" w:fill="auto"/>
          </w:tcPr>
          <w:p w14:paraId="3D79BB00" w14:textId="6F5F1735" w:rsidR="00A864BD" w:rsidRDefault="006837DC" w:rsidP="00B03C74">
            <w:pPr>
              <w:suppressAutoHyphens/>
              <w:spacing w:line="360" w:lineRule="auto"/>
              <w:jc w:val="center"/>
            </w:pPr>
            <w: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207BBA8" w14:textId="2ACB7D07" w:rsidR="00A864BD" w:rsidRDefault="00A864BD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AD0C583" w:rsidR="005B00F9" w:rsidRPr="00F45E97" w:rsidRDefault="004A0A40" w:rsidP="00B03C74">
            <w:pPr>
              <w:suppressAutoHyphens/>
              <w:spacing w:line="360" w:lineRule="auto"/>
            </w:pPr>
            <w:r>
              <w:t>RF0</w:t>
            </w:r>
            <w:r w:rsidR="006837DC">
              <w:t>6</w:t>
            </w:r>
          </w:p>
        </w:tc>
        <w:tc>
          <w:tcPr>
            <w:tcW w:w="5317" w:type="dxa"/>
            <w:shd w:val="clear" w:color="auto" w:fill="auto"/>
          </w:tcPr>
          <w:p w14:paraId="69470A10" w14:textId="56E73378" w:rsidR="005B00F9" w:rsidRPr="00F45E97" w:rsidRDefault="006837DC" w:rsidP="00B03C74">
            <w:pPr>
              <w:suppressAutoHyphens/>
              <w:spacing w:line="360" w:lineRule="auto"/>
            </w:pPr>
            <w:r>
              <w:t xml:space="preserve">O sistema deve permitir que os criadores das </w:t>
            </w:r>
            <w:proofErr w:type="spellStart"/>
            <w:r w:rsidR="004A2F4C">
              <w:t>IDC</w:t>
            </w:r>
            <w:r>
              <w:t>s</w:t>
            </w:r>
            <w:proofErr w:type="spellEnd"/>
            <w:r>
              <w:t xml:space="preserve"> definam outros usuários como administradores destas últimas</w:t>
            </w:r>
            <w:r w:rsidR="004A2F4C">
              <w:t>. Os administradores terão as mesmas atribuições e permissões dos criadores</w:t>
            </w:r>
          </w:p>
        </w:tc>
        <w:tc>
          <w:tcPr>
            <w:tcW w:w="1452" w:type="dxa"/>
            <w:shd w:val="clear" w:color="auto" w:fill="auto"/>
          </w:tcPr>
          <w:p w14:paraId="655A0205" w14:textId="2513721B" w:rsidR="005B00F9" w:rsidRPr="00F45E97" w:rsidRDefault="006837DC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0C5D79" w14:textId="776AA856" w:rsidR="005B00F9" w:rsidRPr="00F45E97" w:rsidRDefault="006837DC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2E07B0" w:rsidRPr="00F45E97" w14:paraId="4CF063E2" w14:textId="77777777" w:rsidTr="007A1EF1">
        <w:tc>
          <w:tcPr>
            <w:tcW w:w="1028" w:type="dxa"/>
            <w:shd w:val="clear" w:color="auto" w:fill="auto"/>
          </w:tcPr>
          <w:p w14:paraId="20F09504" w14:textId="22BB54A6" w:rsidR="002E07B0" w:rsidRDefault="002E07B0" w:rsidP="00B03C74">
            <w:pPr>
              <w:suppressAutoHyphens/>
              <w:spacing w:line="360" w:lineRule="auto"/>
            </w:pPr>
            <w:r>
              <w:t>RF0</w:t>
            </w:r>
            <w:r w:rsidR="006837DC">
              <w:t>7</w:t>
            </w:r>
          </w:p>
        </w:tc>
        <w:tc>
          <w:tcPr>
            <w:tcW w:w="5317" w:type="dxa"/>
            <w:shd w:val="clear" w:color="auto" w:fill="auto"/>
          </w:tcPr>
          <w:p w14:paraId="48916EE7" w14:textId="6F4DC8A1" w:rsidR="002E07B0" w:rsidRDefault="004A2F4C" w:rsidP="00B03C74">
            <w:pPr>
              <w:suppressAutoHyphens/>
              <w:spacing w:line="360" w:lineRule="auto"/>
            </w:pPr>
            <w:r>
              <w:t xml:space="preserve">O sistema deve permitir que os administradores das </w:t>
            </w:r>
            <w:proofErr w:type="spellStart"/>
            <w:r>
              <w:t>IDCs</w:t>
            </w:r>
            <w:proofErr w:type="spellEnd"/>
            <w:r>
              <w:t xml:space="preserve"> cadastrem metas de cestas básicas</w:t>
            </w:r>
          </w:p>
        </w:tc>
        <w:tc>
          <w:tcPr>
            <w:tcW w:w="1452" w:type="dxa"/>
            <w:shd w:val="clear" w:color="auto" w:fill="auto"/>
          </w:tcPr>
          <w:p w14:paraId="0E587374" w14:textId="41303C77" w:rsidR="002E07B0" w:rsidRDefault="00A606BD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251F351" w14:textId="6397BDC7" w:rsidR="002E07B0" w:rsidRDefault="00BE3486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008BBDBE" w:rsidR="007A1EF1" w:rsidRPr="00F45E97" w:rsidRDefault="004A0A40" w:rsidP="00B03C74">
            <w:pPr>
              <w:suppressAutoHyphens/>
              <w:spacing w:line="360" w:lineRule="auto"/>
            </w:pPr>
            <w:r>
              <w:t>RF0</w:t>
            </w:r>
            <w:r w:rsidR="004A2F4C">
              <w:t>8</w:t>
            </w:r>
          </w:p>
        </w:tc>
        <w:tc>
          <w:tcPr>
            <w:tcW w:w="5317" w:type="dxa"/>
            <w:shd w:val="clear" w:color="auto" w:fill="auto"/>
          </w:tcPr>
          <w:p w14:paraId="4AEE3ACD" w14:textId="0EF1E6BA" w:rsidR="007A1EF1" w:rsidRPr="00F45E97" w:rsidRDefault="004A2F4C" w:rsidP="00B03C74">
            <w:pPr>
              <w:suppressAutoHyphens/>
              <w:spacing w:line="360" w:lineRule="auto"/>
            </w:pPr>
            <w:r>
              <w:t xml:space="preserve">O sistema deve permitir que os administradores </w:t>
            </w:r>
            <w:r w:rsidR="00BE3486">
              <w:t xml:space="preserve">das </w:t>
            </w:r>
            <w:proofErr w:type="spellStart"/>
            <w:r w:rsidR="00BE3486">
              <w:t>IDCs</w:t>
            </w:r>
            <w:proofErr w:type="spellEnd"/>
            <w:r w:rsidR="00BE3486">
              <w:t xml:space="preserve"> cadastrem composições de cestas básicas</w:t>
            </w:r>
          </w:p>
        </w:tc>
        <w:tc>
          <w:tcPr>
            <w:tcW w:w="1452" w:type="dxa"/>
            <w:shd w:val="clear" w:color="auto" w:fill="auto"/>
          </w:tcPr>
          <w:p w14:paraId="3052B519" w14:textId="5B2C4A7E" w:rsidR="007A1EF1" w:rsidRPr="00F45E97" w:rsidRDefault="004A0A40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FFA45C3" w14:textId="104A2B87" w:rsidR="007A1EF1" w:rsidRPr="00F45E97" w:rsidRDefault="00BE3486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E3486" w:rsidRPr="00F45E97" w14:paraId="1E465AEA" w14:textId="77777777" w:rsidTr="007A1EF1">
        <w:tc>
          <w:tcPr>
            <w:tcW w:w="1028" w:type="dxa"/>
            <w:shd w:val="clear" w:color="auto" w:fill="auto"/>
          </w:tcPr>
          <w:p w14:paraId="4E9AD632" w14:textId="2658A32D" w:rsidR="00BE3486" w:rsidRDefault="00BE3486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25180D9D" w14:textId="431CD0A1" w:rsidR="00BE3486" w:rsidRDefault="00BE3486" w:rsidP="00B03C74">
            <w:pPr>
              <w:suppressAutoHyphens/>
              <w:spacing w:line="360" w:lineRule="auto"/>
            </w:pPr>
            <w:r>
              <w:t xml:space="preserve">O sistema deve permitir que os administradores das </w:t>
            </w:r>
            <w:proofErr w:type="spellStart"/>
            <w:r>
              <w:t>IDCs</w:t>
            </w:r>
            <w:proofErr w:type="spellEnd"/>
            <w:r>
              <w:t xml:space="preserve"> cadastrem itens recebidos por doação</w:t>
            </w:r>
          </w:p>
        </w:tc>
        <w:tc>
          <w:tcPr>
            <w:tcW w:w="1452" w:type="dxa"/>
            <w:shd w:val="clear" w:color="auto" w:fill="auto"/>
          </w:tcPr>
          <w:p w14:paraId="26CF0485" w14:textId="437C824F" w:rsidR="00BE3486" w:rsidRDefault="00BE3486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EED3CE7" w14:textId="7BCD48D2" w:rsidR="00BE3486" w:rsidRDefault="00BE3486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4A0A40" w:rsidRPr="00F45E97" w14:paraId="70EB4308" w14:textId="77777777" w:rsidTr="007A1EF1">
        <w:tc>
          <w:tcPr>
            <w:tcW w:w="1028" w:type="dxa"/>
            <w:shd w:val="clear" w:color="auto" w:fill="auto"/>
          </w:tcPr>
          <w:p w14:paraId="76004AA6" w14:textId="035F96D5" w:rsidR="004A0A40" w:rsidRPr="00F45E97" w:rsidRDefault="004A0A40" w:rsidP="00B03C74">
            <w:pPr>
              <w:suppressAutoHyphens/>
              <w:spacing w:line="360" w:lineRule="auto"/>
            </w:pPr>
            <w:r>
              <w:t>RF</w:t>
            </w:r>
            <w:r w:rsidR="00BE3486">
              <w:t>10</w:t>
            </w:r>
          </w:p>
        </w:tc>
        <w:tc>
          <w:tcPr>
            <w:tcW w:w="5317" w:type="dxa"/>
            <w:shd w:val="clear" w:color="auto" w:fill="auto"/>
          </w:tcPr>
          <w:p w14:paraId="043CB4CD" w14:textId="7B0C9208" w:rsidR="004A0A40" w:rsidRPr="00F45E97" w:rsidRDefault="004A0A40" w:rsidP="00B03C74">
            <w:pPr>
              <w:suppressAutoHyphens/>
              <w:spacing w:line="360" w:lineRule="auto"/>
            </w:pPr>
            <w:r>
              <w:t xml:space="preserve">O sistema deve </w:t>
            </w:r>
            <w:r w:rsidR="00A864BD">
              <w:t xml:space="preserve">montar cestas básicas, </w:t>
            </w:r>
            <w:r w:rsidR="00A606BD">
              <w:t xml:space="preserve">automaticamente, </w:t>
            </w:r>
            <w:r w:rsidR="00A864BD">
              <w:t>conforme a composição</w:t>
            </w:r>
            <w:r w:rsidR="00A606BD">
              <w:t xml:space="preserve"> da cesta, a meta de distribuição e a quantidade de itens recebidos</w:t>
            </w:r>
          </w:p>
        </w:tc>
        <w:tc>
          <w:tcPr>
            <w:tcW w:w="1452" w:type="dxa"/>
            <w:shd w:val="clear" w:color="auto" w:fill="auto"/>
          </w:tcPr>
          <w:p w14:paraId="27F0BE91" w14:textId="5247A69C" w:rsidR="004A0A40" w:rsidRPr="00F45E97" w:rsidRDefault="00A864BD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9CB8CF4" w14:textId="0BE610B2" w:rsidR="004A0A40" w:rsidRPr="00F45E97" w:rsidRDefault="00BE3486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606BD" w:rsidRPr="00F45E97" w14:paraId="663CA758" w14:textId="77777777" w:rsidTr="007A1EF1">
        <w:tc>
          <w:tcPr>
            <w:tcW w:w="1028" w:type="dxa"/>
            <w:shd w:val="clear" w:color="auto" w:fill="auto"/>
          </w:tcPr>
          <w:p w14:paraId="3E7B676C" w14:textId="53088DC5" w:rsidR="00A606BD" w:rsidRDefault="00A606BD" w:rsidP="00B03C74">
            <w:pPr>
              <w:suppressAutoHyphens/>
              <w:spacing w:line="360" w:lineRule="auto"/>
            </w:pPr>
            <w:r>
              <w:t>RF1</w:t>
            </w:r>
            <w:r w:rsidR="00BE3486">
              <w:t>1</w:t>
            </w:r>
          </w:p>
        </w:tc>
        <w:tc>
          <w:tcPr>
            <w:tcW w:w="5317" w:type="dxa"/>
            <w:shd w:val="clear" w:color="auto" w:fill="auto"/>
          </w:tcPr>
          <w:p w14:paraId="1F3B6DEE" w14:textId="59EF9846" w:rsidR="00A606BD" w:rsidRDefault="00BE3486" w:rsidP="00B03C74">
            <w:pPr>
              <w:suppressAutoHyphens/>
              <w:spacing w:line="360" w:lineRule="auto"/>
            </w:pPr>
            <w:r>
              <w:t xml:space="preserve">O sistema deve exibir as </w:t>
            </w:r>
            <w:proofErr w:type="spellStart"/>
            <w:r>
              <w:t>IDCs</w:t>
            </w:r>
            <w:proofErr w:type="spellEnd"/>
            <w:r>
              <w:t xml:space="preserve"> cadastradas através de mapa e lista</w:t>
            </w:r>
          </w:p>
        </w:tc>
        <w:tc>
          <w:tcPr>
            <w:tcW w:w="1452" w:type="dxa"/>
            <w:shd w:val="clear" w:color="auto" w:fill="auto"/>
          </w:tcPr>
          <w:p w14:paraId="45F5192E" w14:textId="5278E364" w:rsidR="00A606BD" w:rsidRDefault="00CD1B7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6D3CBC1" w14:textId="61B90EEB" w:rsidR="00A606BD" w:rsidRDefault="00BE3486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092067" w:rsidRPr="00F45E97" w14:paraId="1C407351" w14:textId="77777777" w:rsidTr="007A1EF1">
        <w:tc>
          <w:tcPr>
            <w:tcW w:w="1028" w:type="dxa"/>
            <w:shd w:val="clear" w:color="auto" w:fill="auto"/>
          </w:tcPr>
          <w:p w14:paraId="27519A7C" w14:textId="700ACB08" w:rsidR="00092067" w:rsidRDefault="00092067" w:rsidP="00B03C74">
            <w:pPr>
              <w:suppressAutoHyphens/>
              <w:spacing w:line="360" w:lineRule="auto"/>
            </w:pPr>
            <w:r>
              <w:t>RF1</w:t>
            </w:r>
            <w:r w:rsidR="00FF4BC4">
              <w:t>2</w:t>
            </w:r>
          </w:p>
        </w:tc>
        <w:tc>
          <w:tcPr>
            <w:tcW w:w="5317" w:type="dxa"/>
            <w:shd w:val="clear" w:color="auto" w:fill="auto"/>
          </w:tcPr>
          <w:p w14:paraId="00A05AE5" w14:textId="26C963D5" w:rsidR="00092067" w:rsidRDefault="00FF4BC4" w:rsidP="00B03C74">
            <w:pPr>
              <w:suppressAutoHyphens/>
              <w:spacing w:line="360" w:lineRule="auto"/>
            </w:pPr>
            <w:r>
              <w:t xml:space="preserve">O sistema deve permitir que usuários </w:t>
            </w:r>
            <w:r w:rsidR="00DD46F1">
              <w:t>cadastrados, criem</w:t>
            </w:r>
            <w:r>
              <w:t xml:space="preserve"> pedidos de recebimento de cestas básicas</w:t>
            </w:r>
          </w:p>
        </w:tc>
        <w:tc>
          <w:tcPr>
            <w:tcW w:w="1452" w:type="dxa"/>
            <w:shd w:val="clear" w:color="auto" w:fill="auto"/>
          </w:tcPr>
          <w:p w14:paraId="22CBC07C" w14:textId="32E52515" w:rsidR="00092067" w:rsidRDefault="00DD46F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DA41ED9" w14:textId="7E334707" w:rsidR="00092067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F4BC4" w:rsidRPr="00F45E97" w14:paraId="6CDBA3A9" w14:textId="77777777" w:rsidTr="007A1EF1">
        <w:tc>
          <w:tcPr>
            <w:tcW w:w="1028" w:type="dxa"/>
            <w:shd w:val="clear" w:color="auto" w:fill="auto"/>
          </w:tcPr>
          <w:p w14:paraId="6C440DF9" w14:textId="697CB87E" w:rsidR="00FF4BC4" w:rsidRDefault="00FF4BC4" w:rsidP="00B03C74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09D8FDC0" w14:textId="34917CE0" w:rsidR="00FF4BC4" w:rsidRDefault="00DD46F1" w:rsidP="00B03C74">
            <w:pPr>
              <w:suppressAutoHyphens/>
              <w:spacing w:line="360" w:lineRule="auto"/>
            </w:pPr>
            <w:r>
              <w:t xml:space="preserve">O sistema deve permitir que o usuário envie o pedido para </w:t>
            </w:r>
            <w:r w:rsidR="008754AF">
              <w:t xml:space="preserve">até 5 </w:t>
            </w:r>
            <w:proofErr w:type="spellStart"/>
            <w:r w:rsidR="008754AF">
              <w:t>IDCs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648B5EA1" w14:textId="17C284B4" w:rsidR="00FF4BC4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1BA22F3" w14:textId="7C48DE48" w:rsidR="00FF4BC4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C0092" w:rsidRPr="00F45E97" w14:paraId="5D17B14F" w14:textId="77777777" w:rsidTr="007A1EF1">
        <w:tc>
          <w:tcPr>
            <w:tcW w:w="1028" w:type="dxa"/>
            <w:shd w:val="clear" w:color="auto" w:fill="auto"/>
          </w:tcPr>
          <w:p w14:paraId="6F975E3F" w14:textId="6E2FBDEC" w:rsidR="001C0092" w:rsidRDefault="001C0092" w:rsidP="00B03C74">
            <w:pPr>
              <w:suppressAutoHyphens/>
              <w:spacing w:line="360" w:lineRule="auto"/>
            </w:pPr>
            <w:r>
              <w:t>RF1</w:t>
            </w:r>
            <w:r w:rsidR="00DD46F1">
              <w:t>4</w:t>
            </w:r>
          </w:p>
        </w:tc>
        <w:tc>
          <w:tcPr>
            <w:tcW w:w="5317" w:type="dxa"/>
            <w:shd w:val="clear" w:color="auto" w:fill="auto"/>
          </w:tcPr>
          <w:p w14:paraId="1D078B67" w14:textId="6F17CEAE" w:rsidR="001C0092" w:rsidRDefault="00DD46F1" w:rsidP="00B03C74">
            <w:pPr>
              <w:suppressAutoHyphens/>
              <w:spacing w:line="360" w:lineRule="auto"/>
            </w:pPr>
            <w:r>
              <w:t xml:space="preserve">O sistema deve exibir, para os administradores das </w:t>
            </w:r>
            <w:proofErr w:type="spellStart"/>
            <w:r>
              <w:t>IDCs</w:t>
            </w:r>
            <w:proofErr w:type="spellEnd"/>
            <w:r>
              <w:t>, os pedidos de recebimento</w:t>
            </w:r>
            <w:r w:rsidR="00851B2F">
              <w:t xml:space="preserve"> pendentes</w:t>
            </w:r>
          </w:p>
        </w:tc>
        <w:tc>
          <w:tcPr>
            <w:tcW w:w="1452" w:type="dxa"/>
            <w:shd w:val="clear" w:color="auto" w:fill="auto"/>
          </w:tcPr>
          <w:p w14:paraId="457BB347" w14:textId="0A8559FB" w:rsidR="001C0092" w:rsidRDefault="00DD46F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59981DC" w14:textId="0FC3A0EF" w:rsidR="001C0092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C0092" w:rsidRPr="00F45E97" w14:paraId="77474B9F" w14:textId="77777777" w:rsidTr="007A1EF1">
        <w:tc>
          <w:tcPr>
            <w:tcW w:w="1028" w:type="dxa"/>
            <w:shd w:val="clear" w:color="auto" w:fill="auto"/>
          </w:tcPr>
          <w:p w14:paraId="55B4AEC2" w14:textId="5D1A2EDE" w:rsidR="001C0092" w:rsidRDefault="001C0092" w:rsidP="00B03C74">
            <w:pPr>
              <w:suppressAutoHyphens/>
              <w:spacing w:line="360" w:lineRule="auto"/>
            </w:pPr>
            <w:r>
              <w:t>RF1</w:t>
            </w:r>
            <w:r w:rsidR="00DD46F1">
              <w:t>5</w:t>
            </w:r>
          </w:p>
        </w:tc>
        <w:tc>
          <w:tcPr>
            <w:tcW w:w="5317" w:type="dxa"/>
            <w:shd w:val="clear" w:color="auto" w:fill="auto"/>
          </w:tcPr>
          <w:p w14:paraId="0FA13E91" w14:textId="047AD999" w:rsidR="001C0092" w:rsidRDefault="00DD46F1" w:rsidP="00B03C74">
            <w:pPr>
              <w:suppressAutoHyphens/>
              <w:spacing w:line="360" w:lineRule="auto"/>
            </w:pPr>
            <w:r>
              <w:t xml:space="preserve">O sistema deve permitir que os administradores das </w:t>
            </w:r>
            <w:proofErr w:type="spellStart"/>
            <w:r>
              <w:t>IDCs</w:t>
            </w:r>
            <w:proofErr w:type="spellEnd"/>
            <w:r>
              <w:t xml:space="preserve"> aceitem o pedido de recebimento, rejeitem-no ou o coloquem em fila de espera</w:t>
            </w:r>
          </w:p>
        </w:tc>
        <w:tc>
          <w:tcPr>
            <w:tcW w:w="1452" w:type="dxa"/>
            <w:shd w:val="clear" w:color="auto" w:fill="auto"/>
          </w:tcPr>
          <w:p w14:paraId="37E9FE58" w14:textId="69432AC9" w:rsidR="001C0092" w:rsidRDefault="001C0092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6CF3C41" w14:textId="5C932603" w:rsidR="001C0092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C0092" w:rsidRPr="00F45E97" w14:paraId="6854DAA0" w14:textId="77777777" w:rsidTr="007A1EF1">
        <w:tc>
          <w:tcPr>
            <w:tcW w:w="1028" w:type="dxa"/>
            <w:shd w:val="clear" w:color="auto" w:fill="auto"/>
          </w:tcPr>
          <w:p w14:paraId="5798592F" w14:textId="14E9ADE1" w:rsidR="001C0092" w:rsidRDefault="001C0092" w:rsidP="00B03C74">
            <w:pPr>
              <w:suppressAutoHyphens/>
              <w:spacing w:line="360" w:lineRule="auto"/>
            </w:pPr>
            <w:r>
              <w:t>RF1</w:t>
            </w:r>
            <w:r w:rsidR="00DD46F1">
              <w:t>6</w:t>
            </w:r>
          </w:p>
        </w:tc>
        <w:tc>
          <w:tcPr>
            <w:tcW w:w="5317" w:type="dxa"/>
            <w:shd w:val="clear" w:color="auto" w:fill="auto"/>
          </w:tcPr>
          <w:p w14:paraId="0AA2568A" w14:textId="048B32B2" w:rsidR="001C0092" w:rsidRDefault="00DD46F1" w:rsidP="00B03C74">
            <w:pPr>
              <w:suppressAutoHyphens/>
              <w:spacing w:line="360" w:lineRule="auto"/>
            </w:pPr>
            <w:r>
              <w:t xml:space="preserve">Ao aceitar um pedido de recebimento, o administrador </w:t>
            </w:r>
            <w:r w:rsidR="001237FC">
              <w:t xml:space="preserve">da IDC </w:t>
            </w:r>
            <w:r>
              <w:t xml:space="preserve">terá </w:t>
            </w:r>
            <w:r w:rsidR="001237FC">
              <w:t>24h de tolerância para poder desfazer a ação</w:t>
            </w:r>
          </w:p>
        </w:tc>
        <w:tc>
          <w:tcPr>
            <w:tcW w:w="1452" w:type="dxa"/>
            <w:shd w:val="clear" w:color="auto" w:fill="auto"/>
          </w:tcPr>
          <w:p w14:paraId="10DEA648" w14:textId="357FA5B2" w:rsidR="001C0092" w:rsidRDefault="001237FC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89DC9D5" w14:textId="2D1EFBEB" w:rsidR="001C0092" w:rsidRDefault="001237FC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1C0092" w:rsidRPr="00F45E97" w14:paraId="1293F8F3" w14:textId="77777777" w:rsidTr="007A1EF1">
        <w:tc>
          <w:tcPr>
            <w:tcW w:w="1028" w:type="dxa"/>
            <w:shd w:val="clear" w:color="auto" w:fill="auto"/>
          </w:tcPr>
          <w:p w14:paraId="0BE7CFE8" w14:textId="320AA2EC" w:rsidR="001C0092" w:rsidRDefault="001C0092" w:rsidP="00B03C74">
            <w:pPr>
              <w:suppressAutoHyphens/>
              <w:spacing w:line="360" w:lineRule="auto"/>
            </w:pPr>
            <w:r>
              <w:t>RF</w:t>
            </w:r>
            <w:r w:rsidR="001237FC">
              <w:t>17</w:t>
            </w:r>
          </w:p>
        </w:tc>
        <w:tc>
          <w:tcPr>
            <w:tcW w:w="5317" w:type="dxa"/>
            <w:shd w:val="clear" w:color="auto" w:fill="auto"/>
          </w:tcPr>
          <w:p w14:paraId="571FA79C" w14:textId="1F18D9D1" w:rsidR="001C0092" w:rsidRDefault="00AA798A" w:rsidP="00B03C74">
            <w:pPr>
              <w:suppressAutoHyphens/>
              <w:spacing w:line="360" w:lineRule="auto"/>
            </w:pPr>
            <w:r>
              <w:t xml:space="preserve">O sistema deve </w:t>
            </w:r>
            <w:r w:rsidR="00851B2F">
              <w:t>avisar</w:t>
            </w:r>
            <w:r>
              <w:t xml:space="preserve"> o administrador da IDC caso ele aceite um pedido de recebimento e não tenha cestas suficientes para atender o pedido</w:t>
            </w:r>
          </w:p>
        </w:tc>
        <w:tc>
          <w:tcPr>
            <w:tcW w:w="1452" w:type="dxa"/>
            <w:shd w:val="clear" w:color="auto" w:fill="auto"/>
          </w:tcPr>
          <w:p w14:paraId="746DEB94" w14:textId="04575712" w:rsidR="001C0092" w:rsidRDefault="002F17C8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7F379CA" w14:textId="25B3F6C0" w:rsidR="001C0092" w:rsidRDefault="002F17C8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2F17C8" w:rsidRPr="00F45E97" w14:paraId="62FA28E3" w14:textId="77777777" w:rsidTr="007A1EF1">
        <w:tc>
          <w:tcPr>
            <w:tcW w:w="1028" w:type="dxa"/>
            <w:shd w:val="clear" w:color="auto" w:fill="auto"/>
          </w:tcPr>
          <w:p w14:paraId="6BBE07AC" w14:textId="69F9F124" w:rsidR="002F17C8" w:rsidRDefault="002F17C8" w:rsidP="00B03C74">
            <w:pPr>
              <w:suppressAutoHyphens/>
              <w:spacing w:line="360" w:lineRule="auto"/>
            </w:pPr>
            <w:r>
              <w:t>RF</w:t>
            </w:r>
            <w:r w:rsidR="00851B2F">
              <w:t>18</w:t>
            </w:r>
          </w:p>
        </w:tc>
        <w:tc>
          <w:tcPr>
            <w:tcW w:w="5317" w:type="dxa"/>
            <w:shd w:val="clear" w:color="auto" w:fill="auto"/>
          </w:tcPr>
          <w:p w14:paraId="74394C37" w14:textId="5BA4870B" w:rsidR="002F17C8" w:rsidRDefault="00851B2F" w:rsidP="00B03C74">
            <w:pPr>
              <w:suppressAutoHyphens/>
              <w:spacing w:line="360" w:lineRule="auto"/>
            </w:pPr>
            <w:r>
              <w:t xml:space="preserve">Quando uma cesta for completada, o sistema deve exibir a fila de pedidos pendentes para que ela possa ser reavaliada pelo administrador </w:t>
            </w:r>
          </w:p>
        </w:tc>
        <w:tc>
          <w:tcPr>
            <w:tcW w:w="1452" w:type="dxa"/>
            <w:shd w:val="clear" w:color="auto" w:fill="auto"/>
          </w:tcPr>
          <w:p w14:paraId="552DC833" w14:textId="3A43CF81" w:rsidR="002F17C8" w:rsidRDefault="00851B2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8662DDC" w14:textId="7919B1F6" w:rsidR="002F17C8" w:rsidRDefault="00851B2F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2F17C8" w:rsidRPr="00F45E97" w14:paraId="47F6D2CC" w14:textId="77777777" w:rsidTr="007A1EF1">
        <w:tc>
          <w:tcPr>
            <w:tcW w:w="1028" w:type="dxa"/>
            <w:shd w:val="clear" w:color="auto" w:fill="auto"/>
          </w:tcPr>
          <w:p w14:paraId="07025D1E" w14:textId="2F7454DA" w:rsidR="002F17C8" w:rsidRDefault="002F17C8" w:rsidP="00B03C74">
            <w:pPr>
              <w:suppressAutoHyphens/>
              <w:spacing w:line="360" w:lineRule="auto"/>
            </w:pPr>
            <w:r>
              <w:t>RF</w:t>
            </w:r>
            <w:r w:rsidR="00851B2F">
              <w:t>19</w:t>
            </w:r>
          </w:p>
        </w:tc>
        <w:tc>
          <w:tcPr>
            <w:tcW w:w="5317" w:type="dxa"/>
            <w:shd w:val="clear" w:color="auto" w:fill="auto"/>
          </w:tcPr>
          <w:p w14:paraId="00BAF682" w14:textId="6896A423" w:rsidR="002F17C8" w:rsidRDefault="00851B2F" w:rsidP="00B03C74">
            <w:pPr>
              <w:suppressAutoHyphens/>
              <w:spacing w:line="360" w:lineRule="auto"/>
            </w:pPr>
            <w:r>
              <w:t xml:space="preserve">O sistema deve notificar o usuário </w:t>
            </w:r>
            <w:r w:rsidR="0042617E">
              <w:t xml:space="preserve">por e-mail, notificação </w:t>
            </w:r>
            <w:proofErr w:type="spellStart"/>
            <w:r w:rsidR="0042617E">
              <w:t>push</w:t>
            </w:r>
            <w:proofErr w:type="spellEnd"/>
            <w:r w:rsidR="0042617E">
              <w:t xml:space="preserve"> e SMS quando um pedido de recebimento for aceito</w:t>
            </w:r>
          </w:p>
        </w:tc>
        <w:tc>
          <w:tcPr>
            <w:tcW w:w="1452" w:type="dxa"/>
            <w:shd w:val="clear" w:color="auto" w:fill="auto"/>
          </w:tcPr>
          <w:p w14:paraId="1F8F8BF5" w14:textId="6968C80C" w:rsidR="002F17C8" w:rsidRDefault="002F17C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0F8E85B" w14:textId="73CF6A38" w:rsidR="002F17C8" w:rsidRDefault="002F17C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82F81" w:rsidRPr="00F45E97" w14:paraId="55F42A0C" w14:textId="77777777" w:rsidTr="007A1EF1">
        <w:tc>
          <w:tcPr>
            <w:tcW w:w="1028" w:type="dxa"/>
            <w:shd w:val="clear" w:color="auto" w:fill="auto"/>
          </w:tcPr>
          <w:p w14:paraId="6D78225B" w14:textId="4D430382" w:rsidR="00482F81" w:rsidRDefault="00482F81" w:rsidP="00B03C74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34CAE37D" w14:textId="5002F1EA" w:rsidR="00482F81" w:rsidRDefault="00482F81" w:rsidP="00B03C74">
            <w:pPr>
              <w:suppressAutoHyphens/>
              <w:spacing w:line="360" w:lineRule="auto"/>
            </w:pPr>
            <w:r>
              <w:t xml:space="preserve">O sistema deve notificar o usuário por e-mail, notificação </w:t>
            </w:r>
            <w:proofErr w:type="spellStart"/>
            <w:r>
              <w:t>push</w:t>
            </w:r>
            <w:proofErr w:type="spellEnd"/>
            <w:r>
              <w:t xml:space="preserve"> e SMS 3 dias antes da data de entrega da cesta básica</w:t>
            </w:r>
          </w:p>
        </w:tc>
        <w:tc>
          <w:tcPr>
            <w:tcW w:w="1452" w:type="dxa"/>
            <w:shd w:val="clear" w:color="auto" w:fill="auto"/>
          </w:tcPr>
          <w:p w14:paraId="6685F193" w14:textId="1C077839" w:rsidR="00482F81" w:rsidRDefault="00482F8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B9172F6" w14:textId="659BF0DB" w:rsidR="00482F81" w:rsidRDefault="00482F8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F17C8" w:rsidRPr="00F45E97" w14:paraId="0FB4ACBF" w14:textId="77777777" w:rsidTr="007A1EF1">
        <w:tc>
          <w:tcPr>
            <w:tcW w:w="1028" w:type="dxa"/>
            <w:shd w:val="clear" w:color="auto" w:fill="auto"/>
          </w:tcPr>
          <w:p w14:paraId="1F0AF71F" w14:textId="47F9E8A7" w:rsidR="002F17C8" w:rsidRDefault="002F17C8" w:rsidP="00B03C74">
            <w:pPr>
              <w:suppressAutoHyphens/>
              <w:spacing w:line="360" w:lineRule="auto"/>
            </w:pPr>
            <w:r>
              <w:t>RF</w:t>
            </w:r>
            <w:r w:rsidR="0042617E">
              <w:t>2</w:t>
            </w:r>
            <w:r w:rsidR="00482F81">
              <w:t>1</w:t>
            </w:r>
          </w:p>
        </w:tc>
        <w:tc>
          <w:tcPr>
            <w:tcW w:w="5317" w:type="dxa"/>
            <w:shd w:val="clear" w:color="auto" w:fill="auto"/>
          </w:tcPr>
          <w:p w14:paraId="02B72546" w14:textId="55059F0B" w:rsidR="002F17C8" w:rsidRDefault="0042617E" w:rsidP="00B03C74">
            <w:pPr>
              <w:suppressAutoHyphens/>
              <w:spacing w:line="360" w:lineRule="auto"/>
            </w:pPr>
            <w:r>
              <w:t xml:space="preserve">O sistema deve destacar, para o administrador da IDC, usuários que já tiveram seus pedidos aceitos por outras </w:t>
            </w:r>
            <w:proofErr w:type="spellStart"/>
            <w:r>
              <w:t>IDCs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471DAD12" w14:textId="1ED5C064" w:rsidR="002F17C8" w:rsidRDefault="004261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8855FAF" w14:textId="50BDA71A" w:rsidR="002F17C8" w:rsidRDefault="00B32A7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B32A71" w:rsidRPr="00F45E97" w14:paraId="02E0CC46" w14:textId="77777777" w:rsidTr="007A1EF1">
        <w:tc>
          <w:tcPr>
            <w:tcW w:w="1028" w:type="dxa"/>
            <w:shd w:val="clear" w:color="auto" w:fill="auto"/>
          </w:tcPr>
          <w:p w14:paraId="57713B3B" w14:textId="310F6701" w:rsidR="00B32A71" w:rsidRDefault="00B32A71" w:rsidP="00B03C74">
            <w:pPr>
              <w:suppressAutoHyphens/>
              <w:spacing w:line="360" w:lineRule="auto"/>
            </w:pPr>
            <w:r>
              <w:t>RF2</w:t>
            </w:r>
            <w:r w:rsidR="00482F81">
              <w:t>2</w:t>
            </w:r>
          </w:p>
        </w:tc>
        <w:tc>
          <w:tcPr>
            <w:tcW w:w="5317" w:type="dxa"/>
            <w:shd w:val="clear" w:color="auto" w:fill="auto"/>
          </w:tcPr>
          <w:p w14:paraId="2DFA2BD0" w14:textId="3C29FD33" w:rsidR="00B32A71" w:rsidRDefault="00075C03" w:rsidP="00B03C74">
            <w:pPr>
              <w:suppressAutoHyphens/>
              <w:spacing w:line="360" w:lineRule="auto"/>
            </w:pPr>
            <w:r>
              <w:t xml:space="preserve">O sistema deve retirar esta marcação um mês após o </w:t>
            </w:r>
            <w:r>
              <w:lastRenderedPageBreak/>
              <w:t>recebimento da cesta pelo usuário</w:t>
            </w:r>
          </w:p>
        </w:tc>
        <w:tc>
          <w:tcPr>
            <w:tcW w:w="1452" w:type="dxa"/>
            <w:shd w:val="clear" w:color="auto" w:fill="auto"/>
          </w:tcPr>
          <w:p w14:paraId="716F9B2F" w14:textId="7CFE4770" w:rsidR="00B32A71" w:rsidRDefault="00075C03" w:rsidP="00B03C74">
            <w:pPr>
              <w:suppressAutoHyphens/>
              <w:spacing w:line="360" w:lineRule="auto"/>
              <w:jc w:val="center"/>
            </w:pPr>
            <w:r>
              <w:lastRenderedPageBreak/>
              <w:t>M</w:t>
            </w:r>
          </w:p>
        </w:tc>
        <w:tc>
          <w:tcPr>
            <w:tcW w:w="1317" w:type="dxa"/>
            <w:shd w:val="clear" w:color="auto" w:fill="auto"/>
          </w:tcPr>
          <w:p w14:paraId="61A144FF" w14:textId="08186CFF" w:rsidR="00B32A71" w:rsidRDefault="00B32A7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82F81" w:rsidRPr="00F45E97" w14:paraId="5C9434E1" w14:textId="77777777" w:rsidTr="007A1EF1">
        <w:tc>
          <w:tcPr>
            <w:tcW w:w="1028" w:type="dxa"/>
            <w:shd w:val="clear" w:color="auto" w:fill="auto"/>
          </w:tcPr>
          <w:p w14:paraId="316BF22E" w14:textId="1A18B9C1" w:rsidR="00482F81" w:rsidRDefault="00482F81" w:rsidP="00B03C74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317" w:type="dxa"/>
            <w:shd w:val="clear" w:color="auto" w:fill="auto"/>
          </w:tcPr>
          <w:p w14:paraId="15369F1D" w14:textId="50DB7656" w:rsidR="00482F81" w:rsidRDefault="00482F81" w:rsidP="00B03C74">
            <w:pPr>
              <w:suppressAutoHyphens/>
              <w:spacing w:line="360" w:lineRule="auto"/>
            </w:pPr>
            <w:r>
              <w:t>O sistema deve permitir que o administrador de IDC registre o recebimento da cesta pelo usuário</w:t>
            </w:r>
          </w:p>
        </w:tc>
        <w:tc>
          <w:tcPr>
            <w:tcW w:w="1452" w:type="dxa"/>
            <w:shd w:val="clear" w:color="auto" w:fill="auto"/>
          </w:tcPr>
          <w:p w14:paraId="6B82CB30" w14:textId="0E57B1DD" w:rsidR="00482F81" w:rsidRDefault="00482F8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3B9DE5C" w14:textId="554F1EFC" w:rsidR="00482F81" w:rsidRDefault="00482F8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121671614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4" w:name="_heading=h.ltbu7zl67dmw" w:colFirst="0" w:colLast="0"/>
      <w:bookmarkEnd w:id="14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103"/>
        <w:gridCol w:w="1515"/>
      </w:tblGrid>
      <w:tr w:rsidR="007A1EF1" w:rsidRPr="00F45E97" w14:paraId="10857500" w14:textId="77777777" w:rsidTr="003E404D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3E404D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52C43E6C" w:rsidR="007A1EF1" w:rsidRPr="008200DF" w:rsidRDefault="007A1EF1" w:rsidP="007A1EF1">
            <w:pPr>
              <w:suppressAutoHyphens/>
              <w:spacing w:line="360" w:lineRule="auto"/>
              <w:rPr>
                <w:i/>
              </w:rPr>
            </w:pPr>
            <w:r w:rsidRPr="008200DF">
              <w:t xml:space="preserve">O sistema deve </w:t>
            </w:r>
            <w:r w:rsidR="008200DF">
              <w:t>estar disponível das 6h às 24h (18h) durante os sete dias da semana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3E404D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203A19A4" w:rsidR="007A1EF1" w:rsidRPr="00052E66" w:rsidRDefault="00FD0A22" w:rsidP="00B03C74">
            <w:pPr>
              <w:suppressAutoHyphens/>
              <w:spacing w:line="360" w:lineRule="auto"/>
            </w:pPr>
            <w:r>
              <w:t>A interface de usuário deve ser acessível, devendo ser atendidos os níveis A e AA definidos no WCAG 2.1</w:t>
            </w:r>
          </w:p>
        </w:tc>
        <w:tc>
          <w:tcPr>
            <w:tcW w:w="899" w:type="pct"/>
            <w:shd w:val="clear" w:color="auto" w:fill="auto"/>
          </w:tcPr>
          <w:p w14:paraId="2D55CB4C" w14:textId="2F37CC5E" w:rsidR="007A1EF1" w:rsidRPr="00F45E97" w:rsidRDefault="00A90F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695782" w:rsidRPr="00F45E97" w14:paraId="6273D5B6" w14:textId="77777777" w:rsidTr="003E404D">
        <w:tc>
          <w:tcPr>
            <w:tcW w:w="478" w:type="pct"/>
            <w:shd w:val="clear" w:color="auto" w:fill="auto"/>
          </w:tcPr>
          <w:p w14:paraId="66F50E6C" w14:textId="77DDC408" w:rsidR="00695782" w:rsidRPr="00F45E97" w:rsidRDefault="00695782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622" w:type="pct"/>
            <w:shd w:val="clear" w:color="auto" w:fill="auto"/>
          </w:tcPr>
          <w:p w14:paraId="6237207F" w14:textId="26C4453B" w:rsidR="00695782" w:rsidRDefault="00695782" w:rsidP="00B03C74">
            <w:pPr>
              <w:suppressAutoHyphens/>
              <w:spacing w:line="360" w:lineRule="auto"/>
            </w:pPr>
            <w:r>
              <w:t>A interface de usuário deve possuir design responsivo</w:t>
            </w:r>
          </w:p>
        </w:tc>
        <w:tc>
          <w:tcPr>
            <w:tcW w:w="899" w:type="pct"/>
            <w:shd w:val="clear" w:color="auto" w:fill="auto"/>
          </w:tcPr>
          <w:p w14:paraId="77E68B1D" w14:textId="52A0A008" w:rsidR="00695782" w:rsidRDefault="00695782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3E404D">
        <w:tc>
          <w:tcPr>
            <w:tcW w:w="478" w:type="pct"/>
            <w:shd w:val="clear" w:color="auto" w:fill="auto"/>
          </w:tcPr>
          <w:p w14:paraId="6D10BDA8" w14:textId="5A01BBCD" w:rsidR="007A1EF1" w:rsidRPr="00F45E97" w:rsidRDefault="00193336" w:rsidP="00B03C74">
            <w:pPr>
              <w:suppressAutoHyphens/>
              <w:spacing w:line="360" w:lineRule="auto"/>
            </w:pPr>
            <w:r>
              <w:t>RNF0</w:t>
            </w:r>
            <w:r w:rsidR="00695782">
              <w:t>4</w:t>
            </w:r>
          </w:p>
        </w:tc>
        <w:tc>
          <w:tcPr>
            <w:tcW w:w="3622" w:type="pct"/>
            <w:shd w:val="clear" w:color="auto" w:fill="auto"/>
          </w:tcPr>
          <w:p w14:paraId="3648D8C8" w14:textId="7E33D796" w:rsidR="007A1EF1" w:rsidRPr="00F45E97" w:rsidRDefault="00515928" w:rsidP="00B03C74">
            <w:pPr>
              <w:suppressAutoHyphens/>
              <w:spacing w:line="360" w:lineRule="auto"/>
            </w:pPr>
            <w:r>
              <w:t xml:space="preserve">O sistema deve atender </w:t>
            </w:r>
            <w:r w:rsidR="00A90FE1">
              <w:t xml:space="preserve">até </w:t>
            </w:r>
            <w:r w:rsidR="009E06AC">
              <w:t>2</w:t>
            </w:r>
            <w:r w:rsidR="00A90FE1">
              <w:t xml:space="preserve">000 usuários </w:t>
            </w:r>
            <w:r w:rsidR="005F5D52">
              <w:t>simultaneamente</w:t>
            </w:r>
            <w:r w:rsidR="00AE75C2">
              <w:t xml:space="preserve"> sem degradação da performance</w:t>
            </w:r>
          </w:p>
        </w:tc>
        <w:tc>
          <w:tcPr>
            <w:tcW w:w="899" w:type="pct"/>
            <w:shd w:val="clear" w:color="auto" w:fill="auto"/>
          </w:tcPr>
          <w:p w14:paraId="23B14926" w14:textId="35F46598" w:rsidR="007A1EF1" w:rsidRPr="00F45E97" w:rsidRDefault="00AE75C2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7A1EF1" w:rsidRPr="00F45E97" w14:paraId="65547C43" w14:textId="77777777" w:rsidTr="003E404D">
        <w:tc>
          <w:tcPr>
            <w:tcW w:w="478" w:type="pct"/>
            <w:shd w:val="clear" w:color="auto" w:fill="auto"/>
          </w:tcPr>
          <w:p w14:paraId="0ED55B8F" w14:textId="6A5C9C37" w:rsidR="007A1EF1" w:rsidRPr="00F45E97" w:rsidRDefault="00A90FE1" w:rsidP="00B03C74">
            <w:pPr>
              <w:suppressAutoHyphens/>
              <w:spacing w:line="360" w:lineRule="auto"/>
            </w:pPr>
            <w:r>
              <w:t>RNF0</w:t>
            </w:r>
            <w:r w:rsidR="00695782">
              <w:t>5</w:t>
            </w:r>
          </w:p>
        </w:tc>
        <w:tc>
          <w:tcPr>
            <w:tcW w:w="3622" w:type="pct"/>
            <w:shd w:val="clear" w:color="auto" w:fill="auto"/>
          </w:tcPr>
          <w:p w14:paraId="2A26446F" w14:textId="240CF8F6" w:rsidR="007A1EF1" w:rsidRPr="00F45E97" w:rsidRDefault="005F5D52" w:rsidP="00B03C74">
            <w:pPr>
              <w:suppressAutoHyphens/>
              <w:spacing w:line="360" w:lineRule="auto"/>
            </w:pPr>
            <w:r>
              <w:t>A interface web deve rodar nas versões mais recentes do Microsoft Edge, Mozilla Firefox</w:t>
            </w:r>
            <w:r w:rsidR="00B171BE">
              <w:t xml:space="preserve"> e</w:t>
            </w:r>
            <w:r>
              <w:t xml:space="preserve"> Google Chrome</w:t>
            </w:r>
          </w:p>
        </w:tc>
        <w:tc>
          <w:tcPr>
            <w:tcW w:w="899" w:type="pct"/>
            <w:shd w:val="clear" w:color="auto" w:fill="auto"/>
          </w:tcPr>
          <w:p w14:paraId="191C14BE" w14:textId="7F069A0B" w:rsidR="007A1EF1" w:rsidRPr="00F45E97" w:rsidRDefault="00D2100B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F5D52" w:rsidRPr="00F45E97" w14:paraId="589CF951" w14:textId="77777777" w:rsidTr="003E404D">
        <w:tc>
          <w:tcPr>
            <w:tcW w:w="478" w:type="pct"/>
            <w:shd w:val="clear" w:color="auto" w:fill="auto"/>
          </w:tcPr>
          <w:p w14:paraId="0A37E8A6" w14:textId="59B1DA7E" w:rsidR="005F5D52" w:rsidRDefault="005F5D52" w:rsidP="00B03C74">
            <w:pPr>
              <w:suppressAutoHyphens/>
              <w:spacing w:line="360" w:lineRule="auto"/>
            </w:pPr>
            <w:r>
              <w:t>RNF0</w:t>
            </w:r>
            <w:r w:rsidR="00695782">
              <w:t>6</w:t>
            </w:r>
          </w:p>
        </w:tc>
        <w:tc>
          <w:tcPr>
            <w:tcW w:w="3622" w:type="pct"/>
            <w:shd w:val="clear" w:color="auto" w:fill="auto"/>
          </w:tcPr>
          <w:p w14:paraId="1DE4CC6C" w14:textId="71880846" w:rsidR="005F5D52" w:rsidRDefault="00AE75C2" w:rsidP="00B03C74">
            <w:pPr>
              <w:suppressAutoHyphens/>
              <w:spacing w:line="360" w:lineRule="auto"/>
            </w:pPr>
            <w:r>
              <w:t>O tempo de resposta da interface de usuário deve ser de até 1 segundo 90% do tempo</w:t>
            </w:r>
          </w:p>
        </w:tc>
        <w:tc>
          <w:tcPr>
            <w:tcW w:w="899" w:type="pct"/>
            <w:shd w:val="clear" w:color="auto" w:fill="auto"/>
          </w:tcPr>
          <w:p w14:paraId="6D8313D6" w14:textId="63390AB6" w:rsidR="005F5D52" w:rsidRDefault="00AE75C2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E75C2" w:rsidRPr="00F45E97" w14:paraId="6737E111" w14:textId="77777777" w:rsidTr="003E404D">
        <w:tc>
          <w:tcPr>
            <w:tcW w:w="478" w:type="pct"/>
            <w:shd w:val="clear" w:color="auto" w:fill="auto"/>
          </w:tcPr>
          <w:p w14:paraId="606F8CD7" w14:textId="0F8FC8D8" w:rsidR="00AE75C2" w:rsidRDefault="00AE75C2" w:rsidP="00B03C74">
            <w:pPr>
              <w:suppressAutoHyphens/>
              <w:spacing w:line="360" w:lineRule="auto"/>
            </w:pPr>
            <w:r>
              <w:t>RNF0</w:t>
            </w:r>
            <w:r w:rsidR="00695782">
              <w:t>7</w:t>
            </w:r>
          </w:p>
        </w:tc>
        <w:tc>
          <w:tcPr>
            <w:tcW w:w="3622" w:type="pct"/>
            <w:shd w:val="clear" w:color="auto" w:fill="auto"/>
          </w:tcPr>
          <w:p w14:paraId="327B088C" w14:textId="1CFFDABB" w:rsidR="00AE75C2" w:rsidRDefault="00154AB0" w:rsidP="00B03C74">
            <w:pPr>
              <w:suppressAutoHyphens/>
              <w:spacing w:line="360" w:lineRule="auto"/>
            </w:pPr>
            <w:r>
              <w:t>O sistema deve prover segurança dos dados pessoais identificáveis, permitindo que apenas os donos desses dados possam lê-los e alterá-los</w:t>
            </w:r>
          </w:p>
        </w:tc>
        <w:tc>
          <w:tcPr>
            <w:tcW w:w="899" w:type="pct"/>
            <w:shd w:val="clear" w:color="auto" w:fill="auto"/>
          </w:tcPr>
          <w:p w14:paraId="3503A0AD" w14:textId="3CAD59D0" w:rsidR="00AE75C2" w:rsidRDefault="006D02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6D02A0" w:rsidRPr="00F45E97" w14:paraId="2B69CBFA" w14:textId="77777777" w:rsidTr="003E404D">
        <w:tc>
          <w:tcPr>
            <w:tcW w:w="478" w:type="pct"/>
            <w:shd w:val="clear" w:color="auto" w:fill="auto"/>
          </w:tcPr>
          <w:p w14:paraId="4383A434" w14:textId="41E187BE" w:rsidR="006D02A0" w:rsidRDefault="006D02A0" w:rsidP="00B03C74">
            <w:pPr>
              <w:suppressAutoHyphens/>
              <w:spacing w:line="360" w:lineRule="auto"/>
            </w:pPr>
            <w:r>
              <w:t>RNF0</w:t>
            </w:r>
            <w:r w:rsidR="00695782">
              <w:t>8</w:t>
            </w:r>
          </w:p>
        </w:tc>
        <w:tc>
          <w:tcPr>
            <w:tcW w:w="3622" w:type="pct"/>
            <w:shd w:val="clear" w:color="auto" w:fill="auto"/>
          </w:tcPr>
          <w:p w14:paraId="2C3F2CE4" w14:textId="0459E1E1" w:rsidR="006D02A0" w:rsidRDefault="006D02A0" w:rsidP="00B03C74">
            <w:pPr>
              <w:suppressAutoHyphens/>
              <w:spacing w:line="360" w:lineRule="auto"/>
            </w:pPr>
            <w:r>
              <w:t>100% dos dados pessoais identificáveis devem ser encriptados em repouso e em trânsito</w:t>
            </w:r>
          </w:p>
        </w:tc>
        <w:tc>
          <w:tcPr>
            <w:tcW w:w="899" w:type="pct"/>
            <w:shd w:val="clear" w:color="auto" w:fill="auto"/>
          </w:tcPr>
          <w:p w14:paraId="0EAA040B" w14:textId="073B2752" w:rsidR="006D02A0" w:rsidRDefault="006D02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121671615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p w14:paraId="67E92BE1" w14:textId="36873CB8" w:rsidR="0011587D" w:rsidRPr="00F45E97" w:rsidRDefault="0011587D" w:rsidP="003E404D">
      <w:pPr>
        <w:pStyle w:val="ExplicaodePreenchimento"/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F45E97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C7E3713" w:rsidR="0011587D" w:rsidRPr="00F45E97" w:rsidRDefault="0058411E" w:rsidP="00B03C74">
            <w:pPr>
              <w:suppressAutoHyphens/>
              <w:spacing w:line="360" w:lineRule="auto"/>
            </w:pPr>
            <w:r>
              <w:t>Bando de dados NOSQL</w:t>
            </w:r>
          </w:p>
        </w:tc>
        <w:tc>
          <w:tcPr>
            <w:tcW w:w="2636" w:type="dxa"/>
            <w:shd w:val="clear" w:color="auto" w:fill="auto"/>
          </w:tcPr>
          <w:p w14:paraId="6672B081" w14:textId="48CDFA28" w:rsidR="0011587D" w:rsidRPr="00F45E97" w:rsidRDefault="0058411E" w:rsidP="00B03C74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</w:p>
        </w:tc>
      </w:tr>
      <w:tr w:rsidR="005E3622" w:rsidRPr="00F45E97" w14:paraId="7CBEB0C0" w14:textId="77777777" w:rsidTr="00F27F53">
        <w:tc>
          <w:tcPr>
            <w:tcW w:w="2705" w:type="dxa"/>
            <w:shd w:val="clear" w:color="auto" w:fill="auto"/>
          </w:tcPr>
          <w:p w14:paraId="346C8DD6" w14:textId="66D071F0" w:rsidR="005E3622" w:rsidRPr="00F45E97" w:rsidRDefault="005E3622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438A24A8" w14:textId="59F4B6E7" w:rsidR="005E3622" w:rsidRPr="00F45E97" w:rsidRDefault="005E3622" w:rsidP="00B03C74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636" w:type="dxa"/>
            <w:shd w:val="clear" w:color="auto" w:fill="auto"/>
          </w:tcPr>
          <w:p w14:paraId="25AD19AC" w14:textId="0A18F21F" w:rsidR="005E3622" w:rsidRPr="00F45E97" w:rsidRDefault="005E3622" w:rsidP="00B03C74">
            <w:pPr>
              <w:suppressAutoHyphens/>
              <w:spacing w:line="360" w:lineRule="auto"/>
            </w:pPr>
            <w:r>
              <w:t>PostgreSQL</w:t>
            </w:r>
          </w:p>
        </w:tc>
      </w:tr>
      <w:tr w:rsidR="0011587D" w:rsidRPr="00F45E97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439D9DA2" w14:textId="4CC7AE74" w:rsidR="0011587D" w:rsidRPr="00F45E97" w:rsidRDefault="005E3622" w:rsidP="00B03C74">
            <w:pPr>
              <w:suppressAutoHyphens/>
              <w:spacing w:line="360" w:lineRule="auto"/>
            </w:pPr>
            <w:r>
              <w:t>Vue.js</w:t>
            </w:r>
          </w:p>
        </w:tc>
      </w:tr>
      <w:tr w:rsidR="0011587D" w:rsidRPr="00F45E97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C00469C" w14:textId="1367541F" w:rsidR="0011587D" w:rsidRPr="00F45E97" w:rsidRDefault="00F61321" w:rsidP="00B03C74">
            <w:pPr>
              <w:suppressAutoHyphens/>
              <w:spacing w:line="360" w:lineRule="auto"/>
            </w:pPr>
            <w: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21A19961" w14:textId="68939D43" w:rsidR="0011587D" w:rsidRPr="00F45E97" w:rsidRDefault="00F61321" w:rsidP="00B03C74">
            <w:pPr>
              <w:suppressAutoHyphens/>
              <w:spacing w:line="360" w:lineRule="auto"/>
            </w:pPr>
            <w:r>
              <w:t>Spring Boot</w:t>
            </w:r>
          </w:p>
        </w:tc>
      </w:tr>
      <w:tr w:rsidR="00F61321" w:rsidRPr="00F45E97" w14:paraId="2BADB103" w14:textId="77777777" w:rsidTr="00F27F53">
        <w:tc>
          <w:tcPr>
            <w:tcW w:w="2705" w:type="dxa"/>
            <w:shd w:val="clear" w:color="auto" w:fill="auto"/>
          </w:tcPr>
          <w:p w14:paraId="6B9A59C0" w14:textId="10592D64" w:rsidR="00F61321" w:rsidRPr="00F45E97" w:rsidRDefault="00F61321" w:rsidP="00B03C74">
            <w:pPr>
              <w:suppressAutoHyphens/>
              <w:spacing w:line="360" w:lineRule="auto"/>
            </w:pPr>
            <w:r>
              <w:t>Desenvolvimento</w:t>
            </w:r>
          </w:p>
        </w:tc>
        <w:tc>
          <w:tcPr>
            <w:tcW w:w="3190" w:type="dxa"/>
            <w:shd w:val="clear" w:color="auto" w:fill="auto"/>
          </w:tcPr>
          <w:p w14:paraId="1B721BDB" w14:textId="1C1A3B0E" w:rsidR="00F61321" w:rsidRDefault="00F61321" w:rsidP="00B03C74">
            <w:pPr>
              <w:suppressAutoHyphens/>
              <w:spacing w:line="360" w:lineRule="auto"/>
            </w:pPr>
            <w:r>
              <w:t>Plataforma de desenvolvimento orientada a objetos</w:t>
            </w:r>
          </w:p>
        </w:tc>
        <w:tc>
          <w:tcPr>
            <w:tcW w:w="2636" w:type="dxa"/>
            <w:shd w:val="clear" w:color="auto" w:fill="auto"/>
          </w:tcPr>
          <w:p w14:paraId="03A352D7" w14:textId="4919EAAD" w:rsidR="00F61321" w:rsidRDefault="00F61321" w:rsidP="00B03C74">
            <w:pPr>
              <w:suppressAutoHyphens/>
              <w:spacing w:line="360" w:lineRule="auto"/>
            </w:pPr>
            <w:r>
              <w:t>Java</w:t>
            </w:r>
          </w:p>
        </w:tc>
      </w:tr>
      <w:tr w:rsidR="000B750B" w:rsidRPr="00F45E97" w14:paraId="7B474A92" w14:textId="77777777" w:rsidTr="00F27F53">
        <w:tc>
          <w:tcPr>
            <w:tcW w:w="2705" w:type="dxa"/>
            <w:shd w:val="clear" w:color="auto" w:fill="auto"/>
          </w:tcPr>
          <w:p w14:paraId="0C79DA65" w14:textId="65A2A775" w:rsidR="000B750B" w:rsidRPr="00F45E97" w:rsidRDefault="000B750B" w:rsidP="00B03C74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9BC0A44" w14:textId="0F387ABE" w:rsidR="000B750B" w:rsidRDefault="000B750B" w:rsidP="00B03C74">
            <w:pPr>
              <w:suppressAutoHyphens/>
              <w:spacing w:line="360" w:lineRule="auto"/>
            </w:pPr>
            <w:r>
              <w:t xml:space="preserve">API </w:t>
            </w:r>
            <w:proofErr w:type="spellStart"/>
            <w:r>
              <w:t>Restful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7DE2A7AB" w14:textId="2CAF63F5" w:rsidR="000B750B" w:rsidRDefault="000B750B" w:rsidP="00B03C74">
            <w:pPr>
              <w:suppressAutoHyphens/>
              <w:spacing w:line="360" w:lineRule="auto"/>
            </w:pPr>
            <w:r>
              <w:t>HTTP+JSON</w:t>
            </w:r>
          </w:p>
        </w:tc>
      </w:tr>
      <w:tr w:rsidR="00CA14F0" w:rsidRPr="00F45E97" w14:paraId="536F8D96" w14:textId="77777777" w:rsidTr="00F27F53">
        <w:tc>
          <w:tcPr>
            <w:tcW w:w="2705" w:type="dxa"/>
            <w:shd w:val="clear" w:color="auto" w:fill="auto"/>
          </w:tcPr>
          <w:p w14:paraId="71A91651" w14:textId="30EF6482" w:rsidR="00CA14F0" w:rsidRDefault="00CA14F0" w:rsidP="00B03C74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7ECA2825" w14:textId="50DF875E" w:rsidR="00CA14F0" w:rsidRDefault="00CA14F0" w:rsidP="00B03C74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636" w:type="dxa"/>
            <w:shd w:val="clear" w:color="auto" w:fill="auto"/>
          </w:tcPr>
          <w:p w14:paraId="2C73040F" w14:textId="07010CF1" w:rsidR="00CA14F0" w:rsidRDefault="00CA14F0" w:rsidP="00B03C74">
            <w:pPr>
              <w:suppressAutoHyphens/>
              <w:spacing w:line="360" w:lineRule="auto"/>
            </w:pPr>
            <w:r>
              <w:t>Kong</w:t>
            </w:r>
          </w:p>
        </w:tc>
      </w:tr>
      <w:tr w:rsidR="009B2E0F" w:rsidRPr="00F45E97" w14:paraId="3C73FD5D" w14:textId="77777777" w:rsidTr="00F27F53">
        <w:tc>
          <w:tcPr>
            <w:tcW w:w="2705" w:type="dxa"/>
            <w:shd w:val="clear" w:color="auto" w:fill="auto"/>
          </w:tcPr>
          <w:p w14:paraId="6B3011B7" w14:textId="41F562DC" w:rsidR="009B2E0F" w:rsidRDefault="009B2E0F" w:rsidP="009B2E0F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3190" w:type="dxa"/>
            <w:shd w:val="clear" w:color="auto" w:fill="auto"/>
          </w:tcPr>
          <w:p w14:paraId="2E2494BD" w14:textId="107F4208" w:rsidR="009B2E0F" w:rsidRDefault="0058411E" w:rsidP="00B03C74">
            <w:pPr>
              <w:suppressAutoHyphens/>
              <w:spacing w:line="360" w:lineRule="auto"/>
            </w:pPr>
            <w:r>
              <w:t>OIDC/</w:t>
            </w:r>
            <w:r w:rsidR="009B2E0F">
              <w:t>OAuth2</w:t>
            </w:r>
          </w:p>
        </w:tc>
        <w:tc>
          <w:tcPr>
            <w:tcW w:w="2636" w:type="dxa"/>
            <w:shd w:val="clear" w:color="auto" w:fill="auto"/>
          </w:tcPr>
          <w:p w14:paraId="4C6AE8DB" w14:textId="012B2CA0" w:rsidR="009B2E0F" w:rsidRPr="00273052" w:rsidRDefault="00273052" w:rsidP="00B03C74">
            <w:pPr>
              <w:suppressAutoHyphens/>
              <w:spacing w:line="360" w:lineRule="auto"/>
            </w:pPr>
            <w:proofErr w:type="spellStart"/>
            <w:r>
              <w:t>Keycloack</w:t>
            </w:r>
            <w:proofErr w:type="spellEnd"/>
          </w:p>
        </w:tc>
      </w:tr>
      <w:tr w:rsidR="0011587D" w:rsidRPr="00F45E97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2A8EEDE1" w:rsidR="0011587D" w:rsidRPr="00F45E97" w:rsidRDefault="00BD6979" w:rsidP="00B03C74">
            <w:pPr>
              <w:suppressAutoHyphens/>
              <w:spacing w:line="360" w:lineRule="auto"/>
            </w:pPr>
            <w:r>
              <w:t>Plataforma de gerenciamento de logs</w:t>
            </w:r>
          </w:p>
        </w:tc>
        <w:tc>
          <w:tcPr>
            <w:tcW w:w="2636" w:type="dxa"/>
            <w:shd w:val="clear" w:color="auto" w:fill="auto"/>
          </w:tcPr>
          <w:p w14:paraId="3421F3A7" w14:textId="687DAADC" w:rsidR="0011587D" w:rsidRPr="00F45E97" w:rsidRDefault="0040194C" w:rsidP="00B03C74">
            <w:pPr>
              <w:suppressAutoHyphens/>
              <w:spacing w:line="360" w:lineRule="auto"/>
            </w:pPr>
            <w:proofErr w:type="spellStart"/>
            <w:r>
              <w:t>Graylog</w:t>
            </w:r>
            <w:proofErr w:type="spellEnd"/>
          </w:p>
        </w:tc>
      </w:tr>
      <w:tr w:rsidR="0011587D" w:rsidRPr="00F45E97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lastRenderedPageBreak/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66DD9F04" w:rsidR="0011587D" w:rsidRPr="00F45E97" w:rsidRDefault="00CE1C48" w:rsidP="00B03C74">
            <w:pPr>
              <w:suppressAutoHyphens/>
              <w:spacing w:line="360" w:lineRule="auto"/>
            </w:pPr>
            <w:r>
              <w:t xml:space="preserve">Testes </w:t>
            </w:r>
            <w:r w:rsidR="0040194C">
              <w:t>de unidade</w:t>
            </w:r>
          </w:p>
        </w:tc>
        <w:tc>
          <w:tcPr>
            <w:tcW w:w="2636" w:type="dxa"/>
            <w:shd w:val="clear" w:color="auto" w:fill="auto"/>
          </w:tcPr>
          <w:p w14:paraId="30269687" w14:textId="30171D25" w:rsidR="0011587D" w:rsidRPr="00F45E97" w:rsidRDefault="00CE1C48" w:rsidP="00B03C74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11587D" w:rsidRPr="00F45E97" w14:paraId="02C51A02" w14:textId="77777777" w:rsidTr="00F27F53">
        <w:tc>
          <w:tcPr>
            <w:tcW w:w="2705" w:type="dxa"/>
            <w:shd w:val="clear" w:color="auto" w:fill="auto"/>
          </w:tcPr>
          <w:p w14:paraId="114F1B25" w14:textId="77777777" w:rsidR="0011587D" w:rsidRPr="00F45E97" w:rsidRDefault="0011587D" w:rsidP="00B03C74">
            <w:pPr>
              <w:suppressAutoHyphens/>
              <w:spacing w:line="360" w:lineRule="auto"/>
            </w:pPr>
            <w:proofErr w:type="spellStart"/>
            <w:r w:rsidRPr="00F45E97"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2D10288" w14:textId="1FE0ACD8" w:rsidR="0011587D" w:rsidRPr="00F45E97" w:rsidRDefault="00433F3D" w:rsidP="00B03C74">
            <w:pPr>
              <w:suppressAutoHyphens/>
              <w:spacing w:line="360" w:lineRule="auto"/>
            </w:pPr>
            <w:r>
              <w:t>Conteinerização</w:t>
            </w:r>
          </w:p>
        </w:tc>
        <w:tc>
          <w:tcPr>
            <w:tcW w:w="2636" w:type="dxa"/>
            <w:shd w:val="clear" w:color="auto" w:fill="auto"/>
          </w:tcPr>
          <w:p w14:paraId="475AD5B3" w14:textId="31B5E8F2" w:rsidR="0011587D" w:rsidRPr="00F45E97" w:rsidRDefault="00433F3D" w:rsidP="00B03C74">
            <w:pPr>
              <w:suppressAutoHyphens/>
              <w:spacing w:line="360" w:lineRule="auto"/>
            </w:pPr>
            <w:r>
              <w:t>Docker/</w:t>
            </w:r>
            <w:proofErr w:type="spellStart"/>
            <w:r>
              <w:t>Kubernets</w:t>
            </w:r>
            <w:proofErr w:type="spellEnd"/>
          </w:p>
        </w:tc>
      </w:tr>
      <w:tr w:rsidR="0011587D" w:rsidRPr="00F45E97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FA3F830" w:rsidR="0011587D" w:rsidRPr="00F45E97" w:rsidRDefault="00433F3D" w:rsidP="00B03C74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74FA5877" w14:textId="5500FB19" w:rsidR="0011587D" w:rsidRPr="00F45E97" w:rsidRDefault="00433F3D" w:rsidP="00B03C74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2636" w:type="dxa"/>
            <w:shd w:val="clear" w:color="auto" w:fill="auto"/>
          </w:tcPr>
          <w:p w14:paraId="4320C8CA" w14:textId="08421BE6" w:rsidR="0011587D" w:rsidRPr="00F45E97" w:rsidRDefault="00433F3D" w:rsidP="00B03C74">
            <w:pPr>
              <w:suppressAutoHyphens/>
              <w:spacing w:line="360" w:lineRule="auto"/>
            </w:pPr>
            <w:r>
              <w:t>Jenkins</w:t>
            </w:r>
          </w:p>
        </w:tc>
      </w:tr>
    </w:tbl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121671616"/>
      <w:r w:rsidRPr="00F45E97">
        <w:rPr>
          <w:rFonts w:ascii="Times New Roman" w:hAnsi="Times New Roman"/>
        </w:rPr>
        <w:t>Modelagem Arquitetural</w:t>
      </w:r>
      <w:bookmarkEnd w:id="16"/>
      <w:bookmarkEnd w:id="17"/>
      <w:bookmarkEnd w:id="18"/>
    </w:p>
    <w:p w14:paraId="6E7DF590" w14:textId="1FAE5E0D" w:rsidR="00F27F53" w:rsidRPr="00F45E97" w:rsidRDefault="00F27F53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prova de conceito (seção </w:t>
      </w:r>
      <w:r w:rsidR="00366883">
        <w:rPr>
          <w:rFonts w:ascii="Times New Roman" w:eastAsia="Times New Roman" w:hAnsi="Times New Roman"/>
          <w:i w:val="0"/>
          <w:color w:val="auto"/>
          <w:sz w:val="24"/>
          <w:szCs w:val="24"/>
        </w:rPr>
        <w:t>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).</w:t>
      </w:r>
    </w:p>
    <w:p w14:paraId="293B2240" w14:textId="1A46703D"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F45E97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121671617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612FD9C0" w14:textId="1C052909" w:rsidR="00F27F53" w:rsidRPr="00F45E97" w:rsidRDefault="00FB65E5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36ABD1F" wp14:editId="69F2BD05">
            <wp:extent cx="5280025" cy="4149725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1603" w14:textId="17AFDD8F" w:rsidR="00F27F53" w:rsidRPr="00F45E97" w:rsidRDefault="00F27F53" w:rsidP="00B30E13">
      <w:pPr>
        <w:pStyle w:val="Legenda"/>
        <w:rPr>
          <w:i w:val="0"/>
          <w:color w:val="ED7D31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 w:rsidR="0097798F"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 w:rsidRPr="00F45E97">
        <w:rPr>
          <w:b/>
          <w:sz w:val="20"/>
        </w:rPr>
        <w:t xml:space="preserve"> - Visão Geral da Solução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5A7240D8" w14:textId="189325EB" w:rsidR="00FB65E5" w:rsidRDefault="00F27F53" w:rsidP="005C239D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lastRenderedPageBreak/>
        <w:t xml:space="preserve">A figura 1 mostra </w:t>
      </w:r>
      <w:r w:rsidR="00B27EAD">
        <w:rPr>
          <w:sz w:val="24"/>
          <w:szCs w:val="24"/>
        </w:rPr>
        <w:t xml:space="preserve">o diagrama de contexto </w:t>
      </w:r>
      <w:r w:rsidR="00771B0B" w:rsidRPr="00F45E97">
        <w:rPr>
          <w:sz w:val="24"/>
          <w:szCs w:val="24"/>
        </w:rPr>
        <w:t xml:space="preserve">da solução proposta, com todos </w:t>
      </w:r>
      <w:r w:rsidR="00B27EAD">
        <w:rPr>
          <w:sz w:val="24"/>
          <w:szCs w:val="24"/>
        </w:rPr>
        <w:t xml:space="preserve">os usuários envolvidos e suas interações com o sistema. </w:t>
      </w:r>
      <w:r w:rsidR="00281590">
        <w:rPr>
          <w:sz w:val="24"/>
          <w:szCs w:val="24"/>
        </w:rPr>
        <w:t xml:space="preserve">Nele é possível perceber os três perfis presentes no sistema: distribuidores, </w:t>
      </w:r>
      <w:r w:rsidR="000E11AC">
        <w:rPr>
          <w:sz w:val="24"/>
          <w:szCs w:val="24"/>
        </w:rPr>
        <w:t>recebedores</w:t>
      </w:r>
      <w:r w:rsidR="00281590">
        <w:rPr>
          <w:sz w:val="24"/>
          <w:szCs w:val="24"/>
        </w:rPr>
        <w:t xml:space="preserve"> e </w:t>
      </w:r>
      <w:r w:rsidR="007C5F6B">
        <w:rPr>
          <w:sz w:val="24"/>
          <w:szCs w:val="24"/>
        </w:rPr>
        <w:t xml:space="preserve">visitantes, bem como suas atribuições. Também é possível notar que o </w:t>
      </w:r>
      <w:proofErr w:type="spellStart"/>
      <w:r w:rsidR="007C5F6B">
        <w:rPr>
          <w:sz w:val="24"/>
          <w:szCs w:val="24"/>
        </w:rPr>
        <w:t>ReCeBa</w:t>
      </w:r>
      <w:proofErr w:type="spellEnd"/>
      <w:r w:rsidR="007C5F6B">
        <w:rPr>
          <w:sz w:val="24"/>
          <w:szCs w:val="24"/>
        </w:rPr>
        <w:t xml:space="preserve"> atua como um centralizador destas interações.</w:t>
      </w:r>
    </w:p>
    <w:p w14:paraId="60225627" w14:textId="73CDBF6D" w:rsidR="00C07E92" w:rsidRDefault="00C07E92" w:rsidP="005C239D">
      <w:pPr>
        <w:suppressAutoHyphens/>
        <w:spacing w:line="360" w:lineRule="auto"/>
        <w:jc w:val="both"/>
        <w:rPr>
          <w:sz w:val="24"/>
          <w:szCs w:val="24"/>
        </w:rPr>
      </w:pPr>
    </w:p>
    <w:p w14:paraId="545B11EB" w14:textId="77777777" w:rsidR="00FF0063" w:rsidRDefault="00C07E92" w:rsidP="00FF006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bookmarkStart w:id="21" w:name="_Toc121671618"/>
      <w:r w:rsidRPr="00C73961">
        <w:rPr>
          <w:rFonts w:ascii="Times New Roman" w:hAnsi="Times New Roman"/>
          <w:sz w:val="24"/>
          <w:szCs w:val="24"/>
        </w:rPr>
        <w:t>Link para o vídeo de apresentação da Etapa 1:</w:t>
      </w:r>
      <w:bookmarkEnd w:id="21"/>
    </w:p>
    <w:p w14:paraId="3735A9D1" w14:textId="14D852AA" w:rsidR="0058411E" w:rsidRDefault="00000000" w:rsidP="00FF0063">
      <w:hyperlink r:id="rId12" w:history="1">
        <w:r w:rsidR="00E23205" w:rsidRPr="004D3837">
          <w:rPr>
            <w:rStyle w:val="Hyperlink"/>
            <w:sz w:val="24"/>
            <w:szCs w:val="24"/>
          </w:rPr>
          <w:t>https://youtu.be/LrCGrWfXn34</w:t>
        </w:r>
      </w:hyperlink>
      <w:r w:rsidR="00C73961" w:rsidRPr="00C73961">
        <w:t xml:space="preserve"> </w:t>
      </w:r>
    </w:p>
    <w:p w14:paraId="49E8083E" w14:textId="77777777" w:rsidR="0058411E" w:rsidRDefault="0058411E">
      <w:r>
        <w:br w:type="page"/>
      </w:r>
    </w:p>
    <w:p w14:paraId="11077506" w14:textId="77777777" w:rsidR="008570A3" w:rsidRPr="00F86C90" w:rsidRDefault="008570A3" w:rsidP="008570A3">
      <w:pPr>
        <w:pStyle w:val="Ttulo2"/>
        <w:numPr>
          <w:ilvl w:val="0"/>
          <w:numId w:val="0"/>
        </w:numPr>
        <w:ind w:left="360" w:hanging="360"/>
        <w:rPr>
          <w:noProof/>
        </w:rPr>
      </w:pPr>
      <w:bookmarkStart w:id="22" w:name="_Toc80562709"/>
      <w:bookmarkStart w:id="23" w:name="_Toc121671619"/>
      <w:r w:rsidRPr="00F86C90">
        <w:rPr>
          <w:noProof/>
        </w:rPr>
        <w:lastRenderedPageBreak/>
        <w:t xml:space="preserve">4.2 </w:t>
      </w:r>
      <w:r w:rsidRPr="00F86C90">
        <w:rPr>
          <w:noProof/>
        </w:rPr>
        <w:tab/>
        <w:t>Diagrama de Container</w:t>
      </w:r>
      <w:bookmarkEnd w:id="22"/>
      <w:bookmarkEnd w:id="23"/>
    </w:p>
    <w:p w14:paraId="66211B7A" w14:textId="77777777" w:rsidR="008570A3" w:rsidRPr="00F86C90" w:rsidRDefault="008570A3" w:rsidP="008570A3">
      <w:pPr>
        <w:pStyle w:val="Corpodetexto"/>
        <w:rPr>
          <w:noProof/>
        </w:rPr>
      </w:pPr>
    </w:p>
    <w:p w14:paraId="1F280F48" w14:textId="77777777" w:rsidR="008570A3" w:rsidRPr="00F86C90" w:rsidRDefault="008570A3" w:rsidP="008570A3">
      <w:pPr>
        <w:jc w:val="center"/>
        <w:rPr>
          <w:noProof/>
        </w:rPr>
      </w:pPr>
      <w:r w:rsidRPr="00F86C90">
        <w:rPr>
          <w:noProof/>
        </w:rPr>
        <w:drawing>
          <wp:inline distT="0" distB="0" distL="0" distR="0" wp14:anchorId="5ABEA54A" wp14:editId="5ED7F8A6">
            <wp:extent cx="5280025" cy="602234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0F93" w14:textId="77777777" w:rsidR="008570A3" w:rsidRPr="00F86C90" w:rsidRDefault="008570A3" w:rsidP="008570A3">
      <w:pPr>
        <w:pStyle w:val="Legenda"/>
        <w:rPr>
          <w:i w:val="0"/>
          <w:noProof/>
          <w:color w:val="ED7D31"/>
        </w:rPr>
      </w:pPr>
      <w:r w:rsidRPr="00F86C90">
        <w:rPr>
          <w:b/>
          <w:noProof/>
          <w:sz w:val="20"/>
        </w:rPr>
        <w:t>Figura 2 – Diagrama de container</w:t>
      </w:r>
    </w:p>
    <w:p w14:paraId="2E65731D" w14:textId="77777777" w:rsidR="008570A3" w:rsidRPr="00F86C90" w:rsidRDefault="008570A3" w:rsidP="008570A3">
      <w:pPr>
        <w:rPr>
          <w:noProof/>
          <w:sz w:val="24"/>
          <w:szCs w:val="24"/>
        </w:rPr>
      </w:pPr>
    </w:p>
    <w:p w14:paraId="04FDEAEB" w14:textId="77777777" w:rsidR="008570A3" w:rsidRPr="00F86C90" w:rsidRDefault="008570A3" w:rsidP="008570A3">
      <w:pPr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 xml:space="preserve">A figura 2 apresenta os </w:t>
      </w:r>
      <w:r w:rsidRPr="00F86C90">
        <w:rPr>
          <w:i/>
          <w:noProof/>
          <w:sz w:val="24"/>
          <w:szCs w:val="24"/>
        </w:rPr>
        <w:t>containers</w:t>
      </w:r>
      <w:r w:rsidRPr="00F86C90">
        <w:rPr>
          <w:noProof/>
          <w:sz w:val="24"/>
          <w:szCs w:val="24"/>
        </w:rPr>
        <w:t xml:space="preserve"> da aplicação e as conexões entre eles. </w:t>
      </w:r>
    </w:p>
    <w:p w14:paraId="1C29E282" w14:textId="77777777" w:rsidR="008570A3" w:rsidRPr="00F86C90" w:rsidRDefault="008570A3" w:rsidP="008570A3">
      <w:pPr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>Foi adotado um padrão arquitetural de micro serviços visando maior flexibilidade no desenvolvimento das funcionalidades e a possibilidade de escalar apenas algumas partes mais utilizadas da aplicação.</w:t>
      </w:r>
    </w:p>
    <w:p w14:paraId="0DE3645B" w14:textId="77777777" w:rsidR="008570A3" w:rsidRPr="00F86C90" w:rsidRDefault="008570A3" w:rsidP="008570A3">
      <w:pPr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>Cada micro serviço possui seu próprio banco de dados, sendo que, para os serviços de iniciativas e de pedidos optou-se por utilizar bancos de dados não relacionais de documentos, pois estes se encaixavam melhor com a natureza não estruturada dos dados tratados nestes serviços.</w:t>
      </w:r>
    </w:p>
    <w:p w14:paraId="678DA357" w14:textId="77777777" w:rsidR="008570A3" w:rsidRPr="00F86C90" w:rsidRDefault="008570A3" w:rsidP="008570A3">
      <w:pPr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lastRenderedPageBreak/>
        <w:t>A comunicação entre os serviços é feita através de um serviço de mensageria, utilizando filas de mensagem e padrão publicador-assinante, a fim de evitar acoplamento entre os componentes.</w:t>
      </w:r>
    </w:p>
    <w:p w14:paraId="3FC027DB" w14:textId="77777777" w:rsidR="008570A3" w:rsidRPr="00F86C90" w:rsidRDefault="008570A3" w:rsidP="008570A3">
      <w:pPr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>Para desacoplar o acesso do frontend aos serviços foi utilizado um API Gateway, responsável por rotear as requisições, além de garantir que apenas usuários autenticados e autorizados possam ter acesso aos recursos do backend</w:t>
      </w:r>
    </w:p>
    <w:p w14:paraId="49C5E1F0" w14:textId="77777777" w:rsidR="008570A3" w:rsidRPr="00F86C90" w:rsidRDefault="008570A3" w:rsidP="008570A3">
      <w:pPr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>Para realizar a autenticação optou-se por uma ferramenta de Single Sign On (SSO) que gerencia a criação, manutenção e autenticação dos usuários.</w:t>
      </w:r>
    </w:p>
    <w:p w14:paraId="477984CF" w14:textId="77777777" w:rsidR="008570A3" w:rsidRPr="00F86C90" w:rsidRDefault="008570A3" w:rsidP="008570A3">
      <w:pPr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>Por fim a interface com o usuário se dá através de uma Single Page Application responsiva, que deve permitir o acesso tanto por aparelhos móveis quanto por desktop.</w:t>
      </w:r>
    </w:p>
    <w:p w14:paraId="1BE8E420" w14:textId="77777777" w:rsidR="008570A3" w:rsidRPr="00F86C90" w:rsidRDefault="008570A3" w:rsidP="008570A3">
      <w:pPr>
        <w:rPr>
          <w:noProof/>
        </w:rPr>
      </w:pPr>
    </w:p>
    <w:p w14:paraId="50845AD1" w14:textId="77777777" w:rsidR="008570A3" w:rsidRPr="00F86C90" w:rsidRDefault="008570A3" w:rsidP="008570A3">
      <w:pPr>
        <w:rPr>
          <w:noProof/>
        </w:rPr>
      </w:pPr>
    </w:p>
    <w:p w14:paraId="009CF0CD" w14:textId="77777777" w:rsidR="008570A3" w:rsidRPr="00F86C90" w:rsidRDefault="008570A3" w:rsidP="008570A3">
      <w:pPr>
        <w:pStyle w:val="Ttulo2"/>
        <w:numPr>
          <w:ilvl w:val="0"/>
          <w:numId w:val="0"/>
        </w:numPr>
        <w:ind w:left="360" w:hanging="360"/>
        <w:rPr>
          <w:noProof/>
        </w:rPr>
      </w:pPr>
      <w:bookmarkStart w:id="24" w:name="_Toc80562710"/>
      <w:bookmarkStart w:id="25" w:name="_Toc121671620"/>
      <w:r w:rsidRPr="00F86C90">
        <w:rPr>
          <w:noProof/>
        </w:rPr>
        <w:t xml:space="preserve">4.3 </w:t>
      </w:r>
      <w:r w:rsidRPr="00F86C90">
        <w:rPr>
          <w:noProof/>
        </w:rPr>
        <w:tab/>
        <w:t>Diagrama de Componentes</w:t>
      </w:r>
      <w:bookmarkEnd w:id="24"/>
      <w:bookmarkEnd w:id="25"/>
    </w:p>
    <w:p w14:paraId="1FCE9907" w14:textId="77777777" w:rsidR="008570A3" w:rsidRPr="00F86C90" w:rsidRDefault="008570A3" w:rsidP="008570A3">
      <w:pPr>
        <w:jc w:val="center"/>
        <w:rPr>
          <w:noProof/>
        </w:rPr>
      </w:pPr>
      <w:r w:rsidRPr="00F86C90">
        <w:rPr>
          <w:noProof/>
        </w:rPr>
        <w:drawing>
          <wp:inline distT="0" distB="0" distL="0" distR="0" wp14:anchorId="1E6AE04F" wp14:editId="052BEEAD">
            <wp:extent cx="5280025" cy="523875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6FFE" w14:textId="6FE31822" w:rsidR="008570A3" w:rsidRPr="00F86C90" w:rsidRDefault="008570A3" w:rsidP="008570A3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 w:rsidRPr="00F86C90">
        <w:rPr>
          <w:b/>
          <w:noProof/>
          <w:sz w:val="20"/>
        </w:rPr>
        <w:fldChar w:fldCharType="begin"/>
      </w:r>
      <w:r w:rsidRPr="00F86C90">
        <w:rPr>
          <w:b/>
          <w:noProof/>
          <w:sz w:val="20"/>
        </w:rPr>
        <w:instrText xml:space="preserve"> SEQ Figura \* ARABIC </w:instrText>
      </w:r>
      <w:r w:rsidRPr="00F86C90">
        <w:rPr>
          <w:b/>
          <w:noProof/>
          <w:sz w:val="20"/>
        </w:rPr>
        <w:fldChar w:fldCharType="separate"/>
      </w:r>
      <w:r w:rsidR="0097798F">
        <w:rPr>
          <w:b/>
          <w:noProof/>
          <w:sz w:val="20"/>
        </w:rPr>
        <w:t>2</w:t>
      </w:r>
      <w:r w:rsidRPr="00F86C90">
        <w:rPr>
          <w:b/>
          <w:noProof/>
          <w:sz w:val="20"/>
        </w:rPr>
        <w:fldChar w:fldCharType="end"/>
      </w:r>
      <w:r w:rsidRPr="00F86C90">
        <w:rPr>
          <w:b/>
          <w:noProof/>
          <w:sz w:val="20"/>
        </w:rPr>
        <w:t xml:space="preserve"> – Diagrama de Componentes</w:t>
      </w:r>
    </w:p>
    <w:p w14:paraId="24C24F6F" w14:textId="77777777" w:rsidR="008570A3" w:rsidRPr="00F86C90" w:rsidRDefault="008570A3" w:rsidP="008570A3">
      <w:pPr>
        <w:rPr>
          <w:i/>
          <w:noProof/>
          <w:color w:val="ED7D31"/>
        </w:rPr>
      </w:pPr>
    </w:p>
    <w:p w14:paraId="4D6E238D" w14:textId="77777777" w:rsidR="008570A3" w:rsidRPr="00F86C90" w:rsidRDefault="008570A3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noProof/>
          <w:color w:val="000000"/>
          <w:sz w:val="24"/>
          <w:szCs w:val="24"/>
        </w:rPr>
        <w:lastRenderedPageBreak/>
        <w:t>A figura 3 apresenta o diagrama de componentes da solução. Através dele, podemos ver que a solução é composta pelos seguintes componentes:</w:t>
      </w:r>
    </w:p>
    <w:p w14:paraId="1556A3FA" w14:textId="77777777" w:rsidR="008570A3" w:rsidRPr="00F86C90" w:rsidRDefault="008570A3" w:rsidP="008570A3">
      <w:pPr>
        <w:pStyle w:val="PargrafodaLista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Cliente Web: </w:t>
      </w:r>
      <w:r w:rsidRPr="00F86C90">
        <w:rPr>
          <w:noProof/>
          <w:color w:val="000000"/>
          <w:sz w:val="24"/>
          <w:szCs w:val="24"/>
        </w:rPr>
        <w:t>aplicação, rodando num navegador, responsável por exibir a interface de usuário, composta pelos subcomponentes:</w:t>
      </w:r>
    </w:p>
    <w:p w14:paraId="37DD79CC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Vue.js: </w:t>
      </w:r>
      <w:r w:rsidRPr="00F86C90">
        <w:rPr>
          <w:noProof/>
          <w:color w:val="000000"/>
          <w:sz w:val="24"/>
          <w:szCs w:val="24"/>
        </w:rPr>
        <w:t>framework de desenvolvimento utilizado na construção do Single Page Application (SPA);</w:t>
      </w:r>
    </w:p>
    <w:p w14:paraId="469667FE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Vuetify: </w:t>
      </w:r>
      <w:r w:rsidRPr="00F86C90">
        <w:rPr>
          <w:noProof/>
          <w:color w:val="000000"/>
          <w:sz w:val="24"/>
          <w:szCs w:val="24"/>
        </w:rPr>
        <w:t>biblioteca de componentes visuais para o Vue.js;</w:t>
      </w:r>
    </w:p>
    <w:p w14:paraId="13204FCC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Keycloak.js: </w:t>
      </w:r>
      <w:r w:rsidRPr="00F86C90">
        <w:rPr>
          <w:noProof/>
          <w:color w:val="000000"/>
          <w:sz w:val="24"/>
          <w:szCs w:val="24"/>
        </w:rPr>
        <w:t>responsável pela interface do SPA com o servidor de autenticação Keycloak;</w:t>
      </w:r>
    </w:p>
    <w:p w14:paraId="59A1F463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>AXIOS:</w:t>
      </w:r>
      <w:r w:rsidRPr="00F86C90">
        <w:rPr>
          <w:noProof/>
          <w:color w:val="000000"/>
          <w:sz w:val="24"/>
          <w:szCs w:val="24"/>
        </w:rPr>
        <w:t xml:space="preserve"> biblioteca responsável por criar, enviar e receber requisições HTTP;</w:t>
      </w:r>
    </w:p>
    <w:p w14:paraId="35296B68" w14:textId="77777777" w:rsidR="008570A3" w:rsidRPr="00F86C90" w:rsidRDefault="008570A3" w:rsidP="008570A3">
      <w:pPr>
        <w:pStyle w:val="PargrafodaLista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Keycloak: </w:t>
      </w:r>
      <w:r w:rsidRPr="00F86C90">
        <w:rPr>
          <w:noProof/>
          <w:color w:val="000000"/>
          <w:sz w:val="24"/>
          <w:szCs w:val="24"/>
        </w:rPr>
        <w:t>servidor de autenticação e autorização. Responsável pela criação, autenticação e autorização do usuário. Também é quem gera o token para ser utilizado nas chamadas ao API Gateway;</w:t>
      </w:r>
    </w:p>
    <w:p w14:paraId="110A4EC6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PostgreSQL – Autenticação: </w:t>
      </w:r>
      <w:r w:rsidRPr="00F86C90">
        <w:rPr>
          <w:noProof/>
          <w:color w:val="000000"/>
          <w:sz w:val="24"/>
          <w:szCs w:val="24"/>
        </w:rPr>
        <w:t>banco de dados utilizado pelo Keycloak;</w:t>
      </w:r>
    </w:p>
    <w:p w14:paraId="537CBB2D" w14:textId="77777777" w:rsidR="008570A3" w:rsidRPr="00F86C90" w:rsidRDefault="008570A3" w:rsidP="008570A3">
      <w:pPr>
        <w:pStyle w:val="PargrafodaLista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Kong: </w:t>
      </w:r>
      <w:r w:rsidRPr="00F86C90">
        <w:rPr>
          <w:noProof/>
          <w:color w:val="000000"/>
          <w:sz w:val="24"/>
          <w:szCs w:val="24"/>
        </w:rPr>
        <w:t>API Gateway responsável pelo controle e redirecionamento das requisições HTTP enviadas aos serviços;</w:t>
      </w:r>
    </w:p>
    <w:p w14:paraId="73257E7E" w14:textId="77777777" w:rsidR="008570A3" w:rsidRPr="00F86C90" w:rsidRDefault="008570A3" w:rsidP="008570A3">
      <w:pPr>
        <w:pStyle w:val="PargrafodaLista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>Graylog:</w:t>
      </w:r>
      <w:r w:rsidRPr="00F86C90">
        <w:rPr>
          <w:noProof/>
          <w:color w:val="000000"/>
          <w:sz w:val="24"/>
          <w:szCs w:val="24"/>
        </w:rPr>
        <w:t xml:space="preserve"> servidor responsável pela coleta e disponibilização de logs para consulta;</w:t>
      </w:r>
    </w:p>
    <w:p w14:paraId="00729D1E" w14:textId="77777777" w:rsidR="008570A3" w:rsidRPr="00F86C90" w:rsidRDefault="008570A3" w:rsidP="008570A3">
      <w:pPr>
        <w:pStyle w:val="PargrafodaLista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>RabbitMQ:</w:t>
      </w:r>
      <w:r w:rsidRPr="00F86C90">
        <w:rPr>
          <w:noProof/>
          <w:color w:val="000000"/>
          <w:sz w:val="24"/>
          <w:szCs w:val="24"/>
        </w:rPr>
        <w:t xml:space="preserve"> serviço de mensageria responsável pela comunicação entre os serviços;</w:t>
      </w:r>
    </w:p>
    <w:p w14:paraId="48022665" w14:textId="77777777" w:rsidR="008570A3" w:rsidRPr="00F86C90" w:rsidRDefault="008570A3" w:rsidP="008570A3">
      <w:pPr>
        <w:pStyle w:val="PargrafodaLista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>Serviço de iniciativas:</w:t>
      </w:r>
      <w:r w:rsidRPr="00F86C90">
        <w:rPr>
          <w:noProof/>
          <w:color w:val="000000"/>
          <w:sz w:val="24"/>
          <w:szCs w:val="24"/>
        </w:rPr>
        <w:t xml:space="preserve"> responsável pelo gerenciamento das iniciativas de distribuição de cestas cadastradas pelos usuários. Nele ocorrem as ações de cadastro das iniciativas, bem como o cálculo de quantidade de cestas disponíveis. É composto pelos seguintes subcomponentes:</w:t>
      </w:r>
    </w:p>
    <w:p w14:paraId="1587C7C3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Spring Boot: </w:t>
      </w:r>
      <w:r w:rsidRPr="00F86C90">
        <w:rPr>
          <w:noProof/>
          <w:color w:val="000000"/>
          <w:sz w:val="24"/>
          <w:szCs w:val="24"/>
        </w:rPr>
        <w:t>plataforma Java para a construção e execução de micro serviços;</w:t>
      </w:r>
    </w:p>
    <w:p w14:paraId="15074555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>Spring Web Reactive:</w:t>
      </w:r>
      <w:r w:rsidRPr="00F86C90">
        <w:rPr>
          <w:noProof/>
          <w:color w:val="000000"/>
          <w:sz w:val="24"/>
          <w:szCs w:val="24"/>
        </w:rPr>
        <w:t xml:space="preserve"> módulo do Spring responsável pelo recebimento e envio de chamadas HTTP</w:t>
      </w:r>
      <w:r>
        <w:rPr>
          <w:noProof/>
          <w:color w:val="000000"/>
          <w:sz w:val="24"/>
          <w:szCs w:val="24"/>
        </w:rPr>
        <w:t>;</w:t>
      </w:r>
    </w:p>
    <w:p w14:paraId="52FB77EA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lastRenderedPageBreak/>
        <w:t>Spring Data MongoDB Reactive:</w:t>
      </w:r>
      <w:r w:rsidRPr="00F86C90">
        <w:rPr>
          <w:noProof/>
          <w:color w:val="000000"/>
          <w:sz w:val="24"/>
          <w:szCs w:val="24"/>
        </w:rPr>
        <w:t xml:space="preserve"> módulo do Spring responsável pela interface com o banco de dados MongoDB</w:t>
      </w:r>
      <w:r>
        <w:rPr>
          <w:noProof/>
          <w:color w:val="000000"/>
          <w:sz w:val="24"/>
          <w:szCs w:val="24"/>
        </w:rPr>
        <w:t>;</w:t>
      </w:r>
    </w:p>
    <w:p w14:paraId="14342207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>Spring AMQP:</w:t>
      </w:r>
      <w:r w:rsidRPr="00F86C90">
        <w:rPr>
          <w:noProof/>
          <w:color w:val="000000"/>
          <w:sz w:val="24"/>
          <w:szCs w:val="24"/>
        </w:rPr>
        <w:t xml:space="preserve"> módulo do Spring responsável pelo envio e recebimento de mensagens AMQP</w:t>
      </w:r>
      <w:r>
        <w:rPr>
          <w:noProof/>
          <w:color w:val="000000"/>
          <w:sz w:val="24"/>
          <w:szCs w:val="24"/>
        </w:rPr>
        <w:t>;</w:t>
      </w:r>
    </w:p>
    <w:p w14:paraId="2F0A2E1A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>JUnit:</w:t>
      </w:r>
      <w:r w:rsidRPr="00F86C90">
        <w:rPr>
          <w:noProof/>
          <w:color w:val="000000"/>
          <w:sz w:val="24"/>
          <w:szCs w:val="24"/>
        </w:rPr>
        <w:t xml:space="preserve"> framework de testes unitários;</w:t>
      </w:r>
    </w:p>
    <w:p w14:paraId="349760D4" w14:textId="77777777" w:rsidR="008570A3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t xml:space="preserve">Iniciativas: </w:t>
      </w:r>
      <w:r>
        <w:rPr>
          <w:noProof/>
          <w:color w:val="000000"/>
          <w:sz w:val="24"/>
          <w:szCs w:val="24"/>
        </w:rPr>
        <w:t>módulo responsável pelo cadastro de iniciativas de distribuição de cestas básicas;</w:t>
      </w:r>
    </w:p>
    <w:p w14:paraId="2E6A8680" w14:textId="77777777" w:rsidR="008570A3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t>Cestas básicas:</w:t>
      </w:r>
      <w:r>
        <w:rPr>
          <w:noProof/>
          <w:color w:val="000000"/>
          <w:sz w:val="24"/>
          <w:szCs w:val="24"/>
        </w:rPr>
        <w:t xml:space="preserve"> módulo responsável pelo cálculo de cestas disponíveis para distribuição e controle dos itens recebidos;</w:t>
      </w:r>
    </w:p>
    <w:p w14:paraId="47B69C0A" w14:textId="77777777" w:rsidR="008570A3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t>Logs:</w:t>
      </w:r>
      <w:r>
        <w:rPr>
          <w:noProof/>
          <w:color w:val="000000"/>
          <w:sz w:val="24"/>
          <w:szCs w:val="24"/>
        </w:rPr>
        <w:t xml:space="preserve"> módulo responsável pelo envio de logs ao Graylog;</w:t>
      </w:r>
    </w:p>
    <w:p w14:paraId="438D06AC" w14:textId="77777777" w:rsidR="008570A3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t>MongoDB:</w:t>
      </w:r>
      <w:r>
        <w:rPr>
          <w:noProof/>
          <w:color w:val="000000"/>
          <w:sz w:val="24"/>
          <w:szCs w:val="24"/>
        </w:rPr>
        <w:t xml:space="preserve"> banco de dados não relacional utilizado nos micro serviços;</w:t>
      </w:r>
    </w:p>
    <w:p w14:paraId="1445C290" w14:textId="77777777" w:rsidR="008570A3" w:rsidRPr="00F86C90" w:rsidRDefault="008570A3" w:rsidP="008570A3">
      <w:pPr>
        <w:pStyle w:val="PargrafodaLista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b/>
          <w:bCs/>
          <w:noProof/>
          <w:color w:val="000000"/>
          <w:sz w:val="24"/>
          <w:szCs w:val="24"/>
        </w:rPr>
        <w:t xml:space="preserve">Serviço de </w:t>
      </w:r>
      <w:r>
        <w:rPr>
          <w:b/>
          <w:bCs/>
          <w:noProof/>
          <w:color w:val="000000"/>
          <w:sz w:val="24"/>
          <w:szCs w:val="24"/>
        </w:rPr>
        <w:t>pedidos</w:t>
      </w:r>
      <w:r w:rsidRPr="00F86C90">
        <w:rPr>
          <w:b/>
          <w:bCs/>
          <w:noProof/>
          <w:color w:val="000000"/>
          <w:sz w:val="24"/>
          <w:szCs w:val="24"/>
        </w:rPr>
        <w:t>:</w:t>
      </w:r>
      <w:r w:rsidRPr="00F86C90">
        <w:rPr>
          <w:noProof/>
          <w:color w:val="000000"/>
          <w:sz w:val="24"/>
          <w:szCs w:val="24"/>
        </w:rPr>
        <w:t xml:space="preserve"> responsável pelo gerenciamento </w:t>
      </w:r>
      <w:r>
        <w:rPr>
          <w:noProof/>
          <w:color w:val="000000"/>
          <w:sz w:val="24"/>
          <w:szCs w:val="24"/>
        </w:rPr>
        <w:t>dos pedidos de recebimento de cestas básicas efetuados pelos usuários. Além dos componentes externos já explicitados no serviço de iniciativas, é também composto por:</w:t>
      </w:r>
    </w:p>
    <w:p w14:paraId="5345CC21" w14:textId="77777777" w:rsidR="008570A3" w:rsidRPr="00F86C90" w:rsidRDefault="008570A3" w:rsidP="008570A3">
      <w:pPr>
        <w:pStyle w:val="PargrafodaLista"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t>Pedidos de recebimento:</w:t>
      </w:r>
      <w:r>
        <w:rPr>
          <w:noProof/>
          <w:color w:val="000000"/>
          <w:sz w:val="24"/>
          <w:szCs w:val="24"/>
        </w:rPr>
        <w:t xml:space="preserve"> módulo responsável pela vinculação dos pedidos às iniciativas de distribuição e também pela gestão de aprovações e fila de espera;</w:t>
      </w:r>
    </w:p>
    <w:p w14:paraId="37B4E235" w14:textId="77777777" w:rsidR="008570A3" w:rsidRPr="00F86C90" w:rsidRDefault="008570A3" w:rsidP="008570A3">
      <w:pPr>
        <w:pStyle w:val="Ttulo2"/>
        <w:rPr>
          <w:rFonts w:ascii="Times New Roman" w:hAnsi="Times New Roman"/>
          <w:noProof/>
        </w:rPr>
      </w:pPr>
      <w:bookmarkStart w:id="26" w:name="_Toc80562711"/>
      <w:bookmarkStart w:id="27" w:name="_Toc121671621"/>
      <w:r w:rsidRPr="00F86C90">
        <w:rPr>
          <w:rFonts w:ascii="Times New Roman" w:hAnsi="Times New Roman"/>
          <w:noProof/>
        </w:rPr>
        <w:t>Prova de Conceito (PoC)</w:t>
      </w:r>
      <w:bookmarkEnd w:id="26"/>
      <w:bookmarkEnd w:id="27"/>
    </w:p>
    <w:p w14:paraId="3156EB63" w14:textId="3E5771F6" w:rsidR="008570A3" w:rsidRPr="00F86C90" w:rsidRDefault="008570A3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 w:rsidRPr="00F86C90">
        <w:rPr>
          <w:noProof/>
          <w:color w:val="000000"/>
          <w:sz w:val="24"/>
          <w:szCs w:val="24"/>
        </w:rPr>
        <w:t xml:space="preserve">Nesta seção </w:t>
      </w:r>
      <w:r w:rsidR="003F2197">
        <w:rPr>
          <w:noProof/>
          <w:color w:val="000000"/>
          <w:sz w:val="24"/>
          <w:szCs w:val="24"/>
        </w:rPr>
        <w:t xml:space="preserve">está detalhada a construção de uma prova de conceito </w:t>
      </w:r>
      <w:r w:rsidRPr="00F86C90">
        <w:rPr>
          <w:noProof/>
          <w:color w:val="000000"/>
          <w:sz w:val="24"/>
          <w:szCs w:val="24"/>
        </w:rPr>
        <w:t>que permit</w:t>
      </w:r>
      <w:r w:rsidR="003F2197">
        <w:rPr>
          <w:noProof/>
          <w:color w:val="000000"/>
          <w:sz w:val="24"/>
          <w:szCs w:val="24"/>
        </w:rPr>
        <w:t>irá</w:t>
      </w:r>
      <w:r w:rsidRPr="00F86C90">
        <w:rPr>
          <w:noProof/>
          <w:color w:val="000000"/>
          <w:sz w:val="24"/>
          <w:szCs w:val="24"/>
        </w:rPr>
        <w:t xml:space="preserve"> avaliar as funcionalidades relativamente aos requisitos arquiteturais definidos, segundo o modelo ATAM (seção 6). </w:t>
      </w:r>
    </w:p>
    <w:p w14:paraId="6E911086" w14:textId="0BB91D52" w:rsidR="008570A3" w:rsidRDefault="003F2197" w:rsidP="006977E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Esta PoC implementa os requisitos funcionais RF01, RF02, RF03 e  RF05</w:t>
      </w:r>
      <w:r w:rsidR="006977EF">
        <w:rPr>
          <w:noProof/>
          <w:color w:val="000000"/>
          <w:sz w:val="24"/>
          <w:szCs w:val="24"/>
        </w:rPr>
        <w:t>.</w:t>
      </w:r>
    </w:p>
    <w:p w14:paraId="57A689EF" w14:textId="5BA6ADB8" w:rsidR="006977EF" w:rsidRDefault="006977EF" w:rsidP="006977E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É possível acessa-la através do link: http://</w:t>
      </w:r>
      <w:r w:rsidRPr="006977EF">
        <w:t xml:space="preserve"> </w:t>
      </w:r>
      <w:hyperlink r:id="rId15" w:history="1">
        <w:r w:rsidRPr="00E45B1B">
          <w:rPr>
            <w:rStyle w:val="Hyperlink"/>
            <w:noProof/>
            <w:sz w:val="24"/>
            <w:szCs w:val="24"/>
          </w:rPr>
          <w:t>http://receba.s3-website-sa-east-1.amazonaws.com/</w:t>
        </w:r>
      </w:hyperlink>
    </w:p>
    <w:p w14:paraId="24636096" w14:textId="6BD0A247" w:rsidR="006977EF" w:rsidRPr="00B40020" w:rsidRDefault="006977EF" w:rsidP="00B4002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O sistema já possui um usuário cadastrado com dados de acesso: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00"/>
          <w:sz w:val="24"/>
          <w:szCs w:val="24"/>
        </w:rPr>
        <w:t xml:space="preserve">Login: </w:t>
      </w:r>
      <w:r w:rsidR="005F6E07">
        <w:rPr>
          <w:noProof/>
          <w:color w:val="000000"/>
          <w:sz w:val="24"/>
          <w:szCs w:val="24"/>
        </w:rPr>
        <w:t>txaivg</w:t>
      </w:r>
      <w:r w:rsidR="005F6E07">
        <w:rPr>
          <w:noProof/>
          <w:color w:val="000000"/>
          <w:sz w:val="24"/>
          <w:szCs w:val="24"/>
        </w:rPr>
        <w:br/>
      </w:r>
      <w:r w:rsidR="00B40020">
        <w:rPr>
          <w:b/>
          <w:bCs/>
          <w:noProof/>
          <w:color w:val="000000"/>
          <w:sz w:val="24"/>
          <w:szCs w:val="24"/>
        </w:rPr>
        <w:t xml:space="preserve">Senha: </w:t>
      </w:r>
      <w:r w:rsidR="00B40020">
        <w:rPr>
          <w:noProof/>
          <w:color w:val="000000"/>
          <w:sz w:val="24"/>
          <w:szCs w:val="24"/>
        </w:rPr>
        <w:t>123456</w:t>
      </w:r>
    </w:p>
    <w:p w14:paraId="6AB271B0" w14:textId="77777777" w:rsidR="006977EF" w:rsidRPr="00F86C90" w:rsidRDefault="006977EF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noProof/>
          <w:color w:val="000000"/>
          <w:sz w:val="24"/>
          <w:szCs w:val="24"/>
        </w:rPr>
      </w:pPr>
    </w:p>
    <w:p w14:paraId="4E33E388" w14:textId="77777777" w:rsidR="008570A3" w:rsidRPr="00F86C90" w:rsidRDefault="008570A3" w:rsidP="008570A3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  <w:noProof/>
        </w:rPr>
      </w:pPr>
      <w:bookmarkStart w:id="28" w:name="_Toc80562712"/>
      <w:bookmarkStart w:id="29" w:name="_Hlk79736409"/>
      <w:bookmarkStart w:id="30" w:name="_Toc121671622"/>
      <w:r w:rsidRPr="00F86C90">
        <w:rPr>
          <w:rFonts w:ascii="Times New Roman" w:hAnsi="Times New Roman"/>
          <w:noProof/>
        </w:rPr>
        <w:lastRenderedPageBreak/>
        <w:t>Integrações</w:t>
      </w:r>
      <w:r w:rsidRPr="00F86C90">
        <w:rPr>
          <w:rFonts w:ascii="Times New Roman" w:hAnsi="Times New Roman"/>
          <w:i w:val="0"/>
          <w:noProof/>
        </w:rPr>
        <w:t xml:space="preserve"> entre Componentes</w:t>
      </w:r>
      <w:bookmarkEnd w:id="28"/>
      <w:bookmarkEnd w:id="30"/>
    </w:p>
    <w:p w14:paraId="37ACC62D" w14:textId="7E918231" w:rsidR="008570A3" w:rsidRDefault="00DA245F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Para melhor visualização de como seria implementada a interface de usuário, foi desenvolvido um protótipo navegável que pode ser acessado pelos links abaixo:</w:t>
      </w:r>
    </w:p>
    <w:p w14:paraId="2F3C7D2D" w14:textId="77777777" w:rsidR="00DA245F" w:rsidRPr="00F86C90" w:rsidRDefault="00DA245F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</w:p>
    <w:p w14:paraId="59300A41" w14:textId="0596A055" w:rsidR="008570A3" w:rsidRPr="00B25C7C" w:rsidRDefault="008570A3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  <w:lang w:val="en-US"/>
        </w:rPr>
      </w:pPr>
      <w:r w:rsidRPr="00B25C7C">
        <w:rPr>
          <w:noProof/>
          <w:color w:val="000000"/>
          <w:sz w:val="24"/>
          <w:szCs w:val="24"/>
          <w:lang w:val="en-US"/>
        </w:rPr>
        <w:t xml:space="preserve">Wireframe: </w:t>
      </w:r>
      <w:hyperlink r:id="rId16" w:history="1">
        <w:r w:rsidRPr="00B25C7C">
          <w:rPr>
            <w:rStyle w:val="Hyperlink"/>
            <w:noProof/>
            <w:sz w:val="24"/>
            <w:szCs w:val="24"/>
            <w:lang w:val="en-US"/>
          </w:rPr>
          <w:t>https://www.figma.com/file/Uc1o1IxLpyMsBZWepsCfso/Receba?node-id=5%3A18</w:t>
        </w:r>
      </w:hyperlink>
    </w:p>
    <w:p w14:paraId="230644D8" w14:textId="5EB79F73" w:rsidR="008570A3" w:rsidRDefault="008570A3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sz w:val="24"/>
          <w:szCs w:val="24"/>
        </w:rPr>
      </w:pPr>
      <w:r w:rsidRPr="00F86C90">
        <w:rPr>
          <w:noProof/>
          <w:color w:val="000000"/>
          <w:sz w:val="24"/>
          <w:szCs w:val="24"/>
        </w:rPr>
        <w:t xml:space="preserve">Protótipo: </w:t>
      </w:r>
      <w:hyperlink r:id="rId17" w:history="1">
        <w:r w:rsidR="00260416" w:rsidRPr="00E25E2C">
          <w:rPr>
            <w:rStyle w:val="Hyperlink"/>
            <w:noProof/>
            <w:sz w:val="24"/>
            <w:szCs w:val="24"/>
          </w:rPr>
          <w:t>https://www.figma.com/proto/Uc1o1IxLpyMsBZWepsCfso/Receba?node-id=5%3A18&amp;starting-point-node-id=5%3A18</w:t>
        </w:r>
      </w:hyperlink>
    </w:p>
    <w:p w14:paraId="428BD528" w14:textId="77777777" w:rsidR="008570A3" w:rsidRPr="00F86C90" w:rsidRDefault="008570A3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</w:p>
    <w:p w14:paraId="097D2C56" w14:textId="77777777" w:rsidR="008570A3" w:rsidRPr="00F86C90" w:rsidRDefault="008570A3" w:rsidP="008570A3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  <w:noProof/>
        </w:rPr>
      </w:pPr>
      <w:bookmarkStart w:id="31" w:name="_Toc80562713"/>
      <w:bookmarkStart w:id="32" w:name="_Toc121671623"/>
      <w:r w:rsidRPr="00F86C90">
        <w:rPr>
          <w:rFonts w:ascii="Times New Roman" w:hAnsi="Times New Roman"/>
          <w:noProof/>
        </w:rPr>
        <w:t>Código da Aplicação</w:t>
      </w:r>
      <w:bookmarkEnd w:id="31"/>
      <w:bookmarkEnd w:id="32"/>
    </w:p>
    <w:bookmarkEnd w:id="29"/>
    <w:p w14:paraId="7186C27C" w14:textId="1782D638" w:rsidR="008570A3" w:rsidRPr="00F86C90" w:rsidRDefault="002C5494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60EACD" wp14:editId="5995EC76">
            <wp:extent cx="5280025" cy="289750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0F2C" w14:textId="54F5A159" w:rsidR="008570A3" w:rsidRPr="00F86C90" w:rsidRDefault="008570A3" w:rsidP="008570A3">
      <w:pPr>
        <w:pStyle w:val="Legenda"/>
        <w:rPr>
          <w:i w:val="0"/>
          <w:noProof/>
          <w:color w:val="ED7D31"/>
        </w:rPr>
      </w:pPr>
      <w:r w:rsidRPr="00F86C90">
        <w:rPr>
          <w:b/>
          <w:noProof/>
          <w:sz w:val="20"/>
        </w:rPr>
        <w:t>Figura 4 – Estrutura de código da aplicação</w:t>
      </w:r>
    </w:p>
    <w:p w14:paraId="03B2FC34" w14:textId="77777777" w:rsidR="008570A3" w:rsidRPr="00F86C90" w:rsidRDefault="008570A3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sz w:val="24"/>
          <w:szCs w:val="24"/>
        </w:rPr>
      </w:pPr>
    </w:p>
    <w:p w14:paraId="04821BFA" w14:textId="5144774E" w:rsidR="008570A3" w:rsidRPr="00F86C90" w:rsidRDefault="008570A3" w:rsidP="008570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 xml:space="preserve">A estrutura da aplicação mostrada na Figura 4 apresenta os componentes </w:t>
      </w:r>
      <w:r w:rsidR="00AF3C49">
        <w:rPr>
          <w:noProof/>
          <w:sz w:val="24"/>
          <w:szCs w:val="24"/>
        </w:rPr>
        <w:t>do código do serviço de iniciativas, desenvolvido nesta prova de conceito</w:t>
      </w:r>
      <w:r w:rsidR="004A1474">
        <w:rPr>
          <w:noProof/>
          <w:sz w:val="24"/>
          <w:szCs w:val="24"/>
        </w:rPr>
        <w:t>:</w:t>
      </w:r>
    </w:p>
    <w:p w14:paraId="0E780B6F" w14:textId="4D02A81A" w:rsidR="008570A3" w:rsidRPr="00F86C90" w:rsidRDefault="008570A3" w:rsidP="008570A3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 xml:space="preserve">- </w:t>
      </w:r>
      <w:r w:rsidR="004A1474">
        <w:rPr>
          <w:noProof/>
          <w:sz w:val="24"/>
          <w:szCs w:val="24"/>
        </w:rPr>
        <w:t>IniciativaController: esta classe é responsável por criar a API e gerenciar as requisições feitas ao serviço, bem como as respostas</w:t>
      </w:r>
      <w:r w:rsidR="002C5494">
        <w:rPr>
          <w:noProof/>
          <w:sz w:val="24"/>
          <w:szCs w:val="24"/>
        </w:rPr>
        <w:t>;</w:t>
      </w:r>
    </w:p>
    <w:p w14:paraId="2E5B4AFC" w14:textId="18CEB501" w:rsidR="008570A3" w:rsidRPr="00F86C90" w:rsidRDefault="008570A3" w:rsidP="008570A3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 xml:space="preserve">- </w:t>
      </w:r>
      <w:r w:rsidR="004A1474">
        <w:rPr>
          <w:noProof/>
          <w:sz w:val="24"/>
          <w:szCs w:val="24"/>
        </w:rPr>
        <w:t>IniciativaService: esta é a classe que implementa a lógica de negócios do serviço. Responsável por gerenciar o ciclo de vida tanto das iniciativas quanto das cestas básicas associadas</w:t>
      </w:r>
      <w:r w:rsidR="002C5494">
        <w:rPr>
          <w:noProof/>
          <w:sz w:val="24"/>
          <w:szCs w:val="24"/>
        </w:rPr>
        <w:t>;</w:t>
      </w:r>
    </w:p>
    <w:p w14:paraId="7F587F15" w14:textId="0F5BE148" w:rsidR="008570A3" w:rsidRDefault="008570A3" w:rsidP="008570A3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lastRenderedPageBreak/>
        <w:t xml:space="preserve">- </w:t>
      </w:r>
      <w:r w:rsidR="004A1474">
        <w:rPr>
          <w:noProof/>
          <w:sz w:val="24"/>
          <w:szCs w:val="24"/>
        </w:rPr>
        <w:t>IniciativaRepository: esta classe é a responsável por fazer a conexão com o banco de dados e implementa os métodos necessários para armazenar e ler os dados de iniciativa</w:t>
      </w:r>
      <w:r w:rsidR="002C5494">
        <w:rPr>
          <w:noProof/>
          <w:sz w:val="24"/>
          <w:szCs w:val="24"/>
        </w:rPr>
        <w:t>;</w:t>
      </w:r>
    </w:p>
    <w:p w14:paraId="52DE4845" w14:textId="0E8959D3" w:rsidR="002C5494" w:rsidRPr="002C5494" w:rsidRDefault="002C5494" w:rsidP="002C5494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noProof/>
          <w:sz w:val="24"/>
          <w:szCs w:val="24"/>
        </w:rPr>
      </w:pPr>
      <w:r w:rsidRPr="00F86C90">
        <w:rPr>
          <w:noProof/>
          <w:sz w:val="24"/>
          <w:szCs w:val="24"/>
        </w:rPr>
        <w:t xml:space="preserve">- </w:t>
      </w:r>
      <w:r>
        <w:rPr>
          <w:noProof/>
          <w:sz w:val="24"/>
          <w:szCs w:val="24"/>
        </w:rPr>
        <w:t>ExtendedIniciativaRepository: esta classe implementa queries que não são implementadas pro padrão por ReactiveMongoRepository</w:t>
      </w:r>
    </w:p>
    <w:p w14:paraId="3DEACF88" w14:textId="1572C293" w:rsidR="004A1474" w:rsidRDefault="004A1474" w:rsidP="008570A3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 Iniciativa</w:t>
      </w:r>
      <w:r w:rsidR="000E1E1E">
        <w:rPr>
          <w:noProof/>
          <w:sz w:val="24"/>
          <w:szCs w:val="24"/>
        </w:rPr>
        <w:t>, ComposicaoCestaBasica,</w:t>
      </w:r>
      <w:r>
        <w:rPr>
          <w:noProof/>
          <w:sz w:val="24"/>
          <w:szCs w:val="24"/>
        </w:rPr>
        <w:t xml:space="preserve"> CestaBasica</w:t>
      </w:r>
      <w:r w:rsidR="000E1E1E">
        <w:rPr>
          <w:noProof/>
          <w:sz w:val="24"/>
          <w:szCs w:val="24"/>
        </w:rPr>
        <w:t xml:space="preserve"> e ItemCestaBasica</w:t>
      </w:r>
      <w:r>
        <w:rPr>
          <w:noProof/>
          <w:sz w:val="24"/>
          <w:szCs w:val="24"/>
        </w:rPr>
        <w:t>: estas classes são os modelos</w:t>
      </w:r>
      <w:r w:rsidR="000E1E1E">
        <w:rPr>
          <w:noProof/>
          <w:sz w:val="24"/>
          <w:szCs w:val="24"/>
        </w:rPr>
        <w:t xml:space="preserve"> de domínio</w:t>
      </w:r>
      <w:r>
        <w:rPr>
          <w:noProof/>
          <w:sz w:val="24"/>
          <w:szCs w:val="24"/>
        </w:rPr>
        <w:t xml:space="preserve"> utilizados </w:t>
      </w:r>
      <w:r w:rsidR="000E1E1E">
        <w:rPr>
          <w:noProof/>
          <w:sz w:val="24"/>
          <w:szCs w:val="24"/>
        </w:rPr>
        <w:t>para operações das regras de negócios;</w:t>
      </w:r>
    </w:p>
    <w:p w14:paraId="396C32C7" w14:textId="0022AF6F" w:rsidR="000E1E1E" w:rsidRPr="00F86C90" w:rsidRDefault="000E1E1E" w:rsidP="008570A3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IniciativaDTO: é um data transfer object que representa o objeto a ser enviado como resposta às chamadas de API. </w:t>
      </w:r>
    </w:p>
    <w:p w14:paraId="01104B28" w14:textId="77777777" w:rsidR="008570A3" w:rsidRPr="00F86C90" w:rsidRDefault="008570A3" w:rsidP="008570A3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noProof/>
          <w:sz w:val="24"/>
          <w:szCs w:val="24"/>
        </w:rPr>
      </w:pPr>
    </w:p>
    <w:p w14:paraId="0BDA8F78" w14:textId="4C29DFAF" w:rsidR="008570A3" w:rsidRDefault="004A1474" w:rsidP="008570A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80" w:after="80" w:line="360" w:lineRule="auto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O código pode ser encontrado no repositório do GitHub: </w:t>
      </w:r>
      <w:hyperlink r:id="rId19" w:history="1">
        <w:r w:rsidRPr="00E45B1B">
          <w:rPr>
            <w:rStyle w:val="Hyperlink"/>
            <w:noProof/>
            <w:sz w:val="24"/>
            <w:szCs w:val="24"/>
          </w:rPr>
          <w:t>https://github.com/txai/receba</w:t>
        </w:r>
      </w:hyperlink>
    </w:p>
    <w:p w14:paraId="61C100AF" w14:textId="77777777" w:rsidR="00913DB9" w:rsidRDefault="00913DB9" w:rsidP="00913DB9">
      <w:pPr>
        <w:pStyle w:val="Ttulo2"/>
        <w:rPr>
          <w:noProof/>
        </w:rPr>
      </w:pPr>
      <w:bookmarkStart w:id="33" w:name="_Toc80562714"/>
      <w:bookmarkStart w:id="34" w:name="_Toc121671624"/>
      <w:r>
        <w:rPr>
          <w:noProof/>
        </w:rPr>
        <w:t>Avaliação da Arquitetura (ATAM)</w:t>
      </w:r>
      <w:bookmarkEnd w:id="33"/>
      <w:bookmarkEnd w:id="34"/>
    </w:p>
    <w:p w14:paraId="44441D87" w14:textId="77777777" w:rsidR="00913DB9" w:rsidRDefault="00913DB9" w:rsidP="00913DB9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1048B80C" w14:textId="16703B93" w:rsidR="00913DB9" w:rsidRPr="00E76693" w:rsidRDefault="00913DB9" w:rsidP="00E7669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noProof/>
          <w:szCs w:val="28"/>
        </w:rPr>
      </w:pPr>
      <w:bookmarkStart w:id="35" w:name="_Toc74561918"/>
      <w:bookmarkStart w:id="36" w:name="_Toc80562715"/>
      <w:bookmarkStart w:id="37" w:name="_Toc121671625"/>
      <w:r>
        <w:rPr>
          <w:rFonts w:ascii="Times New Roman" w:hAnsi="Times New Roman"/>
          <w:noProof/>
          <w:szCs w:val="28"/>
        </w:rPr>
        <w:t xml:space="preserve">6.1. </w:t>
      </w:r>
      <w:r>
        <w:rPr>
          <w:rFonts w:ascii="Times New Roman" w:hAnsi="Times New Roman"/>
          <w:noProof/>
          <w:szCs w:val="28"/>
        </w:rPr>
        <w:tab/>
        <w:t>Análise das abordagens arquiteturais</w:t>
      </w:r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430"/>
        <w:gridCol w:w="1369"/>
        <w:gridCol w:w="1582"/>
      </w:tblGrid>
      <w:tr w:rsidR="00080FC9" w14:paraId="3C1398CC" w14:textId="77777777" w:rsidTr="00913DB9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0C9610D" w14:textId="77777777" w:rsidR="00913DB9" w:rsidRPr="00E76693" w:rsidRDefault="00913DB9" w:rsidP="00E76693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E76693">
              <w:rPr>
                <w:b/>
                <w:bCs/>
                <w:noProof/>
              </w:rPr>
              <w:t>Atributos de Quailidad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89D0E81" w14:textId="77777777" w:rsidR="00913DB9" w:rsidRPr="00E76693" w:rsidRDefault="00913DB9" w:rsidP="00E76693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E76693">
              <w:rPr>
                <w:b/>
                <w:bCs/>
                <w:noProof/>
              </w:rPr>
              <w:t>Cenário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C426274" w14:textId="77777777" w:rsidR="00913DB9" w:rsidRPr="00E76693" w:rsidRDefault="00913DB9" w:rsidP="00E76693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E76693">
              <w:rPr>
                <w:b/>
                <w:bCs/>
                <w:noProof/>
              </w:rPr>
              <w:t>Importânc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C7ABB9" w14:textId="77777777" w:rsidR="00913DB9" w:rsidRPr="00E76693" w:rsidRDefault="00913DB9" w:rsidP="00E76693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E76693">
              <w:rPr>
                <w:b/>
                <w:bCs/>
                <w:noProof/>
              </w:rPr>
              <w:t>Complexidade</w:t>
            </w:r>
          </w:p>
        </w:tc>
      </w:tr>
      <w:tr w:rsidR="00913DB9" w14:paraId="33E56684" w14:textId="77777777" w:rsidTr="00913DB9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39D" w14:textId="3E905471" w:rsidR="00913DB9" w:rsidRPr="00E76693" w:rsidRDefault="005F395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Confiabilidad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CF24" w14:textId="41AEFD52" w:rsidR="00913DB9" w:rsidRPr="00E76693" w:rsidRDefault="00913DB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 xml:space="preserve">Cenário 1: </w:t>
            </w:r>
            <w:r w:rsidR="005E39B5" w:rsidRPr="00E76693">
              <w:rPr>
                <w:noProof/>
              </w:rPr>
              <w:t>O sistema deve estar disponível das 6h às 24h (18h) durante os sete dias da sema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8180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B38" w14:textId="5AB36E40" w:rsidR="00913DB9" w:rsidRPr="00E76693" w:rsidRDefault="006C2EC1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B</w:t>
            </w:r>
          </w:p>
        </w:tc>
      </w:tr>
      <w:tr w:rsidR="00913DB9" w14:paraId="61C789A2" w14:textId="77777777" w:rsidTr="00913DB9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A143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Usabilidad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44A1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 xml:space="preserve">Cenário 2: </w:t>
            </w:r>
            <w:r w:rsidR="005E39B5" w:rsidRPr="00E76693">
              <w:rPr>
                <w:noProof/>
              </w:rPr>
              <w:t xml:space="preserve">A interface de usuário deve </w:t>
            </w:r>
            <w:r w:rsidR="00C37118" w:rsidRPr="00E76693">
              <w:rPr>
                <w:noProof/>
              </w:rPr>
              <w:t>ser acessível</w:t>
            </w:r>
          </w:p>
          <w:p w14:paraId="01292983" w14:textId="714CE4D1" w:rsidR="00C37118" w:rsidRPr="00E76693" w:rsidRDefault="00C37118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Cenário 3: A interface de usuário deve ser responsiv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337A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923A" w14:textId="0B08AD05" w:rsidR="00913DB9" w:rsidRPr="00E76693" w:rsidRDefault="006C2EC1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M</w:t>
            </w:r>
          </w:p>
        </w:tc>
      </w:tr>
      <w:tr w:rsidR="00913DB9" w14:paraId="02156F32" w14:textId="77777777" w:rsidTr="00913DB9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E3C8" w14:textId="31C357C1" w:rsidR="00913DB9" w:rsidRPr="00E76693" w:rsidRDefault="005F395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Eficiênci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EAC" w14:textId="6474ECE0" w:rsidR="00913DB9" w:rsidRPr="00E76693" w:rsidRDefault="00913DB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 xml:space="preserve">Cenário </w:t>
            </w:r>
            <w:r w:rsidR="00C37118" w:rsidRPr="00E76693">
              <w:rPr>
                <w:noProof/>
              </w:rPr>
              <w:t>4</w:t>
            </w:r>
            <w:r w:rsidRPr="00E76693">
              <w:rPr>
                <w:noProof/>
              </w:rPr>
              <w:t xml:space="preserve">: </w:t>
            </w:r>
            <w:r w:rsidR="00080FC9" w:rsidRPr="00E76693">
              <w:rPr>
                <w:noProof/>
              </w:rPr>
              <w:t>O sistema deve atender até 2000 usuários simultaneamente sem degradação da performance</w:t>
            </w:r>
          </w:p>
          <w:p w14:paraId="46EA3C3C" w14:textId="24F159C0" w:rsidR="009C2736" w:rsidRPr="00E76693" w:rsidRDefault="009C2736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 xml:space="preserve">Cenário </w:t>
            </w:r>
            <w:r w:rsidR="00C37118" w:rsidRPr="00E76693">
              <w:rPr>
                <w:noProof/>
              </w:rPr>
              <w:t>5</w:t>
            </w:r>
            <w:r w:rsidRPr="00E76693">
              <w:rPr>
                <w:noProof/>
              </w:rPr>
              <w:t>: O tempo de resposta da interface de usuário deve ser de até 1 segundo 90% do temp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5B4" w14:textId="11119C61" w:rsidR="00913DB9" w:rsidRPr="00E76693" w:rsidRDefault="006C2EC1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DF2" w14:textId="4CC605B1" w:rsidR="00913DB9" w:rsidRPr="00E76693" w:rsidRDefault="006C2EC1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A</w:t>
            </w:r>
          </w:p>
        </w:tc>
      </w:tr>
      <w:tr w:rsidR="00080FC9" w14:paraId="72C3B103" w14:textId="77777777" w:rsidTr="00913DB9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F3D" w14:textId="615827D2" w:rsidR="00080FC9" w:rsidRPr="00E76693" w:rsidRDefault="00080FC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Compatibilidad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F3D" w14:textId="39AF08F7" w:rsidR="00080FC9" w:rsidRPr="00E76693" w:rsidRDefault="00080FC9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 xml:space="preserve">Cenário </w:t>
            </w:r>
            <w:r w:rsidR="00C37118" w:rsidRPr="00E76693">
              <w:rPr>
                <w:noProof/>
              </w:rPr>
              <w:t>6</w:t>
            </w:r>
            <w:r w:rsidRPr="00E76693">
              <w:rPr>
                <w:noProof/>
              </w:rPr>
              <w:t xml:space="preserve">: </w:t>
            </w:r>
            <w:r w:rsidR="009C2736" w:rsidRPr="00E76693">
              <w:rPr>
                <w:noProof/>
              </w:rPr>
              <w:t xml:space="preserve">O sistema deve ser </w:t>
            </w:r>
            <w:r w:rsidR="009C2736" w:rsidRPr="00E76693">
              <w:rPr>
                <w:noProof/>
              </w:rPr>
              <w:lastRenderedPageBreak/>
              <w:t>compatível com as versões mais recentes dos navegadores:</w:t>
            </w:r>
            <w:r w:rsidRPr="00E76693">
              <w:rPr>
                <w:noProof/>
              </w:rPr>
              <w:t xml:space="preserve"> Microsoft Edge, Mozilla Firefox e Google Chrom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62C" w14:textId="63D53230" w:rsidR="00080FC9" w:rsidRPr="00E76693" w:rsidRDefault="006C2EC1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lastRenderedPageBreak/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CF9" w14:textId="04F341F1" w:rsidR="00080FC9" w:rsidRPr="00E76693" w:rsidRDefault="006C2EC1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M</w:t>
            </w:r>
          </w:p>
        </w:tc>
      </w:tr>
      <w:tr w:rsidR="00080FC9" w14:paraId="617C0F05" w14:textId="77777777" w:rsidTr="00913DB9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21C" w14:textId="39E308DC" w:rsidR="00080FC9" w:rsidRPr="00E76693" w:rsidRDefault="009C2736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Seguranç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C8" w14:textId="04B29A3F" w:rsidR="00080FC9" w:rsidRPr="00E76693" w:rsidRDefault="009C2736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 xml:space="preserve">Cenário </w:t>
            </w:r>
            <w:r w:rsidR="00C37118" w:rsidRPr="00E76693">
              <w:rPr>
                <w:noProof/>
              </w:rPr>
              <w:t>7</w:t>
            </w:r>
            <w:r w:rsidRPr="00E76693">
              <w:rPr>
                <w:noProof/>
              </w:rPr>
              <w:t xml:space="preserve">: </w:t>
            </w:r>
            <w:r w:rsidR="00154AB0" w:rsidRPr="00E76693">
              <w:rPr>
                <w:noProof/>
              </w:rPr>
              <w:t>O sistema deve prover segurança dos dados pessoais identificáveis, permitindo que apenas os donos desses dados possam lê-los e alterá-los</w:t>
            </w:r>
          </w:p>
          <w:p w14:paraId="1980B50A" w14:textId="79E2F4C3" w:rsidR="009C2736" w:rsidRPr="00E76693" w:rsidRDefault="009C2736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 xml:space="preserve">Cenário </w:t>
            </w:r>
            <w:r w:rsidR="00C37118" w:rsidRPr="00E76693">
              <w:rPr>
                <w:noProof/>
              </w:rPr>
              <w:t>8</w:t>
            </w:r>
            <w:r w:rsidRPr="00E76693">
              <w:rPr>
                <w:noProof/>
              </w:rPr>
              <w:t xml:space="preserve">: </w:t>
            </w:r>
            <w:r w:rsidR="00190BA5" w:rsidRPr="00E76693">
              <w:rPr>
                <w:noProof/>
              </w:rPr>
              <w:t>Os</w:t>
            </w:r>
            <w:r w:rsidRPr="00E76693">
              <w:rPr>
                <w:noProof/>
              </w:rPr>
              <w:t xml:space="preserve"> dados pessoais identificáveis devem ser encriptado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471" w14:textId="0335809D" w:rsidR="00080FC9" w:rsidRPr="00E76693" w:rsidRDefault="006C2EC1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BA7" w14:textId="3693B425" w:rsidR="00080FC9" w:rsidRPr="00E76693" w:rsidRDefault="006C2EC1" w:rsidP="00E76693">
            <w:pPr>
              <w:spacing w:line="360" w:lineRule="auto"/>
              <w:jc w:val="both"/>
              <w:rPr>
                <w:noProof/>
              </w:rPr>
            </w:pPr>
            <w:r w:rsidRPr="00E76693">
              <w:rPr>
                <w:noProof/>
              </w:rPr>
              <w:t>A</w:t>
            </w:r>
          </w:p>
        </w:tc>
      </w:tr>
    </w:tbl>
    <w:p w14:paraId="0B578013" w14:textId="77777777" w:rsidR="00913DB9" w:rsidRDefault="00913DB9" w:rsidP="00913DB9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noProof/>
          <w:szCs w:val="28"/>
        </w:rPr>
      </w:pPr>
      <w:bookmarkStart w:id="38" w:name="_Toc476472336"/>
      <w:bookmarkStart w:id="39" w:name="_Toc74561919"/>
    </w:p>
    <w:p w14:paraId="36D90124" w14:textId="77777777" w:rsidR="00913DB9" w:rsidRDefault="00913DB9" w:rsidP="00913DB9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noProof/>
          <w:szCs w:val="28"/>
        </w:rPr>
      </w:pPr>
      <w:bookmarkStart w:id="40" w:name="_Toc80562716"/>
      <w:bookmarkStart w:id="41" w:name="_Toc121671626"/>
      <w:r>
        <w:rPr>
          <w:rFonts w:ascii="Times New Roman" w:hAnsi="Times New Roman"/>
          <w:noProof/>
          <w:szCs w:val="28"/>
        </w:rPr>
        <w:t xml:space="preserve">6.2. </w:t>
      </w:r>
      <w:r>
        <w:rPr>
          <w:rFonts w:ascii="Times New Roman" w:hAnsi="Times New Roman"/>
          <w:noProof/>
          <w:szCs w:val="28"/>
        </w:rPr>
        <w:tab/>
      </w:r>
      <w:r>
        <w:rPr>
          <w:rFonts w:ascii="Times New Roman" w:hAnsi="Times New Roman"/>
          <w:noProof/>
          <w:szCs w:val="28"/>
        </w:rPr>
        <w:tab/>
        <w:t>Cenários</w:t>
      </w:r>
      <w:bookmarkEnd w:id="38"/>
      <w:bookmarkEnd w:id="39"/>
      <w:bookmarkEnd w:id="40"/>
      <w:bookmarkEnd w:id="41"/>
    </w:p>
    <w:p w14:paraId="7BF95E52" w14:textId="3BA319BF" w:rsidR="00913DB9" w:rsidRPr="00E76693" w:rsidRDefault="00913DB9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Cenário 1 - </w:t>
      </w:r>
      <w:r w:rsidR="006C2EC1" w:rsidRPr="00E76693">
        <w:rPr>
          <w:noProof/>
          <w:sz w:val="24"/>
          <w:szCs w:val="24"/>
        </w:rPr>
        <w:t>Disponibilidade</w:t>
      </w:r>
      <w:r w:rsidRPr="00E76693">
        <w:rPr>
          <w:noProof/>
          <w:sz w:val="24"/>
          <w:szCs w:val="24"/>
        </w:rPr>
        <w:t xml:space="preserve">: </w:t>
      </w:r>
      <w:r w:rsidR="006C2EC1" w:rsidRPr="00E76693">
        <w:rPr>
          <w:noProof/>
          <w:sz w:val="24"/>
          <w:szCs w:val="24"/>
        </w:rPr>
        <w:t>Ao acessar o sistema no horário das 6h às 24h</w:t>
      </w:r>
      <w:r w:rsidR="00F42A1C" w:rsidRPr="00E76693">
        <w:rPr>
          <w:noProof/>
          <w:sz w:val="24"/>
          <w:szCs w:val="24"/>
        </w:rPr>
        <w:t xml:space="preserve"> em qualquer dia, aleatóriamente,</w:t>
      </w:r>
      <w:r w:rsidR="006C2EC1" w:rsidRPr="00E76693">
        <w:rPr>
          <w:noProof/>
          <w:sz w:val="24"/>
          <w:szCs w:val="24"/>
        </w:rPr>
        <w:t xml:space="preserve"> </w:t>
      </w:r>
      <w:r w:rsidR="00F42A1C" w:rsidRPr="00E76693">
        <w:rPr>
          <w:noProof/>
          <w:sz w:val="24"/>
          <w:szCs w:val="24"/>
        </w:rPr>
        <w:t>deve ser possível utilizar suas funções principais: login, cadastro de iniciativas de distribuição de cestas e mapa de iniciativas cadastradas.</w:t>
      </w:r>
      <w:r w:rsidR="00544630" w:rsidRPr="00E76693">
        <w:rPr>
          <w:noProof/>
          <w:sz w:val="24"/>
          <w:szCs w:val="24"/>
        </w:rPr>
        <w:t xml:space="preserve"> Dentro desta janela, o sistema pode ficar indisponível por no máximo 60h no ano.</w:t>
      </w:r>
    </w:p>
    <w:p w14:paraId="61FAB88E" w14:textId="1BE1C0D8" w:rsidR="00380049" w:rsidRPr="00E76693" w:rsidRDefault="00913DB9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Cenário 2 - Usabilidade: </w:t>
      </w:r>
      <w:r w:rsidR="00380049" w:rsidRPr="00E76693">
        <w:rPr>
          <w:noProof/>
          <w:sz w:val="24"/>
          <w:szCs w:val="24"/>
        </w:rPr>
        <w:t>A navegação pela interface gráfica do sistema deve ser possível através de teclado e leitor de telas</w:t>
      </w:r>
      <w:r w:rsidR="00F42A1C" w:rsidRPr="00E76693">
        <w:rPr>
          <w:noProof/>
          <w:sz w:val="24"/>
          <w:szCs w:val="24"/>
        </w:rPr>
        <w:t xml:space="preserve">. Com isso uma pessoa com baixa ou ausência total de visão deve conseguir realizar </w:t>
      </w:r>
      <w:r w:rsidR="00380049" w:rsidRPr="00E76693">
        <w:rPr>
          <w:noProof/>
          <w:sz w:val="24"/>
          <w:szCs w:val="24"/>
        </w:rPr>
        <w:t>autenticação e cadastro.</w:t>
      </w:r>
    </w:p>
    <w:p w14:paraId="49380020" w14:textId="0858793B" w:rsidR="00913DB9" w:rsidRPr="00E76693" w:rsidRDefault="00913DB9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Cenário 3 </w:t>
      </w:r>
      <w:r w:rsidR="00380049" w:rsidRPr="00E76693">
        <w:rPr>
          <w:noProof/>
          <w:sz w:val="24"/>
          <w:szCs w:val="24"/>
        </w:rPr>
        <w:t>–</w:t>
      </w:r>
      <w:r w:rsidRPr="00E76693">
        <w:rPr>
          <w:noProof/>
          <w:sz w:val="24"/>
          <w:szCs w:val="24"/>
        </w:rPr>
        <w:t xml:space="preserve"> </w:t>
      </w:r>
      <w:r w:rsidR="00380049" w:rsidRPr="00E76693">
        <w:rPr>
          <w:noProof/>
          <w:sz w:val="24"/>
          <w:szCs w:val="24"/>
        </w:rPr>
        <w:t xml:space="preserve">Usabilidade: Ao navegar </w:t>
      </w:r>
      <w:r w:rsidR="00251F95" w:rsidRPr="00E76693">
        <w:rPr>
          <w:noProof/>
          <w:sz w:val="24"/>
          <w:szCs w:val="24"/>
        </w:rPr>
        <w:t>pela interface gráfica utilizando um navegador móvel, deve ser possível executar todas as principais funções do sistema.</w:t>
      </w:r>
    </w:p>
    <w:p w14:paraId="452F86E1" w14:textId="13316D6A" w:rsidR="00251F95" w:rsidRPr="00E76693" w:rsidRDefault="00251F95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Cenário 4 – </w:t>
      </w:r>
      <w:r w:rsidR="00413489" w:rsidRPr="00E76693">
        <w:rPr>
          <w:noProof/>
          <w:sz w:val="24"/>
          <w:szCs w:val="24"/>
        </w:rPr>
        <w:t>Eficiência</w:t>
      </w:r>
      <w:r w:rsidRPr="00E76693">
        <w:rPr>
          <w:noProof/>
          <w:sz w:val="24"/>
          <w:szCs w:val="24"/>
        </w:rPr>
        <w:t xml:space="preserve">: </w:t>
      </w:r>
      <w:r w:rsidR="007E590F" w:rsidRPr="00E76693">
        <w:rPr>
          <w:noProof/>
          <w:sz w:val="24"/>
          <w:szCs w:val="24"/>
        </w:rPr>
        <w:t xml:space="preserve">Ao acessar o sistema com 2000 usuários simultâneos o tempo de resposta da operação de cadastro de iniciativas de distribuição deve ser igual ou inferior ao tempo normal de </w:t>
      </w:r>
      <w:r w:rsidR="00C64D8F" w:rsidRPr="00E76693">
        <w:rPr>
          <w:noProof/>
          <w:sz w:val="24"/>
          <w:szCs w:val="24"/>
        </w:rPr>
        <w:t>1</w:t>
      </w:r>
      <w:r w:rsidR="007E590F" w:rsidRPr="00E76693">
        <w:rPr>
          <w:noProof/>
          <w:sz w:val="24"/>
          <w:szCs w:val="24"/>
        </w:rPr>
        <w:t xml:space="preserve"> segundo.</w:t>
      </w:r>
    </w:p>
    <w:p w14:paraId="015886D0" w14:textId="51510A7B" w:rsidR="007E590F" w:rsidRPr="00E76693" w:rsidRDefault="007E590F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Cenário 5 – </w:t>
      </w:r>
      <w:r w:rsidR="00413489" w:rsidRPr="00E76693">
        <w:rPr>
          <w:noProof/>
          <w:sz w:val="24"/>
          <w:szCs w:val="24"/>
        </w:rPr>
        <w:t>Eficiência</w:t>
      </w:r>
      <w:r w:rsidRPr="00E76693">
        <w:rPr>
          <w:noProof/>
          <w:sz w:val="24"/>
          <w:szCs w:val="24"/>
        </w:rPr>
        <w:t>: Ao acessar as telas de edição de perfil e cadastro de iniciativas de distribuição, o tempo de resposta deve ser igual ou inferior a 1 segundo.</w:t>
      </w:r>
    </w:p>
    <w:p w14:paraId="658E4A86" w14:textId="3133AE8A" w:rsidR="007E590F" w:rsidRPr="00E76693" w:rsidRDefault="007E590F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>Cenário 6 – Compatibilidade: Ao acessar a interface gráfica do sistema nos navegadores Microsoft Edge, Mozilla Firefox e Google Chrome não deve ser notado diferenças entre os elementos gráficos.</w:t>
      </w:r>
    </w:p>
    <w:p w14:paraId="26BBA83F" w14:textId="70D0CE2B" w:rsidR="007E590F" w:rsidRPr="00E76693" w:rsidRDefault="007E590F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Cenário 7 – Segurança: </w:t>
      </w:r>
      <w:r w:rsidR="00F07A00" w:rsidRPr="00E76693">
        <w:rPr>
          <w:noProof/>
          <w:sz w:val="24"/>
          <w:szCs w:val="24"/>
        </w:rPr>
        <w:t>Um usuário somente deve precisar de autenticação para acessar os dados do sistema, seja através da interface gráfica, seja através da API dos serviços que compõem o backend</w:t>
      </w:r>
    </w:p>
    <w:p w14:paraId="15822F40" w14:textId="710D8887" w:rsidR="00F07A00" w:rsidRPr="00E76693" w:rsidRDefault="00F07A00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lastRenderedPageBreak/>
        <w:t>Cenário 8 – Segurança: O banco de dados deve ser encriptado em repouso</w:t>
      </w:r>
      <w:r w:rsidR="00306BAE" w:rsidRPr="00E76693">
        <w:rPr>
          <w:noProof/>
          <w:sz w:val="24"/>
          <w:szCs w:val="24"/>
        </w:rPr>
        <w:t xml:space="preserve"> e os dados devem ser encriptados em trânsito</w:t>
      </w:r>
    </w:p>
    <w:p w14:paraId="046999B4" w14:textId="77777777" w:rsidR="00913DB9" w:rsidRDefault="00913DB9" w:rsidP="00913DB9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noProof/>
          <w:szCs w:val="28"/>
        </w:rPr>
      </w:pPr>
      <w:bookmarkStart w:id="42" w:name="_Toc476472337"/>
      <w:bookmarkStart w:id="43" w:name="_Toc74561920"/>
      <w:bookmarkStart w:id="44" w:name="_Toc80562717"/>
      <w:bookmarkStart w:id="45" w:name="_Toc121671627"/>
      <w:r>
        <w:rPr>
          <w:rFonts w:ascii="Times New Roman" w:hAnsi="Times New Roman"/>
          <w:noProof/>
          <w:szCs w:val="28"/>
        </w:rPr>
        <w:t xml:space="preserve">6.3. </w:t>
      </w:r>
      <w:r>
        <w:rPr>
          <w:rFonts w:ascii="Times New Roman" w:hAnsi="Times New Roman"/>
          <w:noProof/>
          <w:szCs w:val="28"/>
        </w:rPr>
        <w:tab/>
        <w:t>Evidências da Avaliação</w:t>
      </w:r>
      <w:bookmarkEnd w:id="42"/>
      <w:bookmarkEnd w:id="43"/>
      <w:bookmarkEnd w:id="44"/>
      <w:bookmarkEnd w:id="45"/>
    </w:p>
    <w:p w14:paraId="623A4C34" w14:textId="280C9CFF" w:rsidR="00913DB9" w:rsidRDefault="00913DB9" w:rsidP="00913DB9">
      <w:pPr>
        <w:suppressAutoHyphens/>
        <w:spacing w:before="100" w:beforeAutospacing="1" w:after="100" w:afterAutospacing="1" w:line="360" w:lineRule="auto"/>
        <w:jc w:val="both"/>
        <w:rPr>
          <w:rFonts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70"/>
      </w:tblGrid>
      <w:tr w:rsidR="00913DB9" w:rsidRPr="00E76693" w14:paraId="3DE330FE" w14:textId="77777777" w:rsidTr="00913DB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18A6178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F17" w14:textId="11214194" w:rsidR="00913DB9" w:rsidRPr="00E76693" w:rsidRDefault="005F395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fiabilidade</w:t>
            </w:r>
          </w:p>
        </w:tc>
      </w:tr>
      <w:tr w:rsidR="00913DB9" w:rsidRPr="00E76693" w14:paraId="15D9BC72" w14:textId="77777777" w:rsidTr="00913DB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FDB5FBB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7282" w14:textId="3EE39FA4" w:rsidR="00913DB9" w:rsidRPr="00E76693" w:rsidRDefault="00A8782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sistema deve estar disponível das 6h às 24h (18h) durante os sete dias da semana</w:t>
            </w:r>
          </w:p>
        </w:tc>
      </w:tr>
      <w:tr w:rsidR="00913DB9" w:rsidRPr="00E76693" w14:paraId="0EE9A40D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1F255F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reocupação:</w:t>
            </w:r>
          </w:p>
        </w:tc>
      </w:tr>
      <w:tr w:rsidR="00913DB9" w:rsidRPr="00E76693" w14:paraId="2D9BB0AA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7D6" w14:textId="60B8D573" w:rsidR="00913DB9" w:rsidRPr="00E76693" w:rsidRDefault="00626615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Garantir que </w:t>
            </w:r>
            <w:r w:rsidR="003B152F" w:rsidRPr="00E76693">
              <w:rPr>
                <w:noProof/>
                <w:sz w:val="24"/>
                <w:szCs w:val="24"/>
              </w:rPr>
              <w:t xml:space="preserve">o sistema esteja disponível para o público durante o período em que se espera maior movimento </w:t>
            </w:r>
          </w:p>
        </w:tc>
      </w:tr>
      <w:tr w:rsidR="00913DB9" w:rsidRPr="00E76693" w14:paraId="35533B80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8D52E04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enário(s):</w:t>
            </w:r>
          </w:p>
        </w:tc>
      </w:tr>
      <w:tr w:rsidR="00913DB9" w:rsidRPr="00E76693" w14:paraId="0C67DB32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747E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enário 1</w:t>
            </w:r>
          </w:p>
        </w:tc>
      </w:tr>
      <w:tr w:rsidR="00913DB9" w:rsidRPr="00E76693" w14:paraId="4062A098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50C357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mbiente:</w:t>
            </w:r>
          </w:p>
        </w:tc>
      </w:tr>
      <w:tr w:rsidR="00913DB9" w:rsidRPr="00E76693" w14:paraId="7F286619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C5B5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istema em operação normal</w:t>
            </w:r>
          </w:p>
        </w:tc>
      </w:tr>
      <w:tr w:rsidR="00913DB9" w:rsidRPr="00E76693" w14:paraId="3270258A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BE1D9DF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stímulo:</w:t>
            </w:r>
          </w:p>
        </w:tc>
      </w:tr>
      <w:tr w:rsidR="00913DB9" w:rsidRPr="00E76693" w14:paraId="717D51FB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FDB2" w14:textId="732E704C" w:rsidR="00913DB9" w:rsidRPr="00E76693" w:rsidRDefault="00544630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cesso ao sistema dentro da janela de disponibilidade</w:t>
            </w:r>
          </w:p>
        </w:tc>
      </w:tr>
      <w:tr w:rsidR="00913DB9" w:rsidRPr="00E76693" w14:paraId="0A835D3E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BEEC7D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canismo:</w:t>
            </w:r>
          </w:p>
        </w:tc>
      </w:tr>
      <w:tr w:rsidR="00913DB9" w:rsidRPr="00E76693" w14:paraId="54B0A680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C14D" w14:textId="5F302C81" w:rsidR="00913DB9" w:rsidRPr="00E76693" w:rsidRDefault="00544630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Hospedar a aplicação em infraestrutura de nuvem que garanta a disponibilidade e permita monitoramento dos servidores</w:t>
            </w:r>
          </w:p>
        </w:tc>
      </w:tr>
      <w:tr w:rsidR="00913DB9" w:rsidRPr="00E76693" w14:paraId="7B130EEE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7F05C56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dida de resposta:</w:t>
            </w:r>
          </w:p>
        </w:tc>
      </w:tr>
      <w:tr w:rsidR="00913DB9" w:rsidRPr="00E76693" w14:paraId="56E0F398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4A4" w14:textId="77777777" w:rsidR="00FF0429" w:rsidRPr="00E76693" w:rsidRDefault="00544630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monitoramento dos servidores deve indicar que eles estiveram indisponíveis apenas 60h no ano quando a falha ocorrer dentro da janela de disponibilidade.</w:t>
            </w:r>
          </w:p>
          <w:p w14:paraId="2530A970" w14:textId="37D106C0" w:rsidR="00544630" w:rsidRPr="00E76693" w:rsidRDefault="00544630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o realizar um acesso aleatório, dentro da janela de disponibilidade, o sistema deve estar disponível</w:t>
            </w:r>
          </w:p>
        </w:tc>
      </w:tr>
      <w:tr w:rsidR="00913DB9" w:rsidRPr="00E76693" w14:paraId="5AA119F4" w14:textId="77777777" w:rsidTr="00913DB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EEDFA1E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siderações sobre a arquitetura:</w:t>
            </w:r>
          </w:p>
        </w:tc>
      </w:tr>
      <w:tr w:rsidR="00913DB9" w:rsidRPr="00E76693" w14:paraId="37B78BF3" w14:textId="77777777" w:rsidTr="00913DB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6D834C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FCC3" w14:textId="511BDB2B" w:rsidR="00913DB9" w:rsidRPr="00E76693" w:rsidRDefault="00544630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Lock In em relação ao serviço de nuvem utilizado</w:t>
            </w:r>
            <w:r w:rsidR="00F868A6" w:rsidRPr="00E76693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913DB9" w:rsidRPr="00E76693" w14:paraId="199EF24F" w14:textId="77777777" w:rsidTr="00913DB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780AB38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30D3" w14:textId="4D99731C" w:rsidR="00913DB9" w:rsidRPr="00E76693" w:rsidRDefault="00544630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Não há</w:t>
            </w:r>
          </w:p>
        </w:tc>
      </w:tr>
      <w:tr w:rsidR="00913DB9" w:rsidRPr="00E76693" w14:paraId="33D140A0" w14:textId="77777777" w:rsidTr="00913DB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C28A82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Tradeoff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4D7C" w14:textId="77777777" w:rsidR="00913DB9" w:rsidRPr="00E76693" w:rsidRDefault="00913DB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Não há</w:t>
            </w:r>
          </w:p>
        </w:tc>
      </w:tr>
    </w:tbl>
    <w:p w14:paraId="7DA91BE7" w14:textId="43DD7925" w:rsidR="00913DB9" w:rsidRPr="00E76693" w:rsidRDefault="00913DB9" w:rsidP="00E76693">
      <w:pPr>
        <w:spacing w:line="360" w:lineRule="auto"/>
        <w:jc w:val="both"/>
        <w:rPr>
          <w:noProof/>
          <w:sz w:val="24"/>
          <w:szCs w:val="24"/>
        </w:rPr>
      </w:pPr>
    </w:p>
    <w:p w14:paraId="227D6AFE" w14:textId="317EC05A" w:rsidR="005F3959" w:rsidRPr="00E76693" w:rsidRDefault="005F3959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A validação deste cenário foi feita implementando uma PoC no serviço de nuvem da AWS, que garante disponibilidade de 99% para os servidores, e monitorando a </w:t>
      </w:r>
      <w:r w:rsidRPr="00E76693">
        <w:rPr>
          <w:noProof/>
          <w:sz w:val="24"/>
          <w:szCs w:val="24"/>
        </w:rPr>
        <w:lastRenderedPageBreak/>
        <w:t xml:space="preserve">ocorrência de falhas ao longo de 1 mês. </w:t>
      </w:r>
      <w:r w:rsidRPr="00E76693">
        <w:rPr>
          <w:noProof/>
          <w:sz w:val="24"/>
          <w:szCs w:val="24"/>
        </w:rPr>
        <w:br/>
        <w:t>Não houve registros de falhas conforme mostra a figura abaixo:</w:t>
      </w:r>
    </w:p>
    <w:p w14:paraId="28FB4C2A" w14:textId="247E0685" w:rsidR="005F3959" w:rsidRDefault="005F3959" w:rsidP="005F3959">
      <w:pPr>
        <w:pStyle w:val="Legenda"/>
        <w:rPr>
          <w:b/>
          <w:noProof/>
          <w:sz w:val="20"/>
        </w:rPr>
      </w:pPr>
      <w:r>
        <w:rPr>
          <w:noProof/>
        </w:rPr>
        <w:drawing>
          <wp:inline distT="0" distB="0" distL="0" distR="0" wp14:anchorId="7D64DE8F" wp14:editId="714CDC1C">
            <wp:extent cx="5280025" cy="2562860"/>
            <wp:effectExtent l="0" t="0" r="0" b="889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br/>
      </w: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5</w:t>
      </w:r>
      <w:r w:rsidRPr="00F86C90">
        <w:rPr>
          <w:b/>
          <w:noProof/>
          <w:sz w:val="20"/>
        </w:rPr>
        <w:t xml:space="preserve"> – </w:t>
      </w:r>
      <w:r>
        <w:rPr>
          <w:b/>
          <w:noProof/>
          <w:sz w:val="20"/>
        </w:rPr>
        <w:t>Evidência de disponibilidade</w:t>
      </w:r>
    </w:p>
    <w:p w14:paraId="73793B51" w14:textId="77777777" w:rsidR="005F3959" w:rsidRPr="00E76693" w:rsidRDefault="005F3959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>Também foi realizado acesso em momento aleatório e comprovado que o sistema estava disponível.</w:t>
      </w:r>
    </w:p>
    <w:p w14:paraId="11CCE79F" w14:textId="51898D26" w:rsidR="005F3959" w:rsidRPr="005F3959" w:rsidRDefault="005F3959" w:rsidP="005F3959">
      <w:pPr>
        <w:pStyle w:val="Corpodetexto"/>
      </w:pPr>
      <w:r>
        <w:rPr>
          <w:noProof/>
        </w:rPr>
        <w:drawing>
          <wp:inline distT="0" distB="0" distL="0" distR="0" wp14:anchorId="24F8CA6A" wp14:editId="53B9EC01">
            <wp:extent cx="5280025" cy="2563495"/>
            <wp:effectExtent l="0" t="0" r="0" b="8255"/>
            <wp:docPr id="6" name="Imagem 6" descr="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, Map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A60DEA" w14:textId="640A5453" w:rsidR="005F3959" w:rsidRPr="00354567" w:rsidRDefault="00354567" w:rsidP="00354567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6</w:t>
      </w:r>
      <w:r w:rsidRPr="00F86C90">
        <w:rPr>
          <w:b/>
          <w:noProof/>
          <w:sz w:val="20"/>
        </w:rPr>
        <w:t xml:space="preserve"> – </w:t>
      </w:r>
      <w:r>
        <w:rPr>
          <w:b/>
          <w:noProof/>
          <w:sz w:val="20"/>
        </w:rPr>
        <w:t>Evidência de disponibilidade</w:t>
      </w:r>
    </w:p>
    <w:p w14:paraId="4E7A302E" w14:textId="409724A9" w:rsidR="00FF0429" w:rsidRDefault="00FF0429" w:rsidP="00913DB9">
      <w:pPr>
        <w:rPr>
          <w:noProof/>
          <w:sz w:val="24"/>
          <w:szCs w:val="24"/>
        </w:rPr>
      </w:pPr>
    </w:p>
    <w:p w14:paraId="016639F8" w14:textId="77777777" w:rsidR="00FF0429" w:rsidRDefault="00FF0429" w:rsidP="00913DB9">
      <w:pPr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72"/>
      </w:tblGrid>
      <w:tr w:rsidR="00FF0429" w:rsidRPr="00E76693" w14:paraId="27DA1902" w14:textId="77777777" w:rsidTr="00D47950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B18D45B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77C2" w14:textId="77786A2C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Usabilidade</w:t>
            </w:r>
          </w:p>
        </w:tc>
      </w:tr>
      <w:tr w:rsidR="00FF0429" w:rsidRPr="00E76693" w14:paraId="49FA719A" w14:textId="77777777" w:rsidTr="00D47950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4FE18CC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375B" w14:textId="38B442BB" w:rsidR="00FF0429" w:rsidRPr="00E76693" w:rsidRDefault="00CE7C15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 interface de usuário deve ser acessível, devendo ser atendidos os níveis A e AA definidos no WCAG 2.1</w:t>
            </w:r>
          </w:p>
        </w:tc>
      </w:tr>
      <w:tr w:rsidR="00FF0429" w:rsidRPr="00E76693" w14:paraId="1980BFA6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7E50F17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reocupação:</w:t>
            </w:r>
          </w:p>
        </w:tc>
      </w:tr>
      <w:tr w:rsidR="00FF0429" w:rsidRPr="00E76693" w14:paraId="1F07107A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F20F" w14:textId="739C2BF6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Garantir que pessoas com limitação visual possam utilizar o sistema normalmente</w:t>
            </w:r>
            <w:r w:rsidRPr="00E76693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FF0429" w:rsidRPr="00E76693" w14:paraId="1665709B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D0FE8DE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lastRenderedPageBreak/>
              <w:t>Cenário(s):</w:t>
            </w:r>
          </w:p>
        </w:tc>
      </w:tr>
      <w:tr w:rsidR="00FF0429" w:rsidRPr="00E76693" w14:paraId="5786E500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A9C6" w14:textId="09034372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Cenário </w:t>
            </w:r>
            <w:r w:rsidRPr="00E76693">
              <w:rPr>
                <w:noProof/>
                <w:sz w:val="24"/>
                <w:szCs w:val="24"/>
              </w:rPr>
              <w:t>2</w:t>
            </w:r>
          </w:p>
        </w:tc>
      </w:tr>
      <w:tr w:rsidR="00FF0429" w:rsidRPr="00E76693" w14:paraId="00E378F9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D0C0332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mbiente:</w:t>
            </w:r>
          </w:p>
        </w:tc>
      </w:tr>
      <w:tr w:rsidR="00FF0429" w:rsidRPr="00E76693" w14:paraId="12AE751F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9D6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istema em operação normal</w:t>
            </w:r>
          </w:p>
        </w:tc>
      </w:tr>
      <w:tr w:rsidR="00FF0429" w:rsidRPr="00E76693" w14:paraId="479475BD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9CFE517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stímulo:</w:t>
            </w:r>
          </w:p>
        </w:tc>
      </w:tr>
      <w:tr w:rsidR="00FF0429" w:rsidRPr="00E76693" w14:paraId="2FC72B14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B5AB" w14:textId="4F687BD2" w:rsidR="00FF0429" w:rsidRPr="00E76693" w:rsidRDefault="009556B6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Usuário com baixa </w:t>
            </w:r>
            <w:r w:rsidR="00354567" w:rsidRPr="00E76693">
              <w:rPr>
                <w:noProof/>
                <w:sz w:val="24"/>
                <w:szCs w:val="24"/>
              </w:rPr>
              <w:t>visão, nenhuma visão ou com problemas visuais realicionados à distinção de cores,</w:t>
            </w:r>
            <w:r w:rsidRPr="00E76693">
              <w:rPr>
                <w:noProof/>
                <w:sz w:val="24"/>
                <w:szCs w:val="24"/>
              </w:rPr>
              <w:t xml:space="preserve"> utilizando o sistema</w:t>
            </w:r>
          </w:p>
        </w:tc>
      </w:tr>
      <w:tr w:rsidR="00FF0429" w:rsidRPr="00E76693" w14:paraId="6903C533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6CC5C76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canismo:</w:t>
            </w:r>
          </w:p>
        </w:tc>
      </w:tr>
      <w:tr w:rsidR="00FF0429" w:rsidRPr="00E76693" w14:paraId="3742114F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76B" w14:textId="44F26A8E" w:rsidR="00FF0429" w:rsidRPr="00E76693" w:rsidRDefault="0035456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Desenvolver a interface gráfica com elementos ARIA e prestar atenção ao esquema de cores para que tenham contraste suficiente</w:t>
            </w:r>
          </w:p>
        </w:tc>
      </w:tr>
      <w:tr w:rsidR="00FF0429" w:rsidRPr="00E76693" w14:paraId="72CE8985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C9ECA94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dida de resposta:</w:t>
            </w:r>
          </w:p>
        </w:tc>
      </w:tr>
      <w:tr w:rsidR="00FF0429" w:rsidRPr="00E76693" w14:paraId="30B0FBF1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8FBD" w14:textId="14654B7B" w:rsidR="002E34B4" w:rsidRPr="00E76693" w:rsidRDefault="0035456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Verificar que a navegação com o leitor de tela NVDA ocorre normalmente.</w:t>
            </w:r>
          </w:p>
          <w:p w14:paraId="787EB9F6" w14:textId="0ADE3DD7" w:rsidR="002E34B4" w:rsidRPr="00E76693" w:rsidRDefault="0035456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Verificar que é possível distinguir os elementos graficamente mesmo que o usuário tenha problemas para distinguir as cores</w:t>
            </w:r>
          </w:p>
        </w:tc>
      </w:tr>
      <w:tr w:rsidR="00FF0429" w:rsidRPr="00E76693" w14:paraId="6971E065" w14:textId="77777777" w:rsidTr="00D47950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0BE23D8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siderações sobre a arquitetura:</w:t>
            </w:r>
          </w:p>
        </w:tc>
      </w:tr>
      <w:tr w:rsidR="00FF0429" w:rsidRPr="00E76693" w14:paraId="4A2747CB" w14:textId="77777777" w:rsidTr="00D47950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BA751B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74A9" w14:textId="7153E6B0" w:rsidR="00FF0429" w:rsidRPr="00E76693" w:rsidRDefault="0035456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Não há</w:t>
            </w:r>
            <w:r w:rsidR="00FF0429" w:rsidRPr="00E76693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FF0429" w:rsidRPr="00E76693" w14:paraId="254D383A" w14:textId="77777777" w:rsidTr="00D47950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FA0CC3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82C3" w14:textId="7ABFED42" w:rsidR="00FF0429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Não há</w:t>
            </w:r>
          </w:p>
        </w:tc>
      </w:tr>
      <w:tr w:rsidR="00FF0429" w:rsidRPr="00E76693" w14:paraId="4BA023A5" w14:textId="77777777" w:rsidTr="00D47950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72C431" w14:textId="77777777" w:rsidR="00FF0429" w:rsidRPr="00E76693" w:rsidRDefault="00FF042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Tradeoff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B57" w14:textId="3EA44F5F" w:rsidR="00FF0429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lementos gráficos presentes na interface tais como mapas comprometem a acessibilidade, havendo então a necessidade de implementar alternativas, como listas. Isto aumenta o custo de implementação</w:t>
            </w:r>
          </w:p>
        </w:tc>
      </w:tr>
    </w:tbl>
    <w:p w14:paraId="4841CCEB" w14:textId="663BA6BB" w:rsidR="00913DB9" w:rsidRDefault="00115099" w:rsidP="00E76693">
      <w:pPr>
        <w:spacing w:line="360" w:lineRule="auto"/>
        <w:jc w:val="both"/>
        <w:rPr>
          <w:rFonts w:ascii="Arial" w:hAnsi="Arial" w:cs="Arial"/>
          <w:noProof/>
          <w:lang w:eastAsia="en-US"/>
        </w:rPr>
      </w:pPr>
      <w:r w:rsidRPr="00E76693">
        <w:rPr>
          <w:noProof/>
          <w:sz w:val="24"/>
          <w:szCs w:val="24"/>
        </w:rPr>
        <w:t xml:space="preserve">A validação deste cenário foi </w:t>
      </w:r>
      <w:r w:rsidR="007C1D1C" w:rsidRPr="00E76693">
        <w:rPr>
          <w:noProof/>
          <w:sz w:val="24"/>
          <w:szCs w:val="24"/>
        </w:rPr>
        <w:t>realizada utilizando o leitor de tela NVDA para acessar o aplicativo. Foi possível ouvir a descrição de todos os elementos relevantes.</w:t>
      </w:r>
      <w:r w:rsidR="007C1D1C" w:rsidRPr="00E76693">
        <w:rPr>
          <w:noProof/>
          <w:sz w:val="24"/>
          <w:szCs w:val="24"/>
        </w:rPr>
        <w:br/>
        <w:t>Infelizmente não é possível prover evidências gráficas para esta validação.</w:t>
      </w:r>
      <w:r w:rsidR="007C1D1C" w:rsidRPr="00E76693">
        <w:rPr>
          <w:noProof/>
          <w:sz w:val="24"/>
          <w:szCs w:val="24"/>
        </w:rPr>
        <w:br/>
        <w:t xml:space="preserve">Também foi validado </w:t>
      </w:r>
      <w:r w:rsidR="00D31F4F" w:rsidRPr="00E76693">
        <w:rPr>
          <w:noProof/>
          <w:sz w:val="24"/>
          <w:szCs w:val="24"/>
        </w:rPr>
        <w:t xml:space="preserve">a questão da disposição das cores. Através de ferramentas de simulação, foi possível simular a visão de um usuário com Acromatopsia (visão com ausência de cores). Neste cenário é possível navegar pelo sistema sem perda </w:t>
      </w:r>
      <w:r w:rsidR="00D31F4F" w:rsidRPr="00E76693">
        <w:rPr>
          <w:noProof/>
          <w:sz w:val="24"/>
          <w:szCs w:val="24"/>
        </w:rPr>
        <w:lastRenderedPageBreak/>
        <w:t>significativa da usabilidade.</w:t>
      </w:r>
      <w:r w:rsidR="00D31F4F" w:rsidRPr="00E76693">
        <w:rPr>
          <w:noProof/>
          <w:sz w:val="24"/>
          <w:szCs w:val="24"/>
        </w:rPr>
        <w:br/>
      </w:r>
      <w:r w:rsidR="00D31F4F">
        <w:rPr>
          <w:noProof/>
        </w:rPr>
        <w:drawing>
          <wp:inline distT="0" distB="0" distL="0" distR="0" wp14:anchorId="0B1FDA0E" wp14:editId="72D4BBF5">
            <wp:extent cx="5280025" cy="2680970"/>
            <wp:effectExtent l="0" t="0" r="0" b="508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D6F5" w14:textId="64D7B3BA" w:rsidR="00D31F4F" w:rsidRDefault="00D31F4F" w:rsidP="00D31F4F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7</w:t>
      </w:r>
      <w:r w:rsidRPr="00F86C90">
        <w:rPr>
          <w:b/>
          <w:noProof/>
          <w:sz w:val="20"/>
        </w:rPr>
        <w:t xml:space="preserve"> – </w:t>
      </w:r>
      <w:r>
        <w:rPr>
          <w:b/>
          <w:noProof/>
          <w:sz w:val="20"/>
        </w:rPr>
        <w:t xml:space="preserve">Evidência de </w:t>
      </w:r>
      <w:r>
        <w:rPr>
          <w:b/>
          <w:noProof/>
          <w:sz w:val="20"/>
        </w:rPr>
        <w:t>usabilidade</w:t>
      </w:r>
    </w:p>
    <w:p w14:paraId="4216E007" w14:textId="77777777" w:rsidR="00D31F4F" w:rsidRPr="00D31F4F" w:rsidRDefault="00D31F4F" w:rsidP="00D31F4F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80"/>
      </w:tblGrid>
      <w:tr w:rsidR="00352731" w:rsidRPr="00E76693" w14:paraId="71A18A96" w14:textId="77777777" w:rsidTr="00D31F4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06CCE7F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ributo de Qualidade: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D8F2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Usabilidade</w:t>
            </w:r>
          </w:p>
        </w:tc>
      </w:tr>
      <w:tr w:rsidR="00352731" w:rsidRPr="00E76693" w14:paraId="59FF2207" w14:textId="77777777" w:rsidTr="00D31F4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4E920E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equisito de Qualidade: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FCC7" w14:textId="2CC6B39F" w:rsidR="00352731" w:rsidRPr="00E76693" w:rsidRDefault="00941893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 interface de usuário deve possuir design responsivo</w:t>
            </w:r>
          </w:p>
        </w:tc>
      </w:tr>
      <w:tr w:rsidR="00352731" w:rsidRPr="00E76693" w14:paraId="63E2B3D2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C9482D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reocupação:</w:t>
            </w:r>
          </w:p>
        </w:tc>
      </w:tr>
      <w:tr w:rsidR="00352731" w:rsidRPr="00E76693" w14:paraId="6B2EA299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874" w14:textId="25056BE4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Garantir que </w:t>
            </w:r>
            <w:r w:rsidRPr="00E76693">
              <w:rPr>
                <w:noProof/>
                <w:sz w:val="24"/>
                <w:szCs w:val="24"/>
              </w:rPr>
              <w:t>usuários que disponham apenas de aparelhos móveis possam acessar e utilizar o sistema</w:t>
            </w:r>
            <w:r w:rsidRPr="00E76693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352731" w:rsidRPr="00E76693" w14:paraId="401BB614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720CB14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enário(s):</w:t>
            </w:r>
          </w:p>
        </w:tc>
      </w:tr>
      <w:tr w:rsidR="00352731" w:rsidRPr="00E76693" w14:paraId="5BF83D35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E1D4" w14:textId="567B6932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Cenário </w:t>
            </w:r>
            <w:r w:rsidRPr="00E76693">
              <w:rPr>
                <w:noProof/>
                <w:sz w:val="24"/>
                <w:szCs w:val="24"/>
              </w:rPr>
              <w:t>3</w:t>
            </w:r>
          </w:p>
        </w:tc>
      </w:tr>
      <w:tr w:rsidR="00352731" w:rsidRPr="00E76693" w14:paraId="088B448C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510720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mbiente:</w:t>
            </w:r>
          </w:p>
        </w:tc>
      </w:tr>
      <w:tr w:rsidR="00352731" w:rsidRPr="00E76693" w14:paraId="3B655001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743E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istema em operação normal</w:t>
            </w:r>
          </w:p>
        </w:tc>
      </w:tr>
      <w:tr w:rsidR="00352731" w:rsidRPr="00E76693" w14:paraId="7D3837BD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BB1C44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stímulo:</w:t>
            </w:r>
          </w:p>
        </w:tc>
      </w:tr>
      <w:tr w:rsidR="00352731" w:rsidRPr="00E76693" w14:paraId="74579D68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4219" w14:textId="68484180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Usuário </w:t>
            </w:r>
            <w:r w:rsidR="002458ED" w:rsidRPr="00E76693">
              <w:rPr>
                <w:noProof/>
                <w:sz w:val="24"/>
                <w:szCs w:val="24"/>
              </w:rPr>
              <w:t>acessando o sistema em um dispositivo móvel</w:t>
            </w:r>
          </w:p>
        </w:tc>
      </w:tr>
      <w:tr w:rsidR="00352731" w:rsidRPr="00E76693" w14:paraId="5EA7ECCF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03EA760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canismo:</w:t>
            </w:r>
          </w:p>
        </w:tc>
      </w:tr>
      <w:tr w:rsidR="00352731" w:rsidRPr="00E76693" w14:paraId="5CF8B71F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A05B" w14:textId="3C655CB4" w:rsidR="00352731" w:rsidRPr="00E76693" w:rsidRDefault="0035456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Utilizar técnicas de responsividade no desenvolvimento da interface gráfica</w:t>
            </w:r>
          </w:p>
        </w:tc>
      </w:tr>
      <w:tr w:rsidR="00352731" w:rsidRPr="00E76693" w14:paraId="32BF3110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C960809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dida de resposta:</w:t>
            </w:r>
          </w:p>
        </w:tc>
      </w:tr>
      <w:tr w:rsidR="00352731" w:rsidRPr="00E76693" w14:paraId="19DDF36B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6EB6" w14:textId="7149D81E" w:rsidR="00352731" w:rsidRPr="00E76693" w:rsidRDefault="0035456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Verificar que os elementos gráficos são visíveis em diferentes tamanhos de tela</w:t>
            </w:r>
          </w:p>
        </w:tc>
      </w:tr>
      <w:tr w:rsidR="00352731" w:rsidRPr="00E76693" w14:paraId="3167FBA5" w14:textId="77777777" w:rsidTr="00D31F4F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2D0054B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siderações sobre a arquitetura:</w:t>
            </w:r>
          </w:p>
        </w:tc>
      </w:tr>
      <w:tr w:rsidR="00352731" w:rsidRPr="00E76693" w14:paraId="2975B91A" w14:textId="77777777" w:rsidTr="00D31F4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2DA3E8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iscos: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F99C" w14:textId="0BE8EFC5" w:rsidR="00352731" w:rsidRPr="00E76693" w:rsidRDefault="0011509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ode não ser possível colocar todas as funcionalidades em telas muito pequenas.</w:t>
            </w:r>
          </w:p>
        </w:tc>
      </w:tr>
      <w:tr w:rsidR="00352731" w:rsidRPr="00E76693" w14:paraId="09B91B1E" w14:textId="77777777" w:rsidTr="00D31F4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44AF5B6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lastRenderedPageBreak/>
              <w:t>Pontos de Sensibilidade: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03BB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Não há</w:t>
            </w:r>
          </w:p>
        </w:tc>
      </w:tr>
      <w:tr w:rsidR="00352731" w:rsidRPr="00E76693" w14:paraId="745AAFCE" w14:textId="77777777" w:rsidTr="00D31F4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51FCE2" w14:textId="77777777" w:rsidR="00352731" w:rsidRPr="00E76693" w:rsidRDefault="0035273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Tradeoff: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696" w14:textId="5C567285" w:rsidR="00352731" w:rsidRPr="00E76693" w:rsidRDefault="0011509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desenvolvimento da interface gráfica responsiva envolve maior complexidade e tempo.</w:t>
            </w:r>
          </w:p>
          <w:p w14:paraId="6D5F194E" w14:textId="58CC3E73" w:rsidR="00115099" w:rsidRPr="00E76693" w:rsidRDefault="0011509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 opção por fazer um app responsivo ao invés de app nativo representa ganho de tempo e custo ao projeto, mas implica perda de performance e de funcionalidades offline</w:t>
            </w:r>
          </w:p>
        </w:tc>
      </w:tr>
    </w:tbl>
    <w:p w14:paraId="23A3DD48" w14:textId="40575C91" w:rsidR="00352731" w:rsidRPr="00E76693" w:rsidRDefault="00DA41C9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>A responsividade foi testada utilizando-se a opção do Mozilla Firefox de simular telas com diversos tamanhos de dispositivos móveis. Pode-se notar que é possível utilizar o sistema em sua totalidade através de um dispositivo móvel.</w:t>
      </w:r>
    </w:p>
    <w:p w14:paraId="72870E39" w14:textId="2397257D" w:rsidR="00DA41C9" w:rsidRPr="00E76693" w:rsidRDefault="00DA41C9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>As figuras apresentadas correspondem a um teste com uma tela de 316 x 480</w:t>
      </w:r>
    </w:p>
    <w:p w14:paraId="1ACFC570" w14:textId="53CA0C85" w:rsidR="00DA41C9" w:rsidRDefault="00DA41C9" w:rsidP="00DA41C9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5FC2B4" wp14:editId="6EA6F75C">
            <wp:extent cx="2661286" cy="4068632"/>
            <wp:effectExtent l="0" t="0" r="5715" b="825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359" cy="40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85E3" w14:textId="6C35C454" w:rsidR="00DA41C9" w:rsidRDefault="00DA41C9" w:rsidP="00DA41C9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8</w:t>
      </w:r>
      <w:r w:rsidRPr="00F86C90">
        <w:rPr>
          <w:b/>
          <w:noProof/>
          <w:sz w:val="20"/>
        </w:rPr>
        <w:t xml:space="preserve"> – </w:t>
      </w:r>
      <w:r>
        <w:rPr>
          <w:b/>
          <w:noProof/>
          <w:sz w:val="20"/>
        </w:rPr>
        <w:t>Evidência de tela responsiva</w:t>
      </w:r>
    </w:p>
    <w:p w14:paraId="094F232F" w14:textId="77777777" w:rsidR="00DA41C9" w:rsidRDefault="00DA41C9" w:rsidP="00DA41C9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264891A" w14:textId="217DBF38" w:rsidR="00DA41C9" w:rsidRDefault="00DA41C9" w:rsidP="00DA41C9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43E43" wp14:editId="3679BDA7">
            <wp:extent cx="2375536" cy="3572280"/>
            <wp:effectExtent l="0" t="0" r="5715" b="952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8457" cy="35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A77" w14:textId="7802B616" w:rsidR="00DA41C9" w:rsidRDefault="00DA41C9" w:rsidP="00DA41C9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9</w:t>
      </w:r>
      <w:r w:rsidRPr="00F86C90">
        <w:rPr>
          <w:b/>
          <w:noProof/>
          <w:sz w:val="20"/>
        </w:rPr>
        <w:t xml:space="preserve"> – </w:t>
      </w:r>
      <w:r>
        <w:rPr>
          <w:b/>
          <w:noProof/>
          <w:sz w:val="20"/>
        </w:rPr>
        <w:t>Evidência de tela responsiva</w:t>
      </w:r>
    </w:p>
    <w:p w14:paraId="701D8E39" w14:textId="77777777" w:rsidR="00DA41C9" w:rsidRDefault="00DA41C9" w:rsidP="00DA41C9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82"/>
      </w:tblGrid>
      <w:tr w:rsidR="007A4ADD" w:rsidRPr="00E76693" w14:paraId="74468138" w14:textId="77777777" w:rsidTr="0023033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44E812" w14:textId="77777777" w:rsidR="007A4ADD" w:rsidRPr="00E76693" w:rsidRDefault="007A4ADD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ribu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F81E" w14:textId="4AEA679B" w:rsidR="007A4ADD" w:rsidRPr="00E76693" w:rsidRDefault="00FB5BA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ficiência</w:t>
            </w:r>
          </w:p>
        </w:tc>
      </w:tr>
      <w:tr w:rsidR="009C797C" w:rsidRPr="00E76693" w14:paraId="4102C3A4" w14:textId="77777777" w:rsidTr="0023033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FD837E1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equisi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9A5D" w14:textId="40022DC6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sistema deve atender até 2000 usuários simultaneamente sem degradação da performance</w:t>
            </w:r>
          </w:p>
        </w:tc>
      </w:tr>
      <w:tr w:rsidR="009C797C" w:rsidRPr="00E76693" w14:paraId="194D3FCD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2184CF6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reocupação:</w:t>
            </w:r>
          </w:p>
        </w:tc>
      </w:tr>
      <w:tr w:rsidR="009C797C" w:rsidRPr="00E76693" w14:paraId="5646E0CE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B6C" w14:textId="75112D4D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ossibilidade de degradação considerável da performance do sistema quando houver muitos acesso simultâneos, tais como numa situação de crise</w:t>
            </w:r>
            <w:r w:rsidRPr="00E76693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9C797C" w:rsidRPr="00E76693" w14:paraId="2955AB66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82B1F1E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enário(s):</w:t>
            </w:r>
          </w:p>
        </w:tc>
      </w:tr>
      <w:tr w:rsidR="009C797C" w:rsidRPr="00E76693" w14:paraId="6885D06A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384D" w14:textId="4012CAFE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Cenário </w:t>
            </w:r>
            <w:r w:rsidRPr="00E76693">
              <w:rPr>
                <w:noProof/>
                <w:sz w:val="24"/>
                <w:szCs w:val="24"/>
              </w:rPr>
              <w:t>4</w:t>
            </w:r>
          </w:p>
        </w:tc>
      </w:tr>
      <w:tr w:rsidR="009C797C" w:rsidRPr="00E76693" w14:paraId="4851531E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09968AB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mbiente:</w:t>
            </w:r>
          </w:p>
        </w:tc>
      </w:tr>
      <w:tr w:rsidR="009C797C" w:rsidRPr="00E76693" w14:paraId="44DAADFC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8E6C" w14:textId="33BC2ADF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Sistema </w:t>
            </w:r>
            <w:r w:rsidRPr="00E76693">
              <w:rPr>
                <w:noProof/>
                <w:sz w:val="24"/>
                <w:szCs w:val="24"/>
              </w:rPr>
              <w:t>com carga de utilização muito alta</w:t>
            </w:r>
          </w:p>
        </w:tc>
      </w:tr>
      <w:tr w:rsidR="009C797C" w:rsidRPr="00E76693" w14:paraId="13DB89C7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5173FE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stímulo:</w:t>
            </w:r>
          </w:p>
        </w:tc>
      </w:tr>
      <w:tr w:rsidR="009C797C" w:rsidRPr="00E76693" w14:paraId="2E50DD0C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B1A" w14:textId="16107AAA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cesso simultâneo de 2000 usuários, mantido por 1 minuto</w:t>
            </w:r>
          </w:p>
        </w:tc>
      </w:tr>
      <w:tr w:rsidR="009C797C" w:rsidRPr="00E76693" w14:paraId="0D38E5A8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3CDEB6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canismo:</w:t>
            </w:r>
          </w:p>
        </w:tc>
      </w:tr>
      <w:tr w:rsidR="009C797C" w:rsidRPr="00E76693" w14:paraId="52B792BA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031F" w14:textId="0CF29C51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Utilização do Kong atuando como API Gateway e também como Load Balancer</w:t>
            </w:r>
          </w:p>
        </w:tc>
      </w:tr>
      <w:tr w:rsidR="009C797C" w:rsidRPr="00E76693" w14:paraId="6ECFFC35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784DAEF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lastRenderedPageBreak/>
              <w:t>Medida de resposta:</w:t>
            </w:r>
          </w:p>
        </w:tc>
      </w:tr>
      <w:tr w:rsidR="009C797C" w:rsidRPr="00E76693" w14:paraId="68D873B9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2028" w14:textId="6BD34B72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tempo das requisições e das interações de tela devem permanecer inferiores a 1s</w:t>
            </w:r>
          </w:p>
        </w:tc>
      </w:tr>
      <w:tr w:rsidR="009C797C" w:rsidRPr="00E76693" w14:paraId="6D7C8D3D" w14:textId="77777777" w:rsidTr="0023033D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2DC6E33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siderações sobre a arquitetura:</w:t>
            </w:r>
          </w:p>
        </w:tc>
      </w:tr>
      <w:tr w:rsidR="009C797C" w:rsidRPr="00E76693" w14:paraId="4CFCB47F" w14:textId="77777777" w:rsidTr="0023033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4360E2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iscos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A487" w14:textId="4509AA4B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Kong pode tornar-se um gargalo e também é um ponto único de falha</w:t>
            </w:r>
          </w:p>
        </w:tc>
      </w:tr>
      <w:tr w:rsidR="009C797C" w:rsidRPr="00E76693" w14:paraId="0487A772" w14:textId="77777777" w:rsidTr="0023033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5A543BB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ontos de Sensibi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D60" w14:textId="1178631C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 API Gateway é um ponto sensível dependendo do número de requisições</w:t>
            </w:r>
          </w:p>
        </w:tc>
      </w:tr>
      <w:tr w:rsidR="009C797C" w:rsidRPr="00E76693" w14:paraId="56D8DB7B" w14:textId="77777777" w:rsidTr="0023033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32F8366" w14:textId="77777777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Tradeoff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D71A" w14:textId="24FED525" w:rsidR="009C797C" w:rsidRPr="00E76693" w:rsidRDefault="009C797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uso de um Load balancer aumenta a escalabilidade horizontal do sistema, mas reduz a performance em operações normais</w:t>
            </w:r>
          </w:p>
        </w:tc>
      </w:tr>
    </w:tbl>
    <w:p w14:paraId="6E5677D1" w14:textId="5CF09092" w:rsidR="00FB5BA2" w:rsidRPr="00E76693" w:rsidRDefault="00FB5BA2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O teste de validação foi realizado utilizando a ferramenta Loader. Com ela foram simulados 2000 clientes conectando ao sistema simultâneamente e foram medidos os tempos de resposta durante 1 minuto. O tempo médio ficou em 126ms e o tempo máximo foi de 1264ms. Na média o sistema comportou-se como esperado, mas é possível notar leve degração no início do teste quando todos os clientes estão em processo de conexão. </w:t>
      </w:r>
      <w:r w:rsidR="00505396" w:rsidRPr="00E76693">
        <w:rPr>
          <w:noProof/>
          <w:sz w:val="24"/>
          <w:szCs w:val="24"/>
        </w:rPr>
        <w:t>Como não foi implementado load balancer o tempo ficou aquém do esperado.</w:t>
      </w:r>
    </w:p>
    <w:p w14:paraId="6F2B62D8" w14:textId="7DD4AE6A" w:rsidR="007A4ADD" w:rsidRDefault="0023033D" w:rsidP="00913DB9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4F2EDB" wp14:editId="66D777C2">
            <wp:extent cx="5280025" cy="3173095"/>
            <wp:effectExtent l="0" t="0" r="0" b="825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B7F4" w14:textId="4E175003" w:rsidR="00FB5BA2" w:rsidRDefault="00FB5BA2" w:rsidP="00FB5BA2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 xml:space="preserve">10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>Evidência d</w:t>
      </w:r>
      <w:r w:rsidR="00854D34">
        <w:rPr>
          <w:b/>
          <w:noProof/>
          <w:sz w:val="20"/>
        </w:rPr>
        <w:t>o teste de carga</w:t>
      </w:r>
    </w:p>
    <w:p w14:paraId="6334017B" w14:textId="77777777" w:rsidR="00FB5BA2" w:rsidRDefault="00FB5BA2" w:rsidP="00913DB9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25F0E7F" w14:textId="1F7CCA29" w:rsidR="007A4ADD" w:rsidRDefault="00326196" w:rsidP="00913DB9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EDEC001" wp14:editId="0EC1DCF1">
            <wp:extent cx="5280025" cy="3278505"/>
            <wp:effectExtent l="0" t="0" r="0" b="0"/>
            <wp:docPr id="9" name="Imagem 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2452" w14:textId="217F90F8" w:rsidR="00854D34" w:rsidRDefault="00854D34" w:rsidP="00854D34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>Evidência do teste de carga</w:t>
      </w:r>
    </w:p>
    <w:p w14:paraId="6A9624CF" w14:textId="1D0EFEE1" w:rsidR="00413489" w:rsidRDefault="00413489" w:rsidP="00913DB9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82"/>
      </w:tblGrid>
      <w:tr w:rsidR="00413489" w:rsidRPr="00E76693" w14:paraId="5AC17CA0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AD6AC2A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ribu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987B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ficiência</w:t>
            </w:r>
          </w:p>
        </w:tc>
      </w:tr>
      <w:tr w:rsidR="00413489" w:rsidRPr="00E76693" w14:paraId="534F23AC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BD6ED13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equisi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E1C6" w14:textId="68723EC3" w:rsidR="00413489" w:rsidRPr="00E76693" w:rsidRDefault="00C82504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tempo de resposta da interface de usuário deve ser de até 1 segundo 90% do tempo</w:t>
            </w:r>
          </w:p>
        </w:tc>
      </w:tr>
      <w:tr w:rsidR="00413489" w:rsidRPr="00E76693" w14:paraId="2930C1ED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E1866E9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reocupação:</w:t>
            </w:r>
          </w:p>
        </w:tc>
      </w:tr>
      <w:tr w:rsidR="00413489" w:rsidRPr="00E76693" w14:paraId="7C49F265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D4D" w14:textId="79441BBB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e o tempo de resposta da aplicação for muito lento, isto pode interferir na satisfação do usuário</w:t>
            </w:r>
            <w:r w:rsidRPr="00E76693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413489" w:rsidRPr="00E76693" w14:paraId="5A861D75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BE4FB36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enário(s):</w:t>
            </w:r>
          </w:p>
        </w:tc>
      </w:tr>
      <w:tr w:rsidR="00413489" w:rsidRPr="00E76693" w14:paraId="3464DE1D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FF59" w14:textId="324E3C96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Cenário </w:t>
            </w:r>
            <w:r w:rsidRPr="00E76693">
              <w:rPr>
                <w:noProof/>
                <w:sz w:val="24"/>
                <w:szCs w:val="24"/>
              </w:rPr>
              <w:t>5</w:t>
            </w:r>
          </w:p>
        </w:tc>
      </w:tr>
      <w:tr w:rsidR="00413489" w:rsidRPr="00E76693" w14:paraId="36E23A75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A9BDC7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mbiente:</w:t>
            </w:r>
          </w:p>
        </w:tc>
      </w:tr>
      <w:tr w:rsidR="00413489" w:rsidRPr="00E76693" w14:paraId="5AD63D7E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7911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istema com carga de utilização muito alta</w:t>
            </w:r>
          </w:p>
        </w:tc>
      </w:tr>
      <w:tr w:rsidR="00413489" w:rsidRPr="00E76693" w14:paraId="2CF0FE18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801ED14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stímulo:</w:t>
            </w:r>
          </w:p>
        </w:tc>
      </w:tr>
      <w:tr w:rsidR="00413489" w:rsidRPr="00E76693" w14:paraId="16E7C195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B2CA" w14:textId="37C4AC16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cesso simultâneo de 2000 usuários, mantido por 1 minuto</w:t>
            </w:r>
            <w:r w:rsidRPr="00E76693">
              <w:rPr>
                <w:noProof/>
                <w:sz w:val="24"/>
                <w:szCs w:val="24"/>
              </w:rPr>
              <w:t>. Acesso à funcionalidade de cadsatro de iniciativas</w:t>
            </w:r>
          </w:p>
        </w:tc>
      </w:tr>
      <w:tr w:rsidR="00413489" w:rsidRPr="00E76693" w14:paraId="3FD96EC8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3FA2E92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canismo:</w:t>
            </w:r>
          </w:p>
        </w:tc>
      </w:tr>
      <w:tr w:rsidR="00413489" w:rsidRPr="00E76693" w14:paraId="0D0FB599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D09" w14:textId="6212DD2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lastRenderedPageBreak/>
              <w:t>Utilização de SPA e métodos de cache</w:t>
            </w:r>
          </w:p>
        </w:tc>
      </w:tr>
      <w:tr w:rsidR="00413489" w:rsidRPr="00E76693" w14:paraId="284C6F0F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EB67252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dida de resposta:</w:t>
            </w:r>
          </w:p>
        </w:tc>
      </w:tr>
      <w:tr w:rsidR="00413489" w:rsidRPr="00E76693" w14:paraId="0E65D9E6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FEE" w14:textId="3A5FE293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tempo de carregamento da tela de cadastro de iniciativas deve ser inferior a 1s. Esta é a tela mais pesada da aplicação no momento</w:t>
            </w:r>
          </w:p>
        </w:tc>
      </w:tr>
      <w:tr w:rsidR="00413489" w:rsidRPr="00E76693" w14:paraId="60187796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464F503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siderações sobre a arquitetura:</w:t>
            </w:r>
          </w:p>
        </w:tc>
      </w:tr>
      <w:tr w:rsidR="00413489" w:rsidRPr="00E76693" w14:paraId="2EB74BE1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B0AD4E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iscos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DD3" w14:textId="2E008720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Instabilidades na rede podem tornar o acesso lento</w:t>
            </w:r>
          </w:p>
        </w:tc>
      </w:tr>
      <w:tr w:rsidR="00413489" w:rsidRPr="00E76693" w14:paraId="0BA19D47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E6C15E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ontos de Sensibi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09B1" w14:textId="64BB3CD5" w:rsidR="00413489" w:rsidRPr="00E76693" w:rsidRDefault="00AC3C6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uso de cache e do SPA pode ser um problema se houver muitas atualizações nos cadastros</w:t>
            </w:r>
          </w:p>
        </w:tc>
      </w:tr>
      <w:tr w:rsidR="00413489" w:rsidRPr="00E76693" w14:paraId="4BB8B003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21B5554" w14:textId="77777777" w:rsidR="00413489" w:rsidRPr="00E76693" w:rsidRDefault="0041348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Tradeoff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5B9E" w14:textId="34957B58" w:rsidR="00413489" w:rsidRPr="00E76693" w:rsidRDefault="00AC3C69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uso de SPA impacta no SEO do site, além de ter um carregamento inicial talvez mais lento</w:t>
            </w:r>
          </w:p>
        </w:tc>
      </w:tr>
    </w:tbl>
    <w:p w14:paraId="6354C3DF" w14:textId="1B1B3501" w:rsidR="00413489" w:rsidRPr="00E76693" w:rsidRDefault="00AC3C69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Para validar este cenário, aproveitou-se o teste anterior e mediu-se o tempo de resposta da página mais lenta da aplicação durante o período de alta carga. O tempo de carregamento ficou em 473 ms, abaixo de 1s. </w:t>
      </w:r>
    </w:p>
    <w:p w14:paraId="206C9960" w14:textId="23FC8369" w:rsidR="00413489" w:rsidRDefault="00413489" w:rsidP="00913DB9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4B05E2" wp14:editId="67AC70DD">
            <wp:extent cx="5280025" cy="5473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AA9" w14:textId="13FF9407" w:rsidR="00AC3C69" w:rsidRDefault="00AC3C69" w:rsidP="00AC3C69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2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 xml:space="preserve">Evidência do teste de </w:t>
      </w:r>
      <w:r w:rsidR="00505396">
        <w:rPr>
          <w:b/>
          <w:noProof/>
          <w:sz w:val="20"/>
        </w:rPr>
        <w:t>eficiência</w:t>
      </w:r>
    </w:p>
    <w:p w14:paraId="1469050E" w14:textId="1BF3B23F" w:rsidR="00C64D8F" w:rsidRDefault="00C64D8F" w:rsidP="00C64D8F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82"/>
      </w:tblGrid>
      <w:tr w:rsidR="00C64D8F" w:rsidRPr="00E76693" w14:paraId="1607F2FA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5C8BCC2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ribu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773" w14:textId="0D162259" w:rsidR="00C64D8F" w:rsidRPr="00E76693" w:rsidRDefault="00226C3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mpatibilidade</w:t>
            </w:r>
          </w:p>
        </w:tc>
      </w:tr>
      <w:tr w:rsidR="00C64D8F" w:rsidRPr="00E76693" w14:paraId="1E12D05E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A011F63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equisi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625" w14:textId="3A2CEB69" w:rsidR="00C64D8F" w:rsidRPr="00E76693" w:rsidRDefault="00A20146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 interface web deve rodar nas versões mais recentes do Microsoft Edge, Mozilla Firefox e Google Chrome</w:t>
            </w:r>
          </w:p>
        </w:tc>
      </w:tr>
      <w:tr w:rsidR="00C64D8F" w:rsidRPr="00E76693" w14:paraId="1EDCF75C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2D05F18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reocupação:</w:t>
            </w:r>
          </w:p>
        </w:tc>
      </w:tr>
      <w:tr w:rsidR="00C64D8F" w:rsidRPr="00E76693" w14:paraId="09E6DA88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3D85" w14:textId="0B37ADCE" w:rsidR="00C64D8F" w:rsidRPr="00E76693" w:rsidRDefault="00C95B3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Diferentes usuários devem poder acessar o sistema utilizando o navegador que normalmente eles utilizam</w:t>
            </w:r>
          </w:p>
        </w:tc>
      </w:tr>
      <w:tr w:rsidR="00C64D8F" w:rsidRPr="00E76693" w14:paraId="39F9824D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85A4442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enário(s):</w:t>
            </w:r>
          </w:p>
        </w:tc>
      </w:tr>
      <w:tr w:rsidR="00C64D8F" w:rsidRPr="00E76693" w14:paraId="482B16CA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9439" w14:textId="6C1D23D9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Cenário </w:t>
            </w:r>
            <w:r w:rsidR="00C95B3F" w:rsidRPr="00E76693">
              <w:rPr>
                <w:noProof/>
                <w:sz w:val="24"/>
                <w:szCs w:val="24"/>
              </w:rPr>
              <w:t>6</w:t>
            </w:r>
          </w:p>
        </w:tc>
      </w:tr>
      <w:tr w:rsidR="00C64D8F" w:rsidRPr="00E76693" w14:paraId="41EAB6B5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16132F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mbiente:</w:t>
            </w:r>
          </w:p>
        </w:tc>
      </w:tr>
      <w:tr w:rsidR="00C64D8F" w:rsidRPr="00E76693" w14:paraId="3D795A8B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2647" w14:textId="7A95BF8D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Sistema </w:t>
            </w:r>
            <w:r w:rsidR="00C95B3F" w:rsidRPr="00E76693">
              <w:rPr>
                <w:noProof/>
                <w:sz w:val="24"/>
                <w:szCs w:val="24"/>
              </w:rPr>
              <w:t>em operação normal</w:t>
            </w:r>
          </w:p>
        </w:tc>
      </w:tr>
      <w:tr w:rsidR="00C64D8F" w:rsidRPr="00E76693" w14:paraId="7781D94F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3935DC9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lastRenderedPageBreak/>
              <w:t>Estímulo:</w:t>
            </w:r>
          </w:p>
        </w:tc>
      </w:tr>
      <w:tr w:rsidR="00C64D8F" w:rsidRPr="00E76693" w14:paraId="3A10A676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9E1D" w14:textId="1660E97A" w:rsidR="00C64D8F" w:rsidRPr="00E76693" w:rsidRDefault="00C95B3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cesso oriundo de cada um dos diferentes navegadores</w:t>
            </w:r>
          </w:p>
        </w:tc>
      </w:tr>
      <w:tr w:rsidR="00C64D8F" w:rsidRPr="00E76693" w14:paraId="38B0D3B2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CED43C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canismo:</w:t>
            </w:r>
          </w:p>
        </w:tc>
      </w:tr>
      <w:tr w:rsidR="00C64D8F" w:rsidRPr="00E76693" w14:paraId="4F4D7E72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1B98" w14:textId="2752C225" w:rsidR="00C64D8F" w:rsidRPr="00E76693" w:rsidRDefault="00C95B3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daptar a interface gráfica conforme a necessidade em cada navegador</w:t>
            </w:r>
          </w:p>
        </w:tc>
      </w:tr>
      <w:tr w:rsidR="00C64D8F" w:rsidRPr="00E76693" w14:paraId="605FE687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AF8A85D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dida de resposta:</w:t>
            </w:r>
          </w:p>
        </w:tc>
      </w:tr>
      <w:tr w:rsidR="00C64D8F" w:rsidRPr="00E76693" w14:paraId="73F66ABB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4DD" w14:textId="7CDF968A" w:rsidR="00C64D8F" w:rsidRPr="00E76693" w:rsidRDefault="00C95B3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layout e funcionalidades devem permanecer inalterados nos 3 navegadores</w:t>
            </w:r>
          </w:p>
        </w:tc>
      </w:tr>
      <w:tr w:rsidR="00C64D8F" w:rsidRPr="00E76693" w14:paraId="1FC92AC1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F699014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siderações sobre a arquitetura:</w:t>
            </w:r>
          </w:p>
        </w:tc>
      </w:tr>
      <w:tr w:rsidR="00C64D8F" w:rsidRPr="00E76693" w14:paraId="0B080598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379FFA4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iscos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DBAA" w14:textId="593BD715" w:rsidR="00C64D8F" w:rsidRPr="00E76693" w:rsidRDefault="00C95B3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Não há</w:t>
            </w:r>
          </w:p>
        </w:tc>
      </w:tr>
      <w:tr w:rsidR="00C64D8F" w:rsidRPr="00E76693" w14:paraId="073A5311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CB3D02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ontos de Sensibi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56B0" w14:textId="0D463D3E" w:rsidR="00C64D8F" w:rsidRPr="00E76693" w:rsidRDefault="00C95B3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Não há</w:t>
            </w:r>
          </w:p>
        </w:tc>
      </w:tr>
      <w:tr w:rsidR="00C64D8F" w:rsidRPr="00E76693" w14:paraId="64D88721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3915E55" w14:textId="77777777" w:rsidR="00C64D8F" w:rsidRPr="00E76693" w:rsidRDefault="00C64D8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Tradeoff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D4B2" w14:textId="20651398" w:rsidR="00C64D8F" w:rsidRPr="00E76693" w:rsidRDefault="00C95B3F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ender diversos navegadores pode aumentar o tempo de desenvolvimento e impedir o uso de alguns recursos</w:t>
            </w:r>
          </w:p>
        </w:tc>
      </w:tr>
    </w:tbl>
    <w:p w14:paraId="6F09CB4A" w14:textId="03AC9345" w:rsidR="00C64D8F" w:rsidRPr="00E76693" w:rsidRDefault="00C95B3F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>Para a realização deste teste foram feitos acessos em cada um dos navegadores e constatou-se que a interface e funcionalidades se mantém inalteradas</w:t>
      </w:r>
      <w:r w:rsidR="00EC27F8" w:rsidRPr="00E76693">
        <w:rPr>
          <w:noProof/>
          <w:sz w:val="24"/>
          <w:szCs w:val="24"/>
        </w:rPr>
        <w:t>.</w:t>
      </w:r>
    </w:p>
    <w:p w14:paraId="0E9A62C9" w14:textId="7BCF9EAB" w:rsidR="00EC27F8" w:rsidRPr="00C95B3F" w:rsidRDefault="00EC27F8" w:rsidP="00C95B3F">
      <w:pPr>
        <w:suppressAutoHyphens/>
        <w:spacing w:before="100" w:beforeAutospacing="1" w:after="100" w:afterAutospacing="1" w:line="360" w:lineRule="auto"/>
        <w:rPr>
          <w:rFonts w:ascii="Arial" w:hAnsi="Arial" w:cs="Arial"/>
          <w:noProof/>
          <w:lang w:eastAsia="en-US"/>
        </w:rPr>
      </w:pPr>
      <w:r>
        <w:rPr>
          <w:noProof/>
        </w:rPr>
        <w:drawing>
          <wp:inline distT="0" distB="0" distL="0" distR="0" wp14:anchorId="6706F40A" wp14:editId="115B54FC">
            <wp:extent cx="5280025" cy="2832735"/>
            <wp:effectExtent l="0" t="0" r="0" b="5715"/>
            <wp:docPr id="13" name="Imagem 13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Map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AFBE" w14:textId="0F59DF20" w:rsidR="00EC27F8" w:rsidRDefault="00EC27F8" w:rsidP="00EC27F8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3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 xml:space="preserve">Evidência </w:t>
      </w:r>
      <w:r>
        <w:rPr>
          <w:b/>
          <w:noProof/>
          <w:sz w:val="20"/>
        </w:rPr>
        <w:t>de acesso à interface no Chrome</w:t>
      </w:r>
    </w:p>
    <w:p w14:paraId="05D19224" w14:textId="1B459F84" w:rsidR="00EC27F8" w:rsidRPr="00EC27F8" w:rsidRDefault="00EC27F8" w:rsidP="00EC27F8">
      <w:pPr>
        <w:pStyle w:val="Corpodetexto"/>
      </w:pPr>
      <w:r>
        <w:rPr>
          <w:noProof/>
        </w:rPr>
        <w:lastRenderedPageBreak/>
        <w:drawing>
          <wp:inline distT="0" distB="0" distL="0" distR="0" wp14:anchorId="5905392F" wp14:editId="4EEC60E7">
            <wp:extent cx="5280025" cy="2835275"/>
            <wp:effectExtent l="0" t="0" r="0" b="3175"/>
            <wp:docPr id="14" name="Imagem 14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ap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65FC" w14:textId="54303FB4" w:rsidR="00EC27F8" w:rsidRDefault="00EC27F8" w:rsidP="00EC27F8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4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 xml:space="preserve">Evidência de acesso à interface no </w:t>
      </w:r>
      <w:r>
        <w:rPr>
          <w:b/>
          <w:noProof/>
          <w:sz w:val="20"/>
        </w:rPr>
        <w:t>Edge</w:t>
      </w:r>
    </w:p>
    <w:p w14:paraId="62C21A0F" w14:textId="03F55076" w:rsidR="00EC27F8" w:rsidRPr="00EC27F8" w:rsidRDefault="00EC27F8" w:rsidP="00EC27F8">
      <w:pPr>
        <w:pStyle w:val="Corpodetexto"/>
      </w:pPr>
      <w:r>
        <w:rPr>
          <w:noProof/>
        </w:rPr>
        <w:drawing>
          <wp:inline distT="0" distB="0" distL="0" distR="0" wp14:anchorId="751C7915" wp14:editId="41618A07">
            <wp:extent cx="5280025" cy="2843530"/>
            <wp:effectExtent l="0" t="0" r="0" b="0"/>
            <wp:docPr id="15" name="Imagem 1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ap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2784" w14:textId="534E8AF2" w:rsidR="00AC3C69" w:rsidRDefault="00EC27F8" w:rsidP="00EC27F8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5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 xml:space="preserve">Evidência de acesso à interface no </w:t>
      </w:r>
      <w:r>
        <w:rPr>
          <w:b/>
          <w:noProof/>
          <w:sz w:val="20"/>
        </w:rPr>
        <w:t>Firefox</w:t>
      </w:r>
    </w:p>
    <w:p w14:paraId="07355915" w14:textId="24A73513" w:rsidR="00352A6C" w:rsidRDefault="00352A6C" w:rsidP="00352A6C">
      <w:pPr>
        <w:pStyle w:val="Corpodetexto"/>
      </w:pPr>
    </w:p>
    <w:p w14:paraId="3DABE774" w14:textId="77777777" w:rsidR="00352A6C" w:rsidRPr="00352A6C" w:rsidRDefault="00352A6C" w:rsidP="00352A6C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82"/>
      </w:tblGrid>
      <w:tr w:rsidR="00352A6C" w:rsidRPr="00E76693" w14:paraId="596619B0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49E4C10" w14:textId="77777777" w:rsidR="00352A6C" w:rsidRPr="00E76693" w:rsidRDefault="00352A6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ribu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F619" w14:textId="4E7298E9" w:rsidR="00352A6C" w:rsidRPr="00E76693" w:rsidRDefault="00352A6C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egurança</w:t>
            </w:r>
          </w:p>
        </w:tc>
      </w:tr>
      <w:tr w:rsidR="00DD2DCB" w:rsidRPr="00E76693" w14:paraId="3B2F362F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F45179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equisi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7550" w14:textId="79D9F655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sistema deve prover segurança dos dados pessoais identificáveis, permitindo que apenas os donos desses dados possam lê-los e alterá-los</w:t>
            </w:r>
          </w:p>
        </w:tc>
      </w:tr>
      <w:tr w:rsidR="00DD2DCB" w:rsidRPr="00E76693" w14:paraId="0278F973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D3E84CA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reocupação:</w:t>
            </w:r>
          </w:p>
        </w:tc>
      </w:tr>
      <w:tr w:rsidR="00DD2DCB" w:rsidRPr="00E76693" w14:paraId="6FFE6F3D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6FDD" w14:textId="7B9436FF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O sistema trabalha com dados sensíveis que devem ser protegidos contra ataques ou </w:t>
            </w:r>
            <w:r w:rsidRPr="00E76693">
              <w:rPr>
                <w:noProof/>
                <w:sz w:val="24"/>
                <w:szCs w:val="24"/>
              </w:rPr>
              <w:lastRenderedPageBreak/>
              <w:t>acessos indevídos</w:t>
            </w:r>
          </w:p>
        </w:tc>
      </w:tr>
      <w:tr w:rsidR="00DD2DCB" w:rsidRPr="00E76693" w14:paraId="52DA00AB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EFE74F8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lastRenderedPageBreak/>
              <w:t>Cenário(s):</w:t>
            </w:r>
          </w:p>
        </w:tc>
      </w:tr>
      <w:tr w:rsidR="00DD2DCB" w:rsidRPr="00E76693" w14:paraId="30C99BD2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9144" w14:textId="536FB4C8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Cenário </w:t>
            </w:r>
            <w:r w:rsidRPr="00E76693">
              <w:rPr>
                <w:noProof/>
                <w:sz w:val="24"/>
                <w:szCs w:val="24"/>
              </w:rPr>
              <w:t>7</w:t>
            </w:r>
          </w:p>
        </w:tc>
      </w:tr>
      <w:tr w:rsidR="00DD2DCB" w:rsidRPr="00E76693" w14:paraId="56A73C77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16B9105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mbiente:</w:t>
            </w:r>
          </w:p>
        </w:tc>
      </w:tr>
      <w:tr w:rsidR="00DD2DCB" w:rsidRPr="00E76693" w14:paraId="4844CDA6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7E4A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istema em operação normal</w:t>
            </w:r>
          </w:p>
        </w:tc>
      </w:tr>
      <w:tr w:rsidR="00DD2DCB" w:rsidRPr="00E76693" w14:paraId="0FE02BAD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92414F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stímulo:</w:t>
            </w:r>
          </w:p>
        </w:tc>
      </w:tr>
      <w:tr w:rsidR="00DD2DCB" w:rsidRPr="00E76693" w14:paraId="3DD359A5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3343" w14:textId="35EEC6B9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Usuário acessa área protegida do sistema que contém dados particulares</w:t>
            </w:r>
          </w:p>
        </w:tc>
      </w:tr>
      <w:tr w:rsidR="00DD2DCB" w:rsidRPr="00E76693" w14:paraId="07E9DF94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022F3A4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canismo:</w:t>
            </w:r>
          </w:p>
        </w:tc>
      </w:tr>
      <w:tr w:rsidR="00DD2DCB" w:rsidRPr="00E76693" w14:paraId="67CC54C7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F421" w14:textId="5B51AACD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Implementar servidor de autenticação e autorização e mecanismos de segurança que impeçam que usuários não autorizados tenham acesso a dados privados de terceiros</w:t>
            </w:r>
          </w:p>
        </w:tc>
      </w:tr>
      <w:tr w:rsidR="00DD2DCB" w:rsidRPr="00E76693" w14:paraId="55C88BCC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4DD3860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dida de resposta:</w:t>
            </w:r>
          </w:p>
        </w:tc>
      </w:tr>
      <w:tr w:rsidR="00DD2DCB" w:rsidRPr="00E76693" w14:paraId="0AEA3292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F18C" w14:textId="6F5D0F08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ó deve ser possível acessar seus dados mediante acesso por login e senha</w:t>
            </w:r>
          </w:p>
        </w:tc>
      </w:tr>
      <w:tr w:rsidR="00DD2DCB" w:rsidRPr="00E76693" w14:paraId="62873C30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5A2D30B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siderações sobre a arquitetura:</w:t>
            </w:r>
          </w:p>
        </w:tc>
      </w:tr>
      <w:tr w:rsidR="00DD2DCB" w:rsidRPr="00E76693" w14:paraId="0F7F77B9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91CEC8E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iscos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FE1A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Um ataque ao servidor de autenticação pode comprometer a segurança do sistema.</w:t>
            </w:r>
          </w:p>
          <w:p w14:paraId="65ABEBBC" w14:textId="091CAFA5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Usuários podem acabar compartilhando senhas e expondo dados pessoais</w:t>
            </w:r>
          </w:p>
        </w:tc>
      </w:tr>
      <w:tr w:rsidR="00DD2DCB" w:rsidRPr="00E76693" w14:paraId="5C743F92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20A151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ontos de Sensibi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613E" w14:textId="37E4A258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Keycloak, servidor de autenticação, pode ser um ponto único de falha e um gargalo dependendo do pico de utilização</w:t>
            </w:r>
          </w:p>
        </w:tc>
      </w:tr>
      <w:tr w:rsidR="00DD2DCB" w:rsidRPr="00E76693" w14:paraId="5CB97F1E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2B798C8" w14:textId="77777777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Tradeoff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B35" w14:textId="00A54631" w:rsidR="00DD2DCB" w:rsidRPr="00E76693" w:rsidRDefault="00DD2DCB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 necessiade de autenticação impacta diretamente na performance do sistema de maneira negativa.</w:t>
            </w:r>
            <w:r w:rsidRPr="00E76693">
              <w:rPr>
                <w:noProof/>
                <w:sz w:val="24"/>
                <w:szCs w:val="24"/>
              </w:rPr>
              <w:br/>
              <w:t>Também é uma camada a mais de complexidade para o desenvolvimento</w:t>
            </w:r>
          </w:p>
        </w:tc>
      </w:tr>
    </w:tbl>
    <w:p w14:paraId="3890556F" w14:textId="6F24361F" w:rsidR="00505396" w:rsidRPr="00E76693" w:rsidRDefault="00505396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>Na PoC foi implementado um servidor de autenticação que impede que usuários não autenticados tenham acesso às telas de cadastro de iniciativas e outros dados de usuários. Não foi implementado o bloqueio de API, sendo esse cenário parcialmente atendido.</w:t>
      </w:r>
    </w:p>
    <w:p w14:paraId="5B3D37E3" w14:textId="48010214" w:rsidR="00505396" w:rsidRPr="00E76693" w:rsidRDefault="00505396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Nas figuras abaixo é possível notar que o usuário só consegue acesso ao menu se </w:t>
      </w:r>
      <w:r w:rsidR="00816BB9" w:rsidRPr="00E76693">
        <w:rPr>
          <w:noProof/>
          <w:sz w:val="24"/>
          <w:szCs w:val="24"/>
        </w:rPr>
        <w:t>efetuar login primeiro</w:t>
      </w:r>
    </w:p>
    <w:p w14:paraId="69B9A29D" w14:textId="6B30A3AA" w:rsidR="002574CF" w:rsidRDefault="002574CF" w:rsidP="00505396">
      <w:pPr>
        <w:suppressAutoHyphens/>
        <w:spacing w:before="100" w:beforeAutospacing="1" w:after="100" w:afterAutospacing="1" w:line="360" w:lineRule="auto"/>
        <w:rPr>
          <w:rFonts w:ascii="Arial" w:hAnsi="Arial" w:cs="Arial"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2882D779" wp14:editId="3D5FCEBC">
            <wp:extent cx="5280025" cy="2570480"/>
            <wp:effectExtent l="0" t="0" r="0" b="1270"/>
            <wp:docPr id="16" name="Imagem 1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Map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E423" w14:textId="1D469061" w:rsidR="002574CF" w:rsidRDefault="002574CF" w:rsidP="002574CF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6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 xml:space="preserve">Evidência de </w:t>
      </w:r>
      <w:r>
        <w:rPr>
          <w:b/>
          <w:noProof/>
          <w:sz w:val="20"/>
        </w:rPr>
        <w:t>autenticação</w:t>
      </w:r>
    </w:p>
    <w:p w14:paraId="44039709" w14:textId="77777777" w:rsidR="002574CF" w:rsidRPr="00505396" w:rsidRDefault="002574CF" w:rsidP="00505396">
      <w:pPr>
        <w:suppressAutoHyphens/>
        <w:spacing w:before="100" w:beforeAutospacing="1" w:after="100" w:afterAutospacing="1" w:line="360" w:lineRule="auto"/>
        <w:rPr>
          <w:rFonts w:ascii="Arial" w:hAnsi="Arial" w:cs="Arial"/>
          <w:noProof/>
          <w:lang w:eastAsia="en-US"/>
        </w:rPr>
      </w:pPr>
    </w:p>
    <w:p w14:paraId="4AEA87A5" w14:textId="371DA764" w:rsidR="00EC27F8" w:rsidRDefault="002574CF" w:rsidP="00EC27F8">
      <w:pPr>
        <w:pStyle w:val="Corpodetexto"/>
      </w:pPr>
      <w:r>
        <w:rPr>
          <w:noProof/>
        </w:rPr>
        <w:drawing>
          <wp:inline distT="0" distB="0" distL="0" distR="0" wp14:anchorId="7813DDED" wp14:editId="7823F882">
            <wp:extent cx="5280025" cy="2547620"/>
            <wp:effectExtent l="0" t="0" r="0" b="508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3B8A" w14:textId="65637D3B" w:rsidR="002574CF" w:rsidRDefault="002574CF" w:rsidP="002574CF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7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>Evidência de autenticação</w:t>
      </w:r>
    </w:p>
    <w:p w14:paraId="07AB6C1E" w14:textId="565F64A2" w:rsidR="002574CF" w:rsidRDefault="002574CF" w:rsidP="00EC27F8">
      <w:pPr>
        <w:pStyle w:val="Corpodetexto"/>
      </w:pPr>
    </w:p>
    <w:p w14:paraId="24A47B5C" w14:textId="77777777" w:rsidR="002574CF" w:rsidRDefault="002574CF" w:rsidP="00EC27F8">
      <w:pPr>
        <w:pStyle w:val="Corpodetexto"/>
      </w:pPr>
    </w:p>
    <w:p w14:paraId="331FCDAC" w14:textId="34C8237D" w:rsidR="002574CF" w:rsidRDefault="002574CF" w:rsidP="00EC27F8">
      <w:pPr>
        <w:pStyle w:val="Corpodetexto"/>
      </w:pPr>
      <w:r>
        <w:rPr>
          <w:noProof/>
        </w:rPr>
        <w:lastRenderedPageBreak/>
        <w:drawing>
          <wp:inline distT="0" distB="0" distL="0" distR="0" wp14:anchorId="3EEB3A06" wp14:editId="745B2D2F">
            <wp:extent cx="5280025" cy="2563495"/>
            <wp:effectExtent l="0" t="0" r="0" b="8255"/>
            <wp:docPr id="18" name="Imagem 18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Map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BC62" w14:textId="654B664E" w:rsidR="002574CF" w:rsidRDefault="002574CF" w:rsidP="002574CF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8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>Evidência de autenticação</w:t>
      </w:r>
    </w:p>
    <w:p w14:paraId="7D065131" w14:textId="400B0A05" w:rsidR="002574CF" w:rsidRDefault="002574CF" w:rsidP="00EC27F8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82"/>
      </w:tblGrid>
      <w:tr w:rsidR="00695782" w:rsidRPr="00E76693" w14:paraId="0A2EFDB3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8E4ED2F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tribu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1358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egurança</w:t>
            </w:r>
          </w:p>
        </w:tc>
      </w:tr>
      <w:tr w:rsidR="00695782" w:rsidRPr="00E76693" w14:paraId="1B1C8A86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7C770A0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equisito de Qua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9798" w14:textId="2B5A4E3E" w:rsidR="00695782" w:rsidRPr="00E76693" w:rsidRDefault="00361A91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100% dos dados pessoais identificáveis devem ser encriptados em repouso e em trânsito</w:t>
            </w:r>
          </w:p>
        </w:tc>
      </w:tr>
      <w:tr w:rsidR="00695782" w:rsidRPr="00E76693" w14:paraId="240FDC8D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0FAE42A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Preocupação:</w:t>
            </w:r>
          </w:p>
        </w:tc>
      </w:tr>
      <w:tr w:rsidR="00695782" w:rsidRPr="00E76693" w14:paraId="2921FE29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708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O sistema trabalha com dados sensíveis que devem ser protegidos contra ataques ou acessos indevídos</w:t>
            </w:r>
          </w:p>
        </w:tc>
      </w:tr>
      <w:tr w:rsidR="00695782" w:rsidRPr="00E76693" w14:paraId="28D73386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82043D6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enário(s):</w:t>
            </w:r>
          </w:p>
        </w:tc>
      </w:tr>
      <w:tr w:rsidR="00695782" w:rsidRPr="00E76693" w14:paraId="53E1B0D7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59CB" w14:textId="1AC234D0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 xml:space="preserve">Cenário </w:t>
            </w:r>
            <w:r w:rsidR="00037BD7" w:rsidRPr="00E76693">
              <w:rPr>
                <w:noProof/>
                <w:sz w:val="24"/>
                <w:szCs w:val="24"/>
              </w:rPr>
              <w:t>8</w:t>
            </w:r>
          </w:p>
        </w:tc>
      </w:tr>
      <w:tr w:rsidR="00695782" w:rsidRPr="00E76693" w14:paraId="74B2842C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49F7C2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mbiente:</w:t>
            </w:r>
          </w:p>
        </w:tc>
      </w:tr>
      <w:tr w:rsidR="00695782" w:rsidRPr="00E76693" w14:paraId="3F0FB9D3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7CBF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Sistema em operação normal</w:t>
            </w:r>
          </w:p>
        </w:tc>
      </w:tr>
      <w:tr w:rsidR="00695782" w:rsidRPr="00E76693" w14:paraId="3BBF3888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58B907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Estímulo:</w:t>
            </w:r>
          </w:p>
        </w:tc>
      </w:tr>
      <w:tr w:rsidR="00695782" w:rsidRPr="00E76693" w14:paraId="3F354E4A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7DF8" w14:textId="0B2F5B6E" w:rsidR="00695782" w:rsidRPr="00E76693" w:rsidRDefault="00037BD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Invasor tenta capturar os dados em trânsito ou obtém acesso ao banco de dados</w:t>
            </w:r>
          </w:p>
        </w:tc>
      </w:tr>
      <w:tr w:rsidR="00695782" w:rsidRPr="00E76693" w14:paraId="2B055A3F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B093363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canismo:</w:t>
            </w:r>
          </w:p>
        </w:tc>
      </w:tr>
      <w:tr w:rsidR="00695782" w:rsidRPr="00E76693" w14:paraId="202E50E7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F157" w14:textId="48C6C77A" w:rsidR="00695782" w:rsidRPr="00E76693" w:rsidRDefault="00037BD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Implementar camada SSL para criptografar os dados em trânsito e hospedar o banco de dados em serviço de nuvem que ofereça criptografia</w:t>
            </w:r>
          </w:p>
        </w:tc>
      </w:tr>
      <w:tr w:rsidR="00695782" w:rsidRPr="00E76693" w14:paraId="2890DC6A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E26D89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edida de resposta:</w:t>
            </w:r>
          </w:p>
        </w:tc>
      </w:tr>
      <w:tr w:rsidR="00695782" w:rsidRPr="00E76693" w14:paraId="2639CB6C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9876" w14:textId="21832F16" w:rsidR="00695782" w:rsidRPr="00E76693" w:rsidRDefault="00037BD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o obter acesso aos dados não é possível lê-los pois estão criptografados</w:t>
            </w:r>
          </w:p>
        </w:tc>
      </w:tr>
      <w:tr w:rsidR="00695782" w:rsidRPr="00E76693" w14:paraId="65D2A25A" w14:textId="77777777" w:rsidTr="00D47950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3DBEEF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Considerações sobre a arquitetura:</w:t>
            </w:r>
          </w:p>
        </w:tc>
      </w:tr>
      <w:tr w:rsidR="00695782" w:rsidRPr="00E76693" w14:paraId="6EAA4002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CAB3421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Riscos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A832" w14:textId="39A5F66C" w:rsidR="00695782" w:rsidRPr="00E76693" w:rsidRDefault="00037BD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Método de criptografia pode ser comprometido</w:t>
            </w:r>
          </w:p>
        </w:tc>
      </w:tr>
      <w:tr w:rsidR="00695782" w:rsidRPr="00E76693" w14:paraId="470DFCE9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4666F43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lastRenderedPageBreak/>
              <w:t>Pontos de Sensibilidade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0B6C" w14:textId="484590C8" w:rsidR="00695782" w:rsidRPr="00E76693" w:rsidRDefault="00037BD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Não há</w:t>
            </w:r>
          </w:p>
        </w:tc>
      </w:tr>
      <w:tr w:rsidR="00695782" w:rsidRPr="00E76693" w14:paraId="50008DC2" w14:textId="77777777" w:rsidTr="00D47950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AC45D7" w14:textId="77777777" w:rsidR="00695782" w:rsidRPr="00E76693" w:rsidRDefault="00695782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Tradeoff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4916" w14:textId="603C330B" w:rsidR="00695782" w:rsidRPr="00E76693" w:rsidRDefault="00037BD7" w:rsidP="00E7669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76693">
              <w:rPr>
                <w:noProof/>
                <w:sz w:val="24"/>
                <w:szCs w:val="24"/>
              </w:rPr>
              <w:t>A necessidade de criptografia possui impacto negativo na performance do sistema como um todo</w:t>
            </w:r>
          </w:p>
        </w:tc>
      </w:tr>
    </w:tbl>
    <w:p w14:paraId="028C3BF6" w14:textId="3BF0B9A3" w:rsidR="00695782" w:rsidRPr="00E76693" w:rsidRDefault="000977B2" w:rsidP="00E76693">
      <w:pPr>
        <w:spacing w:line="360" w:lineRule="auto"/>
        <w:jc w:val="both"/>
        <w:rPr>
          <w:noProof/>
          <w:sz w:val="24"/>
          <w:szCs w:val="24"/>
        </w:rPr>
      </w:pPr>
      <w:r w:rsidRPr="00E76693">
        <w:rPr>
          <w:noProof/>
          <w:sz w:val="24"/>
          <w:szCs w:val="24"/>
        </w:rPr>
        <w:t xml:space="preserve">Para a </w:t>
      </w:r>
      <w:proofErr w:type="spellStart"/>
      <w:r w:rsidRPr="00E76693">
        <w:rPr>
          <w:noProof/>
          <w:sz w:val="24"/>
          <w:szCs w:val="24"/>
        </w:rPr>
        <w:t>PoC</w:t>
      </w:r>
      <w:proofErr w:type="spellEnd"/>
      <w:r w:rsidRPr="00E76693">
        <w:rPr>
          <w:noProof/>
          <w:sz w:val="24"/>
          <w:szCs w:val="24"/>
        </w:rPr>
        <w:t xml:space="preserve"> não foi realizado criptografia em trânsito dos dados, pois isto demandaria investimento em certificados e um tempo maior de desenvolvimento.</w:t>
      </w:r>
      <w:r w:rsidRPr="00E76693">
        <w:rPr>
          <w:noProof/>
          <w:sz w:val="24"/>
          <w:szCs w:val="24"/>
        </w:rPr>
        <w:br/>
        <w:t>Porém, o banco de dados foi hospedado na infraestrutura de nuvem da AWS que provê a opção de encriptação do banco.</w:t>
      </w:r>
    </w:p>
    <w:p w14:paraId="1D0E752A" w14:textId="77777777" w:rsidR="000977B2" w:rsidRPr="00E76693" w:rsidRDefault="000977B2" w:rsidP="00E76693">
      <w:pPr>
        <w:spacing w:line="360" w:lineRule="auto"/>
        <w:jc w:val="both"/>
        <w:rPr>
          <w:noProof/>
          <w:sz w:val="24"/>
          <w:szCs w:val="24"/>
        </w:rPr>
      </w:pPr>
    </w:p>
    <w:p w14:paraId="6BF29717" w14:textId="02DE8445" w:rsidR="000977B2" w:rsidRDefault="000977B2" w:rsidP="00EC27F8">
      <w:pPr>
        <w:pStyle w:val="Corpodetexto"/>
      </w:pPr>
      <w:r>
        <w:rPr>
          <w:noProof/>
        </w:rPr>
        <w:drawing>
          <wp:inline distT="0" distB="0" distL="0" distR="0" wp14:anchorId="31BBAEFA" wp14:editId="0C39076C">
            <wp:extent cx="5280025" cy="2289175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9BA1" w14:textId="5E5D4A1A" w:rsidR="000977B2" w:rsidRDefault="000977B2" w:rsidP="000977B2">
      <w:pPr>
        <w:pStyle w:val="Legenda"/>
        <w:rPr>
          <w:b/>
          <w:noProof/>
          <w:sz w:val="20"/>
        </w:rPr>
      </w:pPr>
      <w:r w:rsidRPr="00F86C90">
        <w:rPr>
          <w:b/>
          <w:noProof/>
          <w:sz w:val="20"/>
        </w:rPr>
        <w:t xml:space="preserve">Figura </w:t>
      </w:r>
      <w:r>
        <w:rPr>
          <w:b/>
          <w:noProof/>
          <w:sz w:val="20"/>
        </w:rPr>
        <w:t>1</w:t>
      </w:r>
      <w:r>
        <w:rPr>
          <w:b/>
          <w:noProof/>
          <w:sz w:val="20"/>
        </w:rPr>
        <w:t>9</w:t>
      </w:r>
      <w:r>
        <w:rPr>
          <w:b/>
          <w:noProof/>
          <w:sz w:val="20"/>
        </w:rPr>
        <w:t xml:space="preserve"> </w:t>
      </w:r>
      <w:r w:rsidRPr="00F86C90">
        <w:rPr>
          <w:b/>
          <w:noProof/>
          <w:sz w:val="20"/>
        </w:rPr>
        <w:t xml:space="preserve">– </w:t>
      </w:r>
      <w:r>
        <w:rPr>
          <w:b/>
          <w:noProof/>
          <w:sz w:val="20"/>
        </w:rPr>
        <w:t xml:space="preserve">Evidência de </w:t>
      </w:r>
      <w:r>
        <w:rPr>
          <w:b/>
          <w:noProof/>
          <w:sz w:val="20"/>
        </w:rPr>
        <w:t>encriptação do banco</w:t>
      </w:r>
    </w:p>
    <w:p w14:paraId="2D84E9DD" w14:textId="5D2AFD60" w:rsidR="00C5798D" w:rsidRDefault="00C5798D">
      <w:pPr>
        <w:rPr>
          <w:sz w:val="24"/>
          <w:szCs w:val="24"/>
        </w:rPr>
      </w:pPr>
      <w:r>
        <w:br w:type="page"/>
      </w:r>
    </w:p>
    <w:p w14:paraId="55473573" w14:textId="77777777" w:rsidR="000977B2" w:rsidRPr="00EC27F8" w:rsidRDefault="000977B2" w:rsidP="00EC27F8">
      <w:pPr>
        <w:pStyle w:val="Corpodetexto"/>
      </w:pPr>
    </w:p>
    <w:p w14:paraId="20C688C2" w14:textId="14E39F92" w:rsidR="00913DB9" w:rsidRPr="00E76693" w:rsidRDefault="00913DB9" w:rsidP="00E76693">
      <w:pPr>
        <w:pStyle w:val="Ttulo2"/>
        <w:numPr>
          <w:ilvl w:val="0"/>
          <w:numId w:val="0"/>
        </w:numPr>
        <w:ind w:left="360" w:hanging="360"/>
        <w:rPr>
          <w:noProof/>
        </w:rPr>
      </w:pPr>
      <w:bookmarkStart w:id="46" w:name="_Toc74561921"/>
      <w:bookmarkStart w:id="47" w:name="_Toc80562718"/>
      <w:bookmarkStart w:id="48" w:name="_Toc121671628"/>
      <w:r>
        <w:rPr>
          <w:noProof/>
        </w:rPr>
        <w:t>6.4.  Resultados</w:t>
      </w:r>
      <w:bookmarkEnd w:id="46"/>
      <w:r>
        <w:rPr>
          <w:noProof/>
        </w:rPr>
        <w:t xml:space="preserve"> Obtidos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913DB9" w14:paraId="1A6D267E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7B793BBC" w14:textId="77777777" w:rsidR="00913DB9" w:rsidRPr="00E76693" w:rsidRDefault="00913DB9">
            <w:pPr>
              <w:jc w:val="center"/>
              <w:rPr>
                <w:b/>
                <w:noProof/>
                <w:lang w:eastAsia="en-US"/>
              </w:rPr>
            </w:pPr>
            <w:r w:rsidRPr="00E76693">
              <w:rPr>
                <w:b/>
                <w:noProof/>
                <w:lang w:eastAsia="en-US"/>
              </w:rPr>
              <w:t>Requisitos Não Funci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74F5A383" w14:textId="77777777" w:rsidR="00913DB9" w:rsidRPr="00E76693" w:rsidRDefault="00913DB9">
            <w:pPr>
              <w:jc w:val="center"/>
              <w:rPr>
                <w:b/>
                <w:noProof/>
                <w:lang w:eastAsia="en-US"/>
              </w:rPr>
            </w:pPr>
            <w:r w:rsidRPr="00E76693">
              <w:rPr>
                <w:b/>
                <w:noProof/>
                <w:lang w:eastAsia="en-US"/>
              </w:rPr>
              <w:t>Test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0E8EE17D" w14:textId="77777777" w:rsidR="00913DB9" w:rsidRPr="00E76693" w:rsidRDefault="00913DB9">
            <w:pPr>
              <w:jc w:val="center"/>
              <w:rPr>
                <w:b/>
                <w:noProof/>
                <w:lang w:eastAsia="en-US"/>
              </w:rPr>
            </w:pPr>
            <w:r w:rsidRPr="00E76693">
              <w:rPr>
                <w:b/>
                <w:noProof/>
                <w:lang w:eastAsia="en-US"/>
              </w:rPr>
              <w:t>Homologação</w:t>
            </w:r>
          </w:p>
        </w:tc>
      </w:tr>
      <w:tr w:rsidR="00913DB9" w14:paraId="78C0E574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A7E72" w14:textId="504CFD15" w:rsidR="00913DB9" w:rsidRPr="00E76693" w:rsidRDefault="00913DB9" w:rsidP="00E76693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E76693">
              <w:rPr>
                <w:noProof/>
                <w:lang w:eastAsia="en-US"/>
              </w:rPr>
              <w:t xml:space="preserve">RNF01: </w:t>
            </w:r>
            <w:r w:rsidR="00E76693" w:rsidRPr="00E76693">
              <w:t>O sistema deve estar disponível das 6h às 24h (18h) durante os sete dias da sem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D0FA" w14:textId="77777777" w:rsidR="00913DB9" w:rsidRPr="00E76693" w:rsidRDefault="00913DB9">
            <w:pPr>
              <w:jc w:val="center"/>
              <w:rPr>
                <w:noProof/>
                <w:lang w:eastAsia="en-US"/>
              </w:rPr>
            </w:pPr>
            <w:r w:rsidRPr="00E76693">
              <w:rPr>
                <w:noProof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070" w14:textId="77777777" w:rsidR="00913DB9" w:rsidRPr="00E76693" w:rsidRDefault="00913DB9">
            <w:pPr>
              <w:jc w:val="center"/>
              <w:rPr>
                <w:noProof/>
                <w:lang w:eastAsia="en-US"/>
              </w:rPr>
            </w:pPr>
            <w:r w:rsidRPr="00E76693">
              <w:rPr>
                <w:noProof/>
                <w:lang w:eastAsia="en-US"/>
              </w:rPr>
              <w:t>OK</w:t>
            </w:r>
          </w:p>
        </w:tc>
      </w:tr>
      <w:tr w:rsidR="00913DB9" w14:paraId="6B121885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78E5" w14:textId="2FB2B21C" w:rsidR="00913DB9" w:rsidRPr="00E76693" w:rsidRDefault="00913DB9" w:rsidP="00E76693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E76693">
              <w:rPr>
                <w:noProof/>
                <w:lang w:eastAsia="en-US"/>
              </w:rPr>
              <w:t xml:space="preserve">RNF02: </w:t>
            </w:r>
            <w:r w:rsidR="00E76693">
              <w:t>A interface de usuário deve ser acessível, devendo ser atendidos os níveis A e AA definidos no WCAG 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B672" w14:textId="77777777" w:rsidR="00913DB9" w:rsidRPr="00E76693" w:rsidRDefault="00913DB9">
            <w:pPr>
              <w:jc w:val="center"/>
              <w:rPr>
                <w:noProof/>
                <w:lang w:eastAsia="en-US"/>
              </w:rPr>
            </w:pPr>
            <w:r w:rsidRPr="00E76693">
              <w:rPr>
                <w:noProof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F14E" w14:textId="2519A3CE" w:rsidR="00913DB9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</w:tr>
      <w:tr w:rsidR="00913DB9" w14:paraId="7CDB7A13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3A8B1" w14:textId="6E35F2CC" w:rsidR="00913DB9" w:rsidRPr="00E76693" w:rsidRDefault="00913DB9" w:rsidP="00E76693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E76693">
              <w:rPr>
                <w:noProof/>
                <w:lang w:eastAsia="en-US"/>
              </w:rPr>
              <w:t>RNF03:</w:t>
            </w:r>
            <w:r w:rsidR="00E76693">
              <w:t xml:space="preserve"> </w:t>
            </w:r>
            <w:r w:rsidR="00E76693">
              <w:t>A interface de usuário deve possuir design respons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A3D" w14:textId="77777777" w:rsidR="00913DB9" w:rsidRPr="00E76693" w:rsidRDefault="00913DB9">
            <w:pPr>
              <w:jc w:val="center"/>
              <w:rPr>
                <w:noProof/>
                <w:lang w:eastAsia="en-US"/>
              </w:rPr>
            </w:pPr>
            <w:r w:rsidRPr="00E76693">
              <w:rPr>
                <w:noProof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7B22" w14:textId="73911E9B" w:rsidR="00913DB9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</w:tr>
      <w:tr w:rsidR="00E76693" w14:paraId="493D209C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575A" w14:textId="064B3B5A" w:rsidR="00E76693" w:rsidRPr="00E76693" w:rsidRDefault="00E76693" w:rsidP="00E76693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RNF04: </w:t>
            </w:r>
            <w:r>
              <w:t>O sistema deve atender até 2000 usuários simultaneamente sem degradação da perform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EF3" w14:textId="1AF6282A" w:rsidR="00E76693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F72" w14:textId="1A262109" w:rsidR="00E76693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OK</w:t>
            </w:r>
          </w:p>
        </w:tc>
      </w:tr>
      <w:tr w:rsidR="00C5798D" w14:paraId="0A7C4408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2ED5" w14:textId="6155E9C6" w:rsidR="00C5798D" w:rsidRDefault="00C5798D" w:rsidP="00E76693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RNF05: </w:t>
            </w:r>
            <w:r>
              <w:t>A interface web deve rodar nas versões mais recentes do Microsoft Edge, Mozilla Firefox e Google Chr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567" w14:textId="53588A8C" w:rsidR="00C5798D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C5B" w14:textId="42C58661" w:rsidR="00C5798D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</w:tr>
      <w:tr w:rsidR="00C5798D" w14:paraId="0FAEDA87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53F82" w14:textId="685856FE" w:rsidR="00C5798D" w:rsidRDefault="00C5798D" w:rsidP="00E76693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RNF06: </w:t>
            </w:r>
            <w:r>
              <w:t>O tempo de resposta da interface de usuário deve ser de até 1 segundo 90% do te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4E1" w14:textId="3CA28181" w:rsidR="00C5798D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FBC" w14:textId="4EE9231B" w:rsidR="00C5798D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</w:tr>
      <w:tr w:rsidR="00C5798D" w14:paraId="76FA638D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4928" w14:textId="625C103C" w:rsidR="00C5798D" w:rsidRDefault="00C5798D" w:rsidP="00E76693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RNF07: </w:t>
            </w:r>
            <w:r>
              <w:t>O sistema deve prover segurança dos dados pessoais identificáveis, permitindo que apenas os donos desses dados possam lê-los e alterá-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57D4" w14:textId="25FEBD63" w:rsidR="00C5798D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0C2" w14:textId="35AB3B40" w:rsidR="00C5798D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OK</w:t>
            </w:r>
          </w:p>
        </w:tc>
      </w:tr>
      <w:tr w:rsidR="00C5798D" w14:paraId="4A361C7B" w14:textId="77777777" w:rsidTr="00913DB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F6B7" w14:textId="52245DFB" w:rsidR="00C5798D" w:rsidRDefault="00C5798D" w:rsidP="00E76693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RNF08: </w:t>
            </w:r>
            <w:r>
              <w:t>100% dos dados pessoais identificáveis devem ser encriptados em repouso e em trâns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91AA" w14:textId="7946EDF0" w:rsidR="00C5798D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EFAA" w14:textId="433180E7" w:rsidR="00C5798D" w:rsidRPr="00E76693" w:rsidRDefault="00C5798D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OK</w:t>
            </w:r>
          </w:p>
        </w:tc>
      </w:tr>
    </w:tbl>
    <w:p w14:paraId="614269F5" w14:textId="77777777" w:rsidR="00913DB9" w:rsidRDefault="00913DB9" w:rsidP="00913DB9">
      <w:pPr>
        <w:rPr>
          <w:rFonts w:ascii="Arial" w:eastAsia="Calibri" w:hAnsi="Arial"/>
          <w:i/>
          <w:noProof/>
          <w:color w:val="ED7D31"/>
          <w:szCs w:val="22"/>
        </w:rPr>
      </w:pPr>
      <w:r>
        <w:rPr>
          <w:noProof/>
        </w:rPr>
        <w:br w:type="page"/>
      </w:r>
    </w:p>
    <w:p w14:paraId="4BE7CBCC" w14:textId="77777777" w:rsidR="00913DB9" w:rsidRDefault="00913DB9" w:rsidP="00913DB9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  <w:noProof/>
        </w:rPr>
      </w:pPr>
      <w:bookmarkStart w:id="49" w:name="_Toc80562719"/>
      <w:bookmarkStart w:id="50" w:name="_Toc121671629"/>
      <w:r>
        <w:rPr>
          <w:rFonts w:ascii="Times New Roman" w:hAnsi="Times New Roman"/>
          <w:noProof/>
        </w:rPr>
        <w:lastRenderedPageBreak/>
        <w:t>Avaliação Crítica dos Resultados</w:t>
      </w:r>
      <w:bookmarkEnd w:id="49"/>
      <w:bookmarkEnd w:id="50"/>
    </w:p>
    <w:p w14:paraId="16822B40" w14:textId="77777777" w:rsidR="00913DB9" w:rsidRDefault="00913DB9" w:rsidP="00913DB9">
      <w:pPr>
        <w:pStyle w:val="Corpodetexto"/>
        <w:rPr>
          <w:noProof/>
        </w:rPr>
      </w:pPr>
    </w:p>
    <w:p w14:paraId="4FC02B28" w14:textId="3F2EE143" w:rsidR="00913DB9" w:rsidRDefault="002C00DC" w:rsidP="002C00DC">
      <w:pPr>
        <w:keepLines/>
        <w:spacing w:before="80" w:after="80" w:line="360" w:lineRule="auto"/>
        <w:ind w:firstLine="36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Quando analisados todos os atributos arquiteturais deste projeto, dois se destacam como atributos de maior relevância: segurança e usabilidade. Considerando estes critérios, e analisando a realidade orçamentária do projeto, entende-se que a arquitetura proposta atende, de maneira satisfatória, aos requisitos levantados.</w:t>
      </w:r>
    </w:p>
    <w:p w14:paraId="09509E0A" w14:textId="77777777" w:rsidR="00CB282C" w:rsidRDefault="002C00DC" w:rsidP="002C00DC">
      <w:pPr>
        <w:keepLines/>
        <w:spacing w:before="80" w:after="80" w:line="360" w:lineRule="auto"/>
        <w:ind w:firstLine="36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A opção </w:t>
      </w:r>
      <w:r w:rsidR="0024370D">
        <w:rPr>
          <w:noProof/>
          <w:color w:val="000000"/>
          <w:sz w:val="24"/>
          <w:szCs w:val="24"/>
        </w:rPr>
        <w:t xml:space="preserve">por construir uma interface gráfica desacoplada do servidor, permitiu o desenvolvimento independente da interface e maior agilidade na prototipação. Esta agilidade deveu-se sobretudo ao uso do framework Vue.js e sua biblioteca gráfica, Vuetify, pois pode-se aproveitar uma miríade de componentes já prontos para a rápida validação </w:t>
      </w:r>
      <w:r w:rsidR="00CB282C">
        <w:rPr>
          <w:noProof/>
          <w:color w:val="000000"/>
          <w:sz w:val="24"/>
          <w:szCs w:val="24"/>
        </w:rPr>
        <w:t>dos conceitos principais do sistema. Além disso, desacoplar a interface do servidor permitirá que outras opções de interface, tais como aplicativos nativos, sejam implementadas no futuro.</w:t>
      </w:r>
    </w:p>
    <w:p w14:paraId="60AC73B0" w14:textId="77777777" w:rsidR="00CB282C" w:rsidRDefault="00CB282C" w:rsidP="002C00DC">
      <w:pPr>
        <w:keepLines/>
        <w:spacing w:before="80" w:after="80" w:line="360" w:lineRule="auto"/>
        <w:ind w:firstLine="36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Apesar disso, esta decisão também acarretou num aumento considerável da complexidade do projeto, obrigando a equipe desenvolvedora a ter domínio de um número maior de tecnologias.</w:t>
      </w:r>
    </w:p>
    <w:p w14:paraId="7A2E958E" w14:textId="77777777" w:rsidR="00CB282C" w:rsidRDefault="00CB282C" w:rsidP="002C00DC">
      <w:pPr>
        <w:keepLines/>
        <w:spacing w:before="80" w:after="80" w:line="360" w:lineRule="auto"/>
        <w:ind w:firstLine="36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O uso de microserviços no backend não se mostrou uma decisão arquitetural interessante, por ter dificultado a integração entre os módulos que compõem o sistema, além de introduzir maior possibilidade de falhas. Dado o nível de acoplamento entre os módulos e baixas chances de expansão dos requisitos do sistema, uma nova abordagem arquitetural deve ser pensada.</w:t>
      </w:r>
    </w:p>
    <w:p w14:paraId="6ECB30AE" w14:textId="77777777" w:rsidR="00546051" w:rsidRDefault="00546051" w:rsidP="002C00DC">
      <w:pPr>
        <w:keepLines/>
        <w:spacing w:before="80" w:after="80" w:line="360" w:lineRule="auto"/>
        <w:ind w:firstLine="36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O Keycloak como servidor de autenticação permitiu implementar uma importantíssima camada de segurança de maneira fácil e rápida, abstraindo toda a parte de autenticação para uma ferramenta já pronta. Além disso, por ser uma ferramenta open source, permite que não haja dependência em relação a nenhum serviço de nuvem específico, permitindo a migração, caso necessário.</w:t>
      </w:r>
    </w:p>
    <w:p w14:paraId="15D2CEAC" w14:textId="1E1B356D" w:rsidR="00913DB9" w:rsidRDefault="00546051" w:rsidP="001109C8">
      <w:pPr>
        <w:keepLines/>
        <w:spacing w:before="80" w:after="80" w:line="360" w:lineRule="auto"/>
        <w:ind w:firstLine="36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Apesar de permitir certa escalabilidade, a performance não foi considerada como um atributo prioritário e, portanto, é um ponto fraco da arquitetura proposta. Notadamente, nota-se certa degradação devido à decisão de privilegiar a segurança do sistema como um todo, e à utilização de </w:t>
      </w:r>
      <w:r w:rsidR="001109C8">
        <w:rPr>
          <w:noProof/>
          <w:color w:val="000000"/>
          <w:sz w:val="24"/>
          <w:szCs w:val="24"/>
        </w:rPr>
        <w:t>Java com Spring Boot no desenvolvimento do backend. Esta última decisão, apesar de impactar a performance, trouxe uma velocidade de desenvolvimento que impacta positivamente o projeto por trazer uma redução de custos de implementação.</w:t>
      </w:r>
    </w:p>
    <w:p w14:paraId="534F62D7" w14:textId="77777777" w:rsidR="00913DB9" w:rsidRDefault="00913DB9" w:rsidP="00913DB9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  <w:noProof/>
        </w:rPr>
      </w:pPr>
      <w:bookmarkStart w:id="51" w:name="_Toc80562720"/>
      <w:bookmarkStart w:id="52" w:name="_Toc487017244"/>
      <w:bookmarkStart w:id="53" w:name="_Toc121671630"/>
      <w:r>
        <w:rPr>
          <w:rFonts w:ascii="Times New Roman" w:hAnsi="Times New Roman"/>
          <w:noProof/>
        </w:rPr>
        <w:lastRenderedPageBreak/>
        <w:t>Conclusão</w:t>
      </w:r>
      <w:bookmarkEnd w:id="51"/>
      <w:bookmarkEnd w:id="53"/>
    </w:p>
    <w:p w14:paraId="278FC173" w14:textId="362D135D" w:rsidR="00913DB9" w:rsidRDefault="00D714C9" w:rsidP="00524889">
      <w:pPr>
        <w:pStyle w:val="Corpodetexto"/>
        <w:spacing w:line="360" w:lineRule="auto"/>
        <w:ind w:firstLine="360"/>
        <w:jc w:val="both"/>
        <w:rPr>
          <w:noProof/>
        </w:rPr>
      </w:pPr>
      <w:r>
        <w:rPr>
          <w:noProof/>
        </w:rPr>
        <w:t>Pode-se considerar que os objetivos deste trabalho foram cumpridos com êxito, sendo demonstrada a viabilidade de uma plataforma de integração entre os agentes presentes nas iniciativas de formação e distribuição de cestas básicas.</w:t>
      </w:r>
    </w:p>
    <w:p w14:paraId="7A4CB75D" w14:textId="1383A9BC" w:rsidR="00D714C9" w:rsidRDefault="00097889" w:rsidP="00524889">
      <w:pPr>
        <w:pStyle w:val="Corpodetexto"/>
        <w:spacing w:line="360" w:lineRule="auto"/>
        <w:ind w:firstLine="360"/>
        <w:jc w:val="both"/>
        <w:rPr>
          <w:noProof/>
        </w:rPr>
      </w:pPr>
      <w:r>
        <w:rPr>
          <w:noProof/>
        </w:rPr>
        <w:t xml:space="preserve">A criação da prova de conceito </w:t>
      </w:r>
      <w:r w:rsidR="00524889">
        <w:rPr>
          <w:noProof/>
        </w:rPr>
        <w:t>foi crucial para</w:t>
      </w:r>
      <w:r>
        <w:rPr>
          <w:noProof/>
        </w:rPr>
        <w:t xml:space="preserve"> visualizar qual impacto uma priorização da segurança teria sobre o desempenho do sistema</w:t>
      </w:r>
      <w:r w:rsidR="00524889">
        <w:rPr>
          <w:noProof/>
        </w:rPr>
        <w:t xml:space="preserve"> e permitir avaliar quais aspectos de um software seguro poderiam ser implementados sem que a usabilidade do sistema fosse severamente afetada. Foi possível aprender que não é possível construir um sistema que atenda a todos os aspectos desejados simultâneamente, devendo haver uma priorização de alguns aspectos em detrimento de outros.</w:t>
      </w:r>
    </w:p>
    <w:p w14:paraId="3D1350D6" w14:textId="521BB651" w:rsidR="00524889" w:rsidRDefault="00524889" w:rsidP="00524889">
      <w:pPr>
        <w:pStyle w:val="Corpodetexto"/>
        <w:spacing w:line="360" w:lineRule="auto"/>
        <w:ind w:firstLine="360"/>
        <w:jc w:val="both"/>
        <w:rPr>
          <w:noProof/>
        </w:rPr>
      </w:pPr>
      <w:r>
        <w:rPr>
          <w:noProof/>
        </w:rPr>
        <w:t>Também foi possível perceber que aumentar muito a granularidade do sistema, no caso adotando um esquema arquitetural de microserviços, pode impactar negativamente a manutenibilidade, especialmente se os pontos de fronteira entre os serviços não estiverem tão claramente delimitados.</w:t>
      </w:r>
    </w:p>
    <w:p w14:paraId="0C2E1353" w14:textId="590D327B" w:rsidR="00524889" w:rsidRDefault="00524889" w:rsidP="00524889">
      <w:pPr>
        <w:pStyle w:val="Corpodetexto"/>
        <w:spacing w:line="360" w:lineRule="auto"/>
        <w:ind w:firstLine="360"/>
        <w:jc w:val="both"/>
        <w:rPr>
          <w:noProof/>
        </w:rPr>
      </w:pPr>
      <w:r>
        <w:rPr>
          <w:noProof/>
        </w:rPr>
        <w:t>Neste caso, cabe uma reavaliação da arquitetura, estudando a possibilidade de implementar o backend como monólito. Ou ainda, estudar mais a fundo a definição de quais serviços devem compor a arquitetura e quais devem ser as interações sobre eles.</w:t>
      </w:r>
    </w:p>
    <w:p w14:paraId="6A5678D0" w14:textId="70883501" w:rsidR="00524889" w:rsidRDefault="00524889" w:rsidP="00524889">
      <w:pPr>
        <w:pStyle w:val="Corpodetexto"/>
        <w:spacing w:line="360" w:lineRule="auto"/>
        <w:ind w:firstLine="360"/>
        <w:jc w:val="both"/>
        <w:rPr>
          <w:noProof/>
        </w:rPr>
      </w:pPr>
      <w:r>
        <w:rPr>
          <w:noProof/>
        </w:rPr>
        <w:t>Outro aspecto relevante da arquitetura proposta, foi a capacidade de poder replicar o ambiente de produção em uma máquina de desenvolvimento com recursos reduzidos. Isto deriva diretamente da opção em adotar ferramentas open source e que não fossem atreladas ao provedor de serviços de nuvem</w:t>
      </w:r>
      <w:r w:rsidR="00EC1DDD">
        <w:rPr>
          <w:noProof/>
        </w:rPr>
        <w:t>. A manutebilidade do sistema melhorou muito por ser possível testar conceitos e problemas ainda durante o desenvolvimento, sem a necessidade de provisionar infraestrutura para isto.</w:t>
      </w:r>
    </w:p>
    <w:p w14:paraId="34665330" w14:textId="1F6A457C" w:rsidR="00EC1DDD" w:rsidRDefault="00EC1DDD" w:rsidP="00524889">
      <w:pPr>
        <w:pStyle w:val="Corpodetexto"/>
        <w:spacing w:line="360" w:lineRule="auto"/>
        <w:ind w:firstLine="360"/>
        <w:jc w:val="both"/>
        <w:rPr>
          <w:noProof/>
        </w:rPr>
      </w:pPr>
      <w:r>
        <w:rPr>
          <w:noProof/>
        </w:rPr>
        <w:t>Com isso seria possível para uma equipe descentralizada levar adiante este projeto de modo que ele fosse desenvolvido com licença de código aberto.</w:t>
      </w:r>
    </w:p>
    <w:p w14:paraId="4AF870FA" w14:textId="0F7B321F" w:rsidR="00EC1DDD" w:rsidRDefault="00EC1DDD" w:rsidP="00524889">
      <w:pPr>
        <w:pStyle w:val="Corpodetexto"/>
        <w:spacing w:line="360" w:lineRule="auto"/>
        <w:ind w:firstLine="360"/>
        <w:jc w:val="both"/>
        <w:rPr>
          <w:noProof/>
        </w:rPr>
      </w:pPr>
      <w:r>
        <w:rPr>
          <w:noProof/>
        </w:rPr>
        <w:t>Futuras expansões do projeto devem se atentar à definição da API, de modo a avaliar quais dados do usuário podem ser compartilhados e armazenados, visando atender os critérios de segurança. Além disso podem expandir a gama de interfaces gráficas disponívies construindo apps nativos para melhorar a performance e usabilidade em dispositivos móveis.</w:t>
      </w:r>
    </w:p>
    <w:p w14:paraId="108FDD7D" w14:textId="77777777" w:rsidR="00524889" w:rsidRDefault="00524889" w:rsidP="00524889">
      <w:pPr>
        <w:pStyle w:val="Corpodetexto"/>
        <w:ind w:firstLine="360"/>
        <w:jc w:val="both"/>
        <w:rPr>
          <w:noProof/>
        </w:rPr>
      </w:pPr>
    </w:p>
    <w:p w14:paraId="1D9266C5" w14:textId="77777777" w:rsidR="00D714C9" w:rsidRDefault="00D714C9" w:rsidP="00D714C9">
      <w:pPr>
        <w:pStyle w:val="Corpodetexto"/>
        <w:rPr>
          <w:noProof/>
        </w:rPr>
      </w:pPr>
    </w:p>
    <w:bookmarkEnd w:id="52"/>
    <w:p w14:paraId="1F4E43FE" w14:textId="5DF5FD04" w:rsidR="008020CA" w:rsidRDefault="008020CA">
      <w:pPr>
        <w:rPr>
          <w:sz w:val="24"/>
          <w:szCs w:val="24"/>
        </w:rPr>
      </w:pPr>
      <w:r>
        <w:br w:type="page"/>
      </w: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54" w:name="_Toc121671631"/>
      <w:r w:rsidRPr="00F45E97">
        <w:rPr>
          <w:rFonts w:ascii="Times New Roman" w:hAnsi="Times New Roman"/>
        </w:rPr>
        <w:lastRenderedPageBreak/>
        <w:t>Referências</w:t>
      </w:r>
      <w:bookmarkEnd w:id="54"/>
    </w:p>
    <w:p w14:paraId="24D3A23B" w14:textId="58BC6C50" w:rsidR="00AD1154" w:rsidRDefault="006E1C3C">
      <w:pPr>
        <w:rPr>
          <w:sz w:val="24"/>
          <w:szCs w:val="24"/>
        </w:rPr>
      </w:pPr>
      <w:r w:rsidRPr="00201753">
        <w:rPr>
          <w:sz w:val="24"/>
          <w:szCs w:val="24"/>
        </w:rPr>
        <w:t>AGÊNCIA O GLOBO</w:t>
      </w:r>
      <w:r w:rsidRPr="00201753">
        <w:rPr>
          <w:b/>
          <w:bCs/>
          <w:sz w:val="24"/>
          <w:szCs w:val="24"/>
        </w:rPr>
        <w:t xml:space="preserve">. Brasil é nono país mais desigual do mundo, diz IBGE. </w:t>
      </w:r>
      <w:r w:rsidRPr="00201753">
        <w:rPr>
          <w:sz w:val="24"/>
          <w:szCs w:val="24"/>
        </w:rPr>
        <w:t xml:space="preserve">São Paulo, 12 de </w:t>
      </w:r>
      <w:proofErr w:type="gramStart"/>
      <w:r w:rsidRPr="00201753">
        <w:rPr>
          <w:sz w:val="24"/>
          <w:szCs w:val="24"/>
        </w:rPr>
        <w:t>Novembro</w:t>
      </w:r>
      <w:proofErr w:type="gramEnd"/>
      <w:r w:rsidRPr="00201753">
        <w:rPr>
          <w:sz w:val="24"/>
          <w:szCs w:val="24"/>
        </w:rPr>
        <w:t xml:space="preserve"> de 2020. Disponível em: </w:t>
      </w:r>
      <w:hyperlink r:id="rId35" w:history="1">
        <w:r w:rsidRPr="004D3837">
          <w:rPr>
            <w:rStyle w:val="Hyperlink"/>
            <w:sz w:val="24"/>
            <w:szCs w:val="24"/>
          </w:rPr>
          <w:t>https://exame.com/economia/brasil-e-nono-pais-mais-desigual-do-mundo-diz-ibge/</w:t>
        </w:r>
      </w:hyperlink>
      <w:r>
        <w:rPr>
          <w:sz w:val="24"/>
          <w:szCs w:val="24"/>
        </w:rPr>
        <w:t xml:space="preserve">. Acessado em: </w:t>
      </w:r>
      <w:r w:rsidR="00C5791C">
        <w:rPr>
          <w:sz w:val="24"/>
          <w:szCs w:val="24"/>
        </w:rPr>
        <w:t>08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Maio</w:t>
      </w:r>
      <w:proofErr w:type="gramEnd"/>
      <w:r>
        <w:rPr>
          <w:sz w:val="24"/>
          <w:szCs w:val="24"/>
        </w:rPr>
        <w:t xml:space="preserve"> de 2022.</w:t>
      </w:r>
    </w:p>
    <w:p w14:paraId="092F0B00" w14:textId="26472EC6" w:rsidR="004E3649" w:rsidRDefault="004E3649">
      <w:pPr>
        <w:rPr>
          <w:sz w:val="24"/>
          <w:szCs w:val="24"/>
        </w:rPr>
      </w:pPr>
    </w:p>
    <w:p w14:paraId="13DA2871" w14:textId="14E2608C" w:rsidR="004E3649" w:rsidRDefault="00201753">
      <w:pPr>
        <w:rPr>
          <w:sz w:val="24"/>
          <w:szCs w:val="24"/>
        </w:rPr>
      </w:pPr>
      <w:r w:rsidRPr="00201753">
        <w:rPr>
          <w:sz w:val="24"/>
          <w:szCs w:val="24"/>
        </w:rPr>
        <w:t xml:space="preserve">UOL. </w:t>
      </w:r>
      <w:r w:rsidRPr="00201753">
        <w:rPr>
          <w:b/>
          <w:bCs/>
          <w:sz w:val="24"/>
          <w:szCs w:val="24"/>
        </w:rPr>
        <w:t>Desemprego no Brasil cai a 13,2%, mas renda tem a maior queda da história.</w:t>
      </w:r>
      <w:r w:rsidR="00C5791C">
        <w:rPr>
          <w:b/>
          <w:bCs/>
          <w:sz w:val="24"/>
          <w:szCs w:val="24"/>
        </w:rPr>
        <w:t xml:space="preserve"> </w:t>
      </w:r>
      <w:r w:rsidR="00C5791C">
        <w:rPr>
          <w:sz w:val="24"/>
          <w:szCs w:val="24"/>
        </w:rPr>
        <w:t xml:space="preserve">São </w:t>
      </w:r>
      <w:proofErr w:type="gramStart"/>
      <w:r w:rsidR="00C5791C">
        <w:rPr>
          <w:sz w:val="24"/>
          <w:szCs w:val="24"/>
        </w:rPr>
        <w:t xml:space="preserve">Paulo, </w:t>
      </w:r>
      <w:r w:rsidRPr="00201753">
        <w:rPr>
          <w:sz w:val="24"/>
          <w:szCs w:val="24"/>
        </w:rPr>
        <w:t xml:space="preserve"> </w:t>
      </w:r>
      <w:r w:rsidR="00C5791C">
        <w:rPr>
          <w:sz w:val="24"/>
          <w:szCs w:val="24"/>
        </w:rPr>
        <w:t>27</w:t>
      </w:r>
      <w:proofErr w:type="gramEnd"/>
      <w:r w:rsidR="00C5791C">
        <w:rPr>
          <w:sz w:val="24"/>
          <w:szCs w:val="24"/>
        </w:rPr>
        <w:t xml:space="preserve"> de Outubro de 2021. Disponível em: </w:t>
      </w:r>
      <w:hyperlink r:id="rId36" w:history="1">
        <w:r w:rsidR="00C5791C" w:rsidRPr="004D3837">
          <w:rPr>
            <w:rStyle w:val="Hyperlink"/>
            <w:sz w:val="24"/>
            <w:szCs w:val="24"/>
          </w:rPr>
          <w:t>https://economia.uol.com.br/noticias/redacao/2021/10/27/pnad-ibge-desemprego-brasil.htm</w:t>
        </w:r>
      </w:hyperlink>
      <w:r w:rsidR="00C5791C">
        <w:rPr>
          <w:sz w:val="24"/>
          <w:szCs w:val="24"/>
        </w:rPr>
        <w:t xml:space="preserve">. Acessado em: 08 de </w:t>
      </w:r>
      <w:proofErr w:type="gramStart"/>
      <w:r w:rsidR="00C5791C">
        <w:rPr>
          <w:sz w:val="24"/>
          <w:szCs w:val="24"/>
        </w:rPr>
        <w:t>Maio</w:t>
      </w:r>
      <w:proofErr w:type="gramEnd"/>
      <w:r w:rsidR="00C5791C">
        <w:rPr>
          <w:sz w:val="24"/>
          <w:szCs w:val="24"/>
        </w:rPr>
        <w:t xml:space="preserve"> de 2022.</w:t>
      </w:r>
    </w:p>
    <w:p w14:paraId="0D434B05" w14:textId="63FDEB67" w:rsidR="00A04EC7" w:rsidRDefault="00A04EC7">
      <w:pPr>
        <w:rPr>
          <w:sz w:val="24"/>
          <w:szCs w:val="24"/>
        </w:rPr>
      </w:pPr>
    </w:p>
    <w:p w14:paraId="39054BF5" w14:textId="77777777" w:rsidR="00C5791C" w:rsidRDefault="00C5791C" w:rsidP="00C5791C">
      <w:pPr>
        <w:rPr>
          <w:sz w:val="24"/>
          <w:szCs w:val="24"/>
        </w:rPr>
      </w:pPr>
      <w:r w:rsidRPr="00C5791C">
        <w:rPr>
          <w:sz w:val="24"/>
          <w:szCs w:val="24"/>
        </w:rPr>
        <w:t xml:space="preserve">PELLEGRINI, A. </w:t>
      </w:r>
      <w:r w:rsidRPr="00C5791C">
        <w:rPr>
          <w:b/>
          <w:bCs/>
          <w:sz w:val="24"/>
          <w:szCs w:val="24"/>
        </w:rPr>
        <w:t>Qual o quadro de insegurança alimentar no Brasil da pandemia.</w:t>
      </w:r>
      <w:r>
        <w:rPr>
          <w:sz w:val="24"/>
          <w:szCs w:val="24"/>
        </w:rPr>
        <w:t xml:space="preserve"> São Paulo, 13 de </w:t>
      </w:r>
      <w:proofErr w:type="gramStart"/>
      <w:r>
        <w:rPr>
          <w:sz w:val="24"/>
          <w:szCs w:val="24"/>
        </w:rPr>
        <w:t>Abril</w:t>
      </w:r>
      <w:proofErr w:type="gramEnd"/>
      <w:r>
        <w:rPr>
          <w:sz w:val="24"/>
          <w:szCs w:val="24"/>
        </w:rPr>
        <w:t xml:space="preserve"> de 2021. Disponível em: </w:t>
      </w:r>
      <w:hyperlink r:id="rId37" w:history="1">
        <w:r w:rsidRPr="004D3837">
          <w:rPr>
            <w:rStyle w:val="Hyperlink"/>
            <w:sz w:val="24"/>
            <w:szCs w:val="24"/>
          </w:rPr>
          <w:t>https://www.nexojornal.com.br/expresso/2021/04/13/Qual-o-quadro-de-inseguran%C3%A7a-alimentar-no-Brasil-da-pandemia</w:t>
        </w:r>
      </w:hyperlink>
      <w:r>
        <w:rPr>
          <w:sz w:val="24"/>
          <w:szCs w:val="24"/>
        </w:rPr>
        <w:t xml:space="preserve">. Acessado em: 08 de </w:t>
      </w:r>
      <w:proofErr w:type="gramStart"/>
      <w:r>
        <w:rPr>
          <w:sz w:val="24"/>
          <w:szCs w:val="24"/>
        </w:rPr>
        <w:t>Maio</w:t>
      </w:r>
      <w:proofErr w:type="gramEnd"/>
      <w:r>
        <w:rPr>
          <w:sz w:val="24"/>
          <w:szCs w:val="24"/>
        </w:rPr>
        <w:t xml:space="preserve"> de 2022.</w:t>
      </w:r>
    </w:p>
    <w:p w14:paraId="5F037328" w14:textId="3B384EF0" w:rsidR="00A04EC7" w:rsidRDefault="00A04EC7">
      <w:pPr>
        <w:rPr>
          <w:sz w:val="24"/>
          <w:szCs w:val="24"/>
        </w:rPr>
      </w:pPr>
    </w:p>
    <w:p w14:paraId="7A3920F4" w14:textId="3BD9BCF2" w:rsidR="00A04EC7" w:rsidRPr="0058757C" w:rsidRDefault="0058757C">
      <w:pPr>
        <w:rPr>
          <w:sz w:val="24"/>
          <w:szCs w:val="24"/>
        </w:rPr>
      </w:pPr>
      <w:r w:rsidRPr="0058757C">
        <w:rPr>
          <w:sz w:val="24"/>
          <w:szCs w:val="24"/>
        </w:rPr>
        <w:t xml:space="preserve">BROWN, S. </w:t>
      </w:r>
      <w:r w:rsidRPr="0058757C">
        <w:rPr>
          <w:b/>
          <w:bCs/>
          <w:sz w:val="24"/>
          <w:szCs w:val="24"/>
        </w:rPr>
        <w:t>O modelo C4 de documentação para Arquitetura de Software</w:t>
      </w:r>
      <w:r>
        <w:rPr>
          <w:sz w:val="24"/>
          <w:szCs w:val="24"/>
        </w:rPr>
        <w:t xml:space="preserve">. 01 de </w:t>
      </w:r>
      <w:proofErr w:type="gramStart"/>
      <w:r>
        <w:rPr>
          <w:sz w:val="24"/>
          <w:szCs w:val="24"/>
        </w:rPr>
        <w:t>Agosto</w:t>
      </w:r>
      <w:proofErr w:type="gramEnd"/>
      <w:r>
        <w:rPr>
          <w:sz w:val="24"/>
          <w:szCs w:val="24"/>
        </w:rPr>
        <w:t xml:space="preserve"> de 2018. Disponível em: </w:t>
      </w:r>
      <w:hyperlink r:id="rId38" w:history="1">
        <w:r w:rsidRPr="004D3837">
          <w:rPr>
            <w:rStyle w:val="Hyperlink"/>
            <w:sz w:val="24"/>
            <w:szCs w:val="24"/>
          </w:rPr>
          <w:t>https://www.infoq.com/br/articles/C4-architecture-model/</w:t>
        </w:r>
      </w:hyperlink>
      <w:r w:rsidR="00A04EC7" w:rsidRPr="0058757C">
        <w:rPr>
          <w:sz w:val="24"/>
          <w:szCs w:val="24"/>
        </w:rPr>
        <w:t>.</w:t>
      </w:r>
      <w:r>
        <w:rPr>
          <w:sz w:val="24"/>
          <w:szCs w:val="24"/>
        </w:rPr>
        <w:t xml:space="preserve"> Acessado em 01 de </w:t>
      </w:r>
      <w:proofErr w:type="gramStart"/>
      <w:r>
        <w:rPr>
          <w:sz w:val="24"/>
          <w:szCs w:val="24"/>
        </w:rPr>
        <w:t>Junho</w:t>
      </w:r>
      <w:proofErr w:type="gramEnd"/>
      <w:r>
        <w:rPr>
          <w:sz w:val="24"/>
          <w:szCs w:val="24"/>
        </w:rPr>
        <w:t xml:space="preserve"> de 2022.</w:t>
      </w:r>
    </w:p>
    <w:sectPr w:rsidR="00A04EC7" w:rsidRPr="0058757C">
      <w:headerReference w:type="even" r:id="rId39"/>
      <w:headerReference w:type="default" r:id="rId40"/>
      <w:footerReference w:type="even" r:id="rId41"/>
      <w:footerReference w:type="default" r:id="rId4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E5D2" w14:textId="77777777" w:rsidR="00015EA0" w:rsidRDefault="00015EA0">
      <w:r>
        <w:separator/>
      </w:r>
    </w:p>
  </w:endnote>
  <w:endnote w:type="continuationSeparator" w:id="0">
    <w:p w14:paraId="65E1DF85" w14:textId="77777777" w:rsidR="00015EA0" w:rsidRDefault="0001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4CBA" w14:textId="77777777" w:rsidR="00015EA0" w:rsidRDefault="00015EA0">
      <w:r>
        <w:separator/>
      </w:r>
    </w:p>
  </w:footnote>
  <w:footnote w:type="continuationSeparator" w:id="0">
    <w:p w14:paraId="5094616C" w14:textId="77777777" w:rsidR="00015EA0" w:rsidRDefault="0001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76BE0D55" w:rsidR="00490BE2" w:rsidRPr="00084843" w:rsidRDefault="00084843" w:rsidP="00084843">
    <w:pPr>
      <w:pStyle w:val="Cabealho"/>
    </w:pPr>
    <w:r w:rsidRPr="00084843">
      <w:rPr>
        <w:color w:val="000000"/>
        <w:sz w:val="24"/>
        <w:szCs w:val="24"/>
      </w:rPr>
      <w:t>Rede Social de Distribuição de Cestas Bási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93CB75E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634"/>
    <w:multiLevelType w:val="hybridMultilevel"/>
    <w:tmpl w:val="EBBC3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28FE"/>
    <w:multiLevelType w:val="hybridMultilevel"/>
    <w:tmpl w:val="A0E0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AD6"/>
    <w:multiLevelType w:val="hybridMultilevel"/>
    <w:tmpl w:val="B178E9AA"/>
    <w:lvl w:ilvl="0" w:tplc="D45412E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0022EB"/>
    <w:multiLevelType w:val="hybridMultilevel"/>
    <w:tmpl w:val="89D40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7066E"/>
    <w:multiLevelType w:val="hybridMultilevel"/>
    <w:tmpl w:val="C29C81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D6036"/>
    <w:multiLevelType w:val="hybridMultilevel"/>
    <w:tmpl w:val="74FC76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836F2"/>
    <w:multiLevelType w:val="hybridMultilevel"/>
    <w:tmpl w:val="461AB8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A41"/>
    <w:multiLevelType w:val="hybridMultilevel"/>
    <w:tmpl w:val="6F34B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37038">
    <w:abstractNumId w:val="2"/>
  </w:num>
  <w:num w:numId="2" w16cid:durableId="106848770">
    <w:abstractNumId w:val="22"/>
  </w:num>
  <w:num w:numId="3" w16cid:durableId="1157376508">
    <w:abstractNumId w:val="14"/>
  </w:num>
  <w:num w:numId="4" w16cid:durableId="216478830">
    <w:abstractNumId w:val="5"/>
  </w:num>
  <w:num w:numId="5" w16cid:durableId="1364289249">
    <w:abstractNumId w:val="16"/>
  </w:num>
  <w:num w:numId="6" w16cid:durableId="2010449022">
    <w:abstractNumId w:val="0"/>
  </w:num>
  <w:num w:numId="7" w16cid:durableId="175118313">
    <w:abstractNumId w:val="4"/>
  </w:num>
  <w:num w:numId="8" w16cid:durableId="660500643">
    <w:abstractNumId w:val="24"/>
  </w:num>
  <w:num w:numId="9" w16cid:durableId="120154729">
    <w:abstractNumId w:val="6"/>
  </w:num>
  <w:num w:numId="10" w16cid:durableId="931091260">
    <w:abstractNumId w:val="1"/>
  </w:num>
  <w:num w:numId="11" w16cid:durableId="1310011837">
    <w:abstractNumId w:val="13"/>
  </w:num>
  <w:num w:numId="12" w16cid:durableId="561326899">
    <w:abstractNumId w:val="2"/>
  </w:num>
  <w:num w:numId="13" w16cid:durableId="2083212934">
    <w:abstractNumId w:val="2"/>
  </w:num>
  <w:num w:numId="14" w16cid:durableId="1803113869">
    <w:abstractNumId w:val="25"/>
  </w:num>
  <w:num w:numId="15" w16cid:durableId="593854366">
    <w:abstractNumId w:val="7"/>
  </w:num>
  <w:num w:numId="16" w16cid:durableId="411971144">
    <w:abstractNumId w:val="17"/>
  </w:num>
  <w:num w:numId="17" w16cid:durableId="1091392967">
    <w:abstractNumId w:val="18"/>
  </w:num>
  <w:num w:numId="18" w16cid:durableId="1167599046">
    <w:abstractNumId w:val="9"/>
  </w:num>
  <w:num w:numId="19" w16cid:durableId="207954315">
    <w:abstractNumId w:val="2"/>
  </w:num>
  <w:num w:numId="20" w16cid:durableId="1752505564">
    <w:abstractNumId w:val="23"/>
  </w:num>
  <w:num w:numId="21" w16cid:durableId="491529899">
    <w:abstractNumId w:val="10"/>
  </w:num>
  <w:num w:numId="22" w16cid:durableId="1019628159">
    <w:abstractNumId w:val="3"/>
  </w:num>
  <w:num w:numId="23" w16cid:durableId="2006934720">
    <w:abstractNumId w:val="21"/>
  </w:num>
  <w:num w:numId="24" w16cid:durableId="1698386693">
    <w:abstractNumId w:val="19"/>
  </w:num>
  <w:num w:numId="25" w16cid:durableId="787504644">
    <w:abstractNumId w:val="20"/>
  </w:num>
  <w:num w:numId="26" w16cid:durableId="1570194477">
    <w:abstractNumId w:val="26"/>
  </w:num>
  <w:num w:numId="27" w16cid:durableId="721632600">
    <w:abstractNumId w:val="8"/>
  </w:num>
  <w:num w:numId="28" w16cid:durableId="31417919">
    <w:abstractNumId w:val="11"/>
  </w:num>
  <w:num w:numId="29" w16cid:durableId="2077168396">
    <w:abstractNumId w:val="12"/>
  </w:num>
  <w:num w:numId="30" w16cid:durableId="288829048">
    <w:abstractNumId w:val="2"/>
  </w:num>
  <w:num w:numId="31" w16cid:durableId="1597714824">
    <w:abstractNumId w:val="2"/>
  </w:num>
  <w:num w:numId="32" w16cid:durableId="1781146860">
    <w:abstractNumId w:val="15"/>
  </w:num>
  <w:num w:numId="33" w16cid:durableId="785347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3104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0738"/>
    <w:rsid w:val="00002579"/>
    <w:rsid w:val="00011DBD"/>
    <w:rsid w:val="00015EA0"/>
    <w:rsid w:val="00037BD7"/>
    <w:rsid w:val="000435A3"/>
    <w:rsid w:val="00044773"/>
    <w:rsid w:val="00047EEB"/>
    <w:rsid w:val="00052E66"/>
    <w:rsid w:val="0005394E"/>
    <w:rsid w:val="00073803"/>
    <w:rsid w:val="00075C03"/>
    <w:rsid w:val="00080FC9"/>
    <w:rsid w:val="00084843"/>
    <w:rsid w:val="00086217"/>
    <w:rsid w:val="00092067"/>
    <w:rsid w:val="0009564B"/>
    <w:rsid w:val="000977B2"/>
    <w:rsid w:val="00097889"/>
    <w:rsid w:val="000A3367"/>
    <w:rsid w:val="000B0FAC"/>
    <w:rsid w:val="000B750B"/>
    <w:rsid w:val="000B77FA"/>
    <w:rsid w:val="000B7DB1"/>
    <w:rsid w:val="000D613B"/>
    <w:rsid w:val="000E11AC"/>
    <w:rsid w:val="000E1E1E"/>
    <w:rsid w:val="001109C8"/>
    <w:rsid w:val="00115099"/>
    <w:rsid w:val="0011587D"/>
    <w:rsid w:val="001237FC"/>
    <w:rsid w:val="001406E7"/>
    <w:rsid w:val="00151CC9"/>
    <w:rsid w:val="001536E3"/>
    <w:rsid w:val="00154AB0"/>
    <w:rsid w:val="0015628E"/>
    <w:rsid w:val="001568BA"/>
    <w:rsid w:val="0017226B"/>
    <w:rsid w:val="001724BB"/>
    <w:rsid w:val="00176525"/>
    <w:rsid w:val="0018145F"/>
    <w:rsid w:val="00181FB6"/>
    <w:rsid w:val="00187BF4"/>
    <w:rsid w:val="0019086F"/>
    <w:rsid w:val="00190BA5"/>
    <w:rsid w:val="00193336"/>
    <w:rsid w:val="001B0802"/>
    <w:rsid w:val="001B1C02"/>
    <w:rsid w:val="001C0092"/>
    <w:rsid w:val="001D1F62"/>
    <w:rsid w:val="001E1A77"/>
    <w:rsid w:val="001E412F"/>
    <w:rsid w:val="00200092"/>
    <w:rsid w:val="00201753"/>
    <w:rsid w:val="00207C42"/>
    <w:rsid w:val="002236F2"/>
    <w:rsid w:val="00225700"/>
    <w:rsid w:val="00226C32"/>
    <w:rsid w:val="0023033D"/>
    <w:rsid w:val="0024130E"/>
    <w:rsid w:val="0024370D"/>
    <w:rsid w:val="002458ED"/>
    <w:rsid w:val="00251F95"/>
    <w:rsid w:val="00252776"/>
    <w:rsid w:val="00253221"/>
    <w:rsid w:val="002574CF"/>
    <w:rsid w:val="00257F0D"/>
    <w:rsid w:val="00260416"/>
    <w:rsid w:val="00262064"/>
    <w:rsid w:val="00273052"/>
    <w:rsid w:val="00280601"/>
    <w:rsid w:val="00281590"/>
    <w:rsid w:val="002A407A"/>
    <w:rsid w:val="002B0EB8"/>
    <w:rsid w:val="002B6454"/>
    <w:rsid w:val="002C00DC"/>
    <w:rsid w:val="002C1209"/>
    <w:rsid w:val="002C16E8"/>
    <w:rsid w:val="002C5494"/>
    <w:rsid w:val="002D176C"/>
    <w:rsid w:val="002D5E10"/>
    <w:rsid w:val="002E032F"/>
    <w:rsid w:val="002E07B0"/>
    <w:rsid w:val="002E1F1D"/>
    <w:rsid w:val="002E34B4"/>
    <w:rsid w:val="002E4DBA"/>
    <w:rsid w:val="002F17C8"/>
    <w:rsid w:val="002F66D7"/>
    <w:rsid w:val="003000D2"/>
    <w:rsid w:val="00306BAE"/>
    <w:rsid w:val="00317AF6"/>
    <w:rsid w:val="00324303"/>
    <w:rsid w:val="00326196"/>
    <w:rsid w:val="00327EEA"/>
    <w:rsid w:val="00343729"/>
    <w:rsid w:val="003438B7"/>
    <w:rsid w:val="003439A9"/>
    <w:rsid w:val="0034776B"/>
    <w:rsid w:val="00352731"/>
    <w:rsid w:val="00352A6C"/>
    <w:rsid w:val="00354567"/>
    <w:rsid w:val="00361A91"/>
    <w:rsid w:val="0036219D"/>
    <w:rsid w:val="00362D5E"/>
    <w:rsid w:val="00366883"/>
    <w:rsid w:val="00366C69"/>
    <w:rsid w:val="00380049"/>
    <w:rsid w:val="003B152F"/>
    <w:rsid w:val="003B47B6"/>
    <w:rsid w:val="003E404D"/>
    <w:rsid w:val="003E64DF"/>
    <w:rsid w:val="003F2197"/>
    <w:rsid w:val="003F2A06"/>
    <w:rsid w:val="0040194C"/>
    <w:rsid w:val="00402A99"/>
    <w:rsid w:val="00413489"/>
    <w:rsid w:val="00417104"/>
    <w:rsid w:val="0042617E"/>
    <w:rsid w:val="00433F3D"/>
    <w:rsid w:val="00443E69"/>
    <w:rsid w:val="00465938"/>
    <w:rsid w:val="00470055"/>
    <w:rsid w:val="004725E5"/>
    <w:rsid w:val="004802A5"/>
    <w:rsid w:val="004802DB"/>
    <w:rsid w:val="00482F81"/>
    <w:rsid w:val="00490BE2"/>
    <w:rsid w:val="00491404"/>
    <w:rsid w:val="00493CD1"/>
    <w:rsid w:val="004A0A40"/>
    <w:rsid w:val="004A1474"/>
    <w:rsid w:val="004A2F4C"/>
    <w:rsid w:val="004B02E5"/>
    <w:rsid w:val="004E3649"/>
    <w:rsid w:val="004E4E43"/>
    <w:rsid w:val="00505396"/>
    <w:rsid w:val="00511D2C"/>
    <w:rsid w:val="00514664"/>
    <w:rsid w:val="00515928"/>
    <w:rsid w:val="00524889"/>
    <w:rsid w:val="00533841"/>
    <w:rsid w:val="00544630"/>
    <w:rsid w:val="00546051"/>
    <w:rsid w:val="00546D4F"/>
    <w:rsid w:val="0054775F"/>
    <w:rsid w:val="00571D8D"/>
    <w:rsid w:val="00575441"/>
    <w:rsid w:val="0058411E"/>
    <w:rsid w:val="00585887"/>
    <w:rsid w:val="0058757C"/>
    <w:rsid w:val="005B00F9"/>
    <w:rsid w:val="005B2EAB"/>
    <w:rsid w:val="005C1777"/>
    <w:rsid w:val="005C239D"/>
    <w:rsid w:val="005D1E64"/>
    <w:rsid w:val="005D41D1"/>
    <w:rsid w:val="005D7FD1"/>
    <w:rsid w:val="005E3622"/>
    <w:rsid w:val="005E39B5"/>
    <w:rsid w:val="005F3959"/>
    <w:rsid w:val="005F4949"/>
    <w:rsid w:val="005F5D52"/>
    <w:rsid w:val="005F6E07"/>
    <w:rsid w:val="0060289B"/>
    <w:rsid w:val="00605C41"/>
    <w:rsid w:val="00612527"/>
    <w:rsid w:val="00626615"/>
    <w:rsid w:val="00647B59"/>
    <w:rsid w:val="00656045"/>
    <w:rsid w:val="006676B4"/>
    <w:rsid w:val="006837DC"/>
    <w:rsid w:val="0069548D"/>
    <w:rsid w:val="00695782"/>
    <w:rsid w:val="006977EF"/>
    <w:rsid w:val="006A2680"/>
    <w:rsid w:val="006B0160"/>
    <w:rsid w:val="006C2EC1"/>
    <w:rsid w:val="006C57D8"/>
    <w:rsid w:val="006C59C6"/>
    <w:rsid w:val="006D02A0"/>
    <w:rsid w:val="006D2F8C"/>
    <w:rsid w:val="006E1C3C"/>
    <w:rsid w:val="006E5CB3"/>
    <w:rsid w:val="00711414"/>
    <w:rsid w:val="00716B5A"/>
    <w:rsid w:val="00720F53"/>
    <w:rsid w:val="007352D9"/>
    <w:rsid w:val="00740FD2"/>
    <w:rsid w:val="00745D5D"/>
    <w:rsid w:val="00771B0B"/>
    <w:rsid w:val="00775CE2"/>
    <w:rsid w:val="00781D1B"/>
    <w:rsid w:val="007A127C"/>
    <w:rsid w:val="007A1EF1"/>
    <w:rsid w:val="007A4ADD"/>
    <w:rsid w:val="007A4D33"/>
    <w:rsid w:val="007B154B"/>
    <w:rsid w:val="007B4AEB"/>
    <w:rsid w:val="007C1C46"/>
    <w:rsid w:val="007C1D1C"/>
    <w:rsid w:val="007C5F6B"/>
    <w:rsid w:val="007D5B0F"/>
    <w:rsid w:val="007E590F"/>
    <w:rsid w:val="007F0402"/>
    <w:rsid w:val="007F1976"/>
    <w:rsid w:val="008020CA"/>
    <w:rsid w:val="00804944"/>
    <w:rsid w:val="00807950"/>
    <w:rsid w:val="008110BE"/>
    <w:rsid w:val="00816BB9"/>
    <w:rsid w:val="00817CEA"/>
    <w:rsid w:val="008200DF"/>
    <w:rsid w:val="0082455D"/>
    <w:rsid w:val="0083677C"/>
    <w:rsid w:val="00844FF2"/>
    <w:rsid w:val="008464F0"/>
    <w:rsid w:val="0084659B"/>
    <w:rsid w:val="00851B2F"/>
    <w:rsid w:val="00852723"/>
    <w:rsid w:val="00854D34"/>
    <w:rsid w:val="00855CCC"/>
    <w:rsid w:val="008570A3"/>
    <w:rsid w:val="00863BA0"/>
    <w:rsid w:val="00863C50"/>
    <w:rsid w:val="008677CA"/>
    <w:rsid w:val="008754AF"/>
    <w:rsid w:val="00876866"/>
    <w:rsid w:val="00881B80"/>
    <w:rsid w:val="00890584"/>
    <w:rsid w:val="008B05C4"/>
    <w:rsid w:val="008C5F6A"/>
    <w:rsid w:val="008C72A4"/>
    <w:rsid w:val="008F495F"/>
    <w:rsid w:val="00913DB9"/>
    <w:rsid w:val="009311B4"/>
    <w:rsid w:val="00934D74"/>
    <w:rsid w:val="00941893"/>
    <w:rsid w:val="0094238C"/>
    <w:rsid w:val="00955278"/>
    <w:rsid w:val="009556B6"/>
    <w:rsid w:val="009648C8"/>
    <w:rsid w:val="0097798F"/>
    <w:rsid w:val="009A744D"/>
    <w:rsid w:val="009B2E0F"/>
    <w:rsid w:val="009B453A"/>
    <w:rsid w:val="009C2736"/>
    <w:rsid w:val="009C3659"/>
    <w:rsid w:val="009C72A1"/>
    <w:rsid w:val="009C72DE"/>
    <w:rsid w:val="009C797C"/>
    <w:rsid w:val="009D5887"/>
    <w:rsid w:val="009E05AA"/>
    <w:rsid w:val="009E06AC"/>
    <w:rsid w:val="009F3035"/>
    <w:rsid w:val="00A0369B"/>
    <w:rsid w:val="00A04EC7"/>
    <w:rsid w:val="00A1162E"/>
    <w:rsid w:val="00A20146"/>
    <w:rsid w:val="00A606BD"/>
    <w:rsid w:val="00A621B3"/>
    <w:rsid w:val="00A64DE1"/>
    <w:rsid w:val="00A6680D"/>
    <w:rsid w:val="00A74330"/>
    <w:rsid w:val="00A74EC6"/>
    <w:rsid w:val="00A864BD"/>
    <w:rsid w:val="00A8782C"/>
    <w:rsid w:val="00A90FE1"/>
    <w:rsid w:val="00A93427"/>
    <w:rsid w:val="00A935D1"/>
    <w:rsid w:val="00AA2517"/>
    <w:rsid w:val="00AA53DC"/>
    <w:rsid w:val="00AA6060"/>
    <w:rsid w:val="00AA798A"/>
    <w:rsid w:val="00AB5764"/>
    <w:rsid w:val="00AC3C69"/>
    <w:rsid w:val="00AC728C"/>
    <w:rsid w:val="00AD1154"/>
    <w:rsid w:val="00AD53BD"/>
    <w:rsid w:val="00AE75C2"/>
    <w:rsid w:val="00AF3C49"/>
    <w:rsid w:val="00B03C74"/>
    <w:rsid w:val="00B1134B"/>
    <w:rsid w:val="00B171BE"/>
    <w:rsid w:val="00B25C7C"/>
    <w:rsid w:val="00B27EAD"/>
    <w:rsid w:val="00B30E13"/>
    <w:rsid w:val="00B32A71"/>
    <w:rsid w:val="00B36900"/>
    <w:rsid w:val="00B40020"/>
    <w:rsid w:val="00B42B5F"/>
    <w:rsid w:val="00B721E4"/>
    <w:rsid w:val="00BA6D4D"/>
    <w:rsid w:val="00BB28AF"/>
    <w:rsid w:val="00BB58AD"/>
    <w:rsid w:val="00BB76BA"/>
    <w:rsid w:val="00BD6979"/>
    <w:rsid w:val="00BD7633"/>
    <w:rsid w:val="00BE3486"/>
    <w:rsid w:val="00BE5C43"/>
    <w:rsid w:val="00BF0E8D"/>
    <w:rsid w:val="00BF2123"/>
    <w:rsid w:val="00BF652D"/>
    <w:rsid w:val="00C000AA"/>
    <w:rsid w:val="00C07E92"/>
    <w:rsid w:val="00C14BFF"/>
    <w:rsid w:val="00C23914"/>
    <w:rsid w:val="00C32B1A"/>
    <w:rsid w:val="00C333D0"/>
    <w:rsid w:val="00C333D1"/>
    <w:rsid w:val="00C35A06"/>
    <w:rsid w:val="00C37118"/>
    <w:rsid w:val="00C41687"/>
    <w:rsid w:val="00C52065"/>
    <w:rsid w:val="00C5791C"/>
    <w:rsid w:val="00C5798D"/>
    <w:rsid w:val="00C64D8F"/>
    <w:rsid w:val="00C70015"/>
    <w:rsid w:val="00C73961"/>
    <w:rsid w:val="00C82504"/>
    <w:rsid w:val="00C87CF9"/>
    <w:rsid w:val="00C95B3F"/>
    <w:rsid w:val="00CA14F0"/>
    <w:rsid w:val="00CA7852"/>
    <w:rsid w:val="00CB252A"/>
    <w:rsid w:val="00CB282C"/>
    <w:rsid w:val="00CB3D44"/>
    <w:rsid w:val="00CB5298"/>
    <w:rsid w:val="00CD1B7B"/>
    <w:rsid w:val="00CE1C48"/>
    <w:rsid w:val="00CE7C15"/>
    <w:rsid w:val="00CF42A9"/>
    <w:rsid w:val="00D166CC"/>
    <w:rsid w:val="00D20065"/>
    <w:rsid w:val="00D2100B"/>
    <w:rsid w:val="00D2793D"/>
    <w:rsid w:val="00D31F4F"/>
    <w:rsid w:val="00D3355F"/>
    <w:rsid w:val="00D533F8"/>
    <w:rsid w:val="00D62BE6"/>
    <w:rsid w:val="00D6596A"/>
    <w:rsid w:val="00D714C9"/>
    <w:rsid w:val="00D71FEE"/>
    <w:rsid w:val="00D75545"/>
    <w:rsid w:val="00D84BFD"/>
    <w:rsid w:val="00D91B01"/>
    <w:rsid w:val="00DA245F"/>
    <w:rsid w:val="00DA41C9"/>
    <w:rsid w:val="00DB62DB"/>
    <w:rsid w:val="00DC26D4"/>
    <w:rsid w:val="00DC6E66"/>
    <w:rsid w:val="00DD2DCB"/>
    <w:rsid w:val="00DD46F1"/>
    <w:rsid w:val="00DE1CA4"/>
    <w:rsid w:val="00DF5019"/>
    <w:rsid w:val="00DF7011"/>
    <w:rsid w:val="00E23205"/>
    <w:rsid w:val="00E2674F"/>
    <w:rsid w:val="00E46807"/>
    <w:rsid w:val="00E54A0B"/>
    <w:rsid w:val="00E657F2"/>
    <w:rsid w:val="00E76693"/>
    <w:rsid w:val="00E83B92"/>
    <w:rsid w:val="00E8513C"/>
    <w:rsid w:val="00EA1D8E"/>
    <w:rsid w:val="00EA38E4"/>
    <w:rsid w:val="00EA6B18"/>
    <w:rsid w:val="00EB2298"/>
    <w:rsid w:val="00EC1DDD"/>
    <w:rsid w:val="00EC27F8"/>
    <w:rsid w:val="00EC6777"/>
    <w:rsid w:val="00ED25BB"/>
    <w:rsid w:val="00EF6DEE"/>
    <w:rsid w:val="00F07A00"/>
    <w:rsid w:val="00F27F53"/>
    <w:rsid w:val="00F3095F"/>
    <w:rsid w:val="00F30A1C"/>
    <w:rsid w:val="00F31B94"/>
    <w:rsid w:val="00F33881"/>
    <w:rsid w:val="00F37ACC"/>
    <w:rsid w:val="00F42A1C"/>
    <w:rsid w:val="00F45E97"/>
    <w:rsid w:val="00F46543"/>
    <w:rsid w:val="00F55FC0"/>
    <w:rsid w:val="00F5619C"/>
    <w:rsid w:val="00F605EA"/>
    <w:rsid w:val="00F61321"/>
    <w:rsid w:val="00F6443A"/>
    <w:rsid w:val="00F64CA4"/>
    <w:rsid w:val="00F868A6"/>
    <w:rsid w:val="00F95038"/>
    <w:rsid w:val="00FA049C"/>
    <w:rsid w:val="00FA541A"/>
    <w:rsid w:val="00FA57CD"/>
    <w:rsid w:val="00FB5662"/>
    <w:rsid w:val="00FB5BA2"/>
    <w:rsid w:val="00FB65E5"/>
    <w:rsid w:val="00FC044A"/>
    <w:rsid w:val="00FD0A22"/>
    <w:rsid w:val="00FD2311"/>
    <w:rsid w:val="00FE55F0"/>
    <w:rsid w:val="00FF0063"/>
    <w:rsid w:val="00FF042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1596090-979F-4079-BD81-C93C0059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uiPriority w:val="99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uiPriority w:val="99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uiPriority w:val="99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uiPriority w:val="99"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uiPriority w:val="99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E36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396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C72A1"/>
    <w:rPr>
      <w:lang w:eastAsia="pt-BR"/>
    </w:rPr>
  </w:style>
  <w:style w:type="character" w:customStyle="1" w:styleId="Ttulo2Char">
    <w:name w:val="Título 2 Char"/>
    <w:basedOn w:val="Fontepargpadro"/>
    <w:link w:val="Ttulo2"/>
    <w:rsid w:val="00913DB9"/>
    <w:rPr>
      <w:rFonts w:ascii="Arial" w:hAnsi="Arial"/>
      <w:b/>
      <w:i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Uc1o1IxLpyMsBZWepsCfso/Receba?node-id=5%3A18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nexojornal.com.br/expresso/2021/04/13/Qual-o-quadro-de-inseguran%C3%A7a-alimentar-no-Brasil-da-pandemia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receba.s3-website-sa-east-1.amazonaws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economia.uol.com.br/noticias/redacao/2021/10/27/pnad-ibge-desemprego-brasil.htm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yperlink" Target="https://github.com/txai/receba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exame.com/economia/brasil-e-nono-pais-mais-desigual-do-mundo-diz-ibge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youtu.be/LrCGrWfXn34" TargetMode="External"/><Relationship Id="rId17" Type="http://schemas.openxmlformats.org/officeDocument/2006/relationships/hyperlink" Target="https://www.figma.com/proto/Uc1o1IxLpyMsBZWepsCfso/Receba?node-id=5%3A18&amp;starting-point-node-id=5%3A18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infoq.com/br/articles/C4-architecture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37</Pages>
  <Words>6695</Words>
  <Characters>36153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Txai Vieira Garcia</cp:lastModifiedBy>
  <cp:revision>83</cp:revision>
  <cp:lastPrinted>2022-12-11T20:21:00Z</cp:lastPrinted>
  <dcterms:created xsi:type="dcterms:W3CDTF">2022-12-04T15:34:00Z</dcterms:created>
  <dcterms:modified xsi:type="dcterms:W3CDTF">2022-12-11T20:21:00Z</dcterms:modified>
</cp:coreProperties>
</file>